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F2550" w14:textId="77777777" w:rsidR="00F82085" w:rsidRDefault="00F82085" w:rsidP="00D657DA">
      <w:pPr>
        <w:bidi/>
        <w:ind w:left="96"/>
      </w:pPr>
    </w:p>
    <w:p w14:paraId="4A674D25" w14:textId="77777777"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פקולטה: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</w:rPr>
        <w:t xml:space="preserve"> 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מדעי הטבע</w:t>
      </w:r>
    </w:p>
    <w:p w14:paraId="78077189" w14:textId="77777777"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מחלק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מדעי המחשב ומתמטיקה</w:t>
      </w:r>
    </w:p>
    <w:p w14:paraId="509B8097" w14:textId="77777777"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שם הקורס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שפות תכנות</w:t>
      </w:r>
    </w:p>
    <w:p w14:paraId="78A10961" w14:textId="77777777" w:rsidR="00F82085" w:rsidRPr="00F82085" w:rsidRDefault="00F82085" w:rsidP="00D01419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קוד הקורס: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</w:rPr>
        <w:t xml:space="preserve"> 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/>
          <w:sz w:val="26"/>
          <w:szCs w:val="26"/>
          <w:rtl/>
        </w:rPr>
        <w:t>2-7036010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</w:p>
    <w:p w14:paraId="54F1B6FD" w14:textId="40BD1C68" w:rsidR="00F82085" w:rsidRPr="00F82085" w:rsidRDefault="00F82085" w:rsidP="00F93893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תאריך בחינה: 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_</w:t>
      </w:r>
      <w:r w:rsidR="00F93893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08</w:t>
      </w:r>
      <w:r w:rsidR="00737457" w:rsidRPr="00737457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/0</w:t>
      </w:r>
      <w:r w:rsidR="00F93893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7</w:t>
      </w:r>
      <w:r w:rsidR="00737457" w:rsidRPr="00737457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/2015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 xml:space="preserve"> 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 </w:t>
      </w:r>
      <w:proofErr w:type="spellStart"/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סמ</w:t>
      </w:r>
      <w:proofErr w:type="spellEnd"/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' _</w:t>
      </w:r>
      <w:proofErr w:type="spellStart"/>
      <w:r w:rsidR="00737457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ב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'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___מועד</w:t>
      </w:r>
      <w:proofErr w:type="spellEnd"/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 __</w:t>
      </w:r>
      <w:r w:rsidR="002A5002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ב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'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__</w:t>
      </w:r>
    </w:p>
    <w:p w14:paraId="5805DF5A" w14:textId="77777777"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משך הבחינ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3 שעות</w:t>
      </w:r>
    </w:p>
    <w:p w14:paraId="7456588F" w14:textId="77777777"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שם המרצ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ערן עמרי</w:t>
      </w:r>
    </w:p>
    <w:p w14:paraId="2F905020" w14:textId="77777777" w:rsidR="00F82085" w:rsidRPr="00F82085" w:rsidRDefault="00F82085" w:rsidP="005F1258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חומר עזר: </w:t>
      </w:r>
      <w:r w:rsidR="00836E60">
        <w:rPr>
          <w:rFonts w:ascii="Times New Roman" w:eastAsia="Times New Roman" w:hAnsi="Times New Roman" w:cs="Times New Roman" w:hint="cs"/>
          <w:sz w:val="26"/>
          <w:szCs w:val="26"/>
          <w:rtl/>
        </w:rPr>
        <w:t>א</w:t>
      </w:r>
      <w:r w:rsidR="005F1258">
        <w:rPr>
          <w:rFonts w:ascii="Times New Roman" w:eastAsia="Times New Roman" w:hAnsi="Times New Roman" w:cs="Times New Roman" w:hint="cs"/>
          <w:sz w:val="26"/>
          <w:szCs w:val="26"/>
          <w:rtl/>
        </w:rPr>
        <w:t>סור</w:t>
      </w:r>
    </w:p>
    <w:p w14:paraId="4E5E9DF0" w14:textId="77777777"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שימוש במחשבון: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לא</w:t>
      </w:r>
    </w:p>
    <w:p w14:paraId="1EDDD083" w14:textId="77777777" w:rsidR="00F82085" w:rsidRPr="00F82085" w:rsidRDefault="00F82085" w:rsidP="00F82085">
      <w:pPr>
        <w:bidi/>
        <w:spacing w:after="0" w:line="360" w:lineRule="auto"/>
        <w:jc w:val="both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הוראות כלליות:</w:t>
      </w:r>
    </w:p>
    <w:p w14:paraId="3E9500A4" w14:textId="77777777" w:rsidR="00F82085" w:rsidRPr="00F82085" w:rsidRDefault="001871C3" w:rsidP="0053335E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כתבו את תשובותיכם</w:t>
      </w:r>
      <w:r w:rsidR="00F82085"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בכתב קריא ומרווח</w:t>
      </w:r>
      <w:r w:rsidR="0053335E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(</w:t>
      </w:r>
      <w:r w:rsidR="0053335E" w:rsidRPr="0053335E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במחברת התשובות בלבד</w:t>
      </w:r>
      <w:r w:rsidR="0053335E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ולא על גבי טופס המבחן עצמו</w:t>
      </w:r>
      <w:r w:rsidR="00F82085"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.</w:t>
      </w:r>
    </w:p>
    <w:p w14:paraId="75465F41" w14:textId="77777777" w:rsidR="00A95D48" w:rsidRDefault="00A95D48" w:rsidP="00971997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בכל שאלה או סעיף</w:t>
      </w:r>
      <w:r w:rsidR="00E27CE4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="00E27CE4" w:rsidRPr="00E27CE4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(שבהם נדרשת כתיבה, מעבר לסימון תשובות נכונות)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, ניתן לכתוב </w:t>
      </w:r>
      <w:r>
        <w:rPr>
          <w:rFonts w:ascii="Times New Roman" w:eastAsia="Times New Roman" w:hAnsi="Times New Roman" w:cs="Times New Roman"/>
          <w:sz w:val="26"/>
          <w:szCs w:val="26"/>
          <w:rtl/>
        </w:rPr>
        <w:t>–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Pr="00A95D48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לא יודע</w:t>
      </w:r>
      <w:r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/ת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>(</w:t>
      </w:r>
      <w:r w:rsidR="00971997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מבלי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להוסיף </w:t>
      </w:r>
      <w:r w:rsidR="00971997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דבר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מעבר לכך) </w:t>
      </w:r>
      <w:r>
        <w:rPr>
          <w:rFonts w:ascii="Times New Roman" w:eastAsia="Times New Roman" w:hAnsi="Times New Roman" w:cs="Times New Roman"/>
          <w:sz w:val="26"/>
          <w:szCs w:val="26"/>
          <w:rtl/>
        </w:rPr>
        <w:t>–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ולק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>בל 20% מהניקוד על השאלה או הסעיף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>.</w:t>
      </w:r>
    </w:p>
    <w:p w14:paraId="27C12BFD" w14:textId="77777777" w:rsidR="001871C3" w:rsidRDefault="001871C3" w:rsidP="001871C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אפשר להסתמך על סעיפים קודמים גם אם לא עניתם עליהם.</w:t>
      </w:r>
    </w:p>
    <w:p w14:paraId="38C147A0" w14:textId="77777777" w:rsidR="00660563" w:rsidRDefault="00F82085" w:rsidP="001871C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71C3">
        <w:rPr>
          <w:rFonts w:ascii="Times New Roman" w:eastAsia="Times New Roman" w:hAnsi="Times New Roman" w:cs="Times New Roman"/>
          <w:sz w:val="26"/>
          <w:szCs w:val="26"/>
          <w:rtl/>
        </w:rPr>
        <w:t>יש לענות על כל השאלות.</w:t>
      </w:r>
    </w:p>
    <w:p w14:paraId="69E5A03C" w14:textId="1D152924" w:rsidR="00E759F2" w:rsidRDefault="00E759F2" w:rsidP="008D6005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ניתן להשיג עד </w:t>
      </w:r>
      <w:r w:rsidR="008D6005">
        <w:rPr>
          <w:rFonts w:ascii="Times New Roman" w:eastAsia="Times New Roman" w:hAnsi="Times New Roman" w:cs="Times New Roman" w:hint="cs"/>
          <w:sz w:val="26"/>
          <w:szCs w:val="26"/>
          <w:rtl/>
        </w:rPr>
        <w:t>109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נקודות במבחן.</w:t>
      </w:r>
    </w:p>
    <w:p w14:paraId="29411935" w14:textId="77777777" w:rsidR="00397AF1" w:rsidRPr="001871C3" w:rsidRDefault="00397AF1" w:rsidP="00397AF1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rtl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לנוחיותכם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מצורפים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שני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קטעי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קוד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עבור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- </w:t>
      </w:r>
      <w:r w:rsidRPr="00397AF1">
        <w:rPr>
          <w:rFonts w:ascii="Times New Roman" w:eastAsia="Times New Roman" w:hAnsi="Times New Roman" w:cs="Times New Roman"/>
          <w:sz w:val="26"/>
          <w:szCs w:val="26"/>
        </w:rPr>
        <w:t>interpreter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של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/>
          <w:sz w:val="26"/>
          <w:szCs w:val="26"/>
        </w:rPr>
        <w:t>FLANG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בסוף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טופס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מבחן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.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ראשון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–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במודל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>-</w:t>
      </w:r>
      <w:r w:rsidRPr="00397AF1">
        <w:rPr>
          <w:rFonts w:ascii="Times New Roman" w:eastAsia="Times New Roman" w:hAnsi="Times New Roman" w:cs="Times New Roman"/>
          <w:sz w:val="26"/>
          <w:szCs w:val="26"/>
        </w:rPr>
        <w:t>substitution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והשני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במודל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סביבות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>.</w:t>
      </w:r>
    </w:p>
    <w:p w14:paraId="4170BFF3" w14:textId="77777777" w:rsidR="00A95D48" w:rsidRDefault="00A95D48" w:rsidP="00E1692A">
      <w:pPr>
        <w:bidi/>
        <w:rPr>
          <w:rFonts w:ascii="Times New Roman" w:eastAsia="Times New Roman" w:hAnsi="Times New Roman" w:cs="Times New Roman"/>
          <w:sz w:val="26"/>
          <w:szCs w:val="26"/>
          <w:rtl/>
        </w:rPr>
      </w:pPr>
    </w:p>
    <w:p w14:paraId="1D80A1E0" w14:textId="77777777" w:rsidR="00D9744D" w:rsidRDefault="00D9744D">
      <w:pPr>
        <w:spacing w:after="0" w:line="240" w:lineRule="auto"/>
        <w:rPr>
          <w:rFonts w:cs="Aharoni"/>
          <w:sz w:val="26"/>
          <w:szCs w:val="26"/>
          <w:u w:val="single"/>
        </w:rPr>
      </w:pPr>
      <w:r>
        <w:rPr>
          <w:rFonts w:cs="Aharoni"/>
          <w:sz w:val="26"/>
          <w:szCs w:val="26"/>
          <w:u w:val="single"/>
          <w:rtl/>
        </w:rPr>
        <w:br w:type="page"/>
      </w:r>
    </w:p>
    <w:p w14:paraId="6ACEC49F" w14:textId="77777777" w:rsidR="00DB2E4C" w:rsidRDefault="00E1692A" w:rsidP="007C16E5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שאלה 1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</w:rPr>
        <w:t>BNF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7C16E5">
        <w:rPr>
          <w:rFonts w:cs="Aharoni" w:hint="cs"/>
          <w:sz w:val="26"/>
          <w:szCs w:val="26"/>
          <w:u w:val="single"/>
          <w:rtl/>
        </w:rPr>
        <w:t>20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="005B4A6B" w:rsidRPr="005B4A6B">
        <w:rPr>
          <w:rFonts w:cs="Aharoni" w:hint="cs"/>
          <w:sz w:val="26"/>
          <w:szCs w:val="26"/>
          <w:rtl/>
        </w:rPr>
        <w:t xml:space="preserve">  </w:t>
      </w:r>
    </w:p>
    <w:p w14:paraId="1959F516" w14:textId="2D2DA540" w:rsidR="00E80EF8" w:rsidRDefault="007E6A4D" w:rsidP="008D6005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הערה: </w:t>
      </w:r>
      <w:r w:rsidRPr="007E6A4D">
        <w:rPr>
          <w:rFonts w:ascii="Arial" w:eastAsia="Times New Roman" w:hAnsi="Arial" w:hint="cs"/>
          <w:color w:val="000000"/>
          <w:rtl/>
        </w:rPr>
        <w:t>שאלה זו</w:t>
      </w:r>
      <w:r>
        <w:rPr>
          <w:rFonts w:ascii="Arial" w:eastAsia="Times New Roman" w:hAnsi="Arial" w:hint="cs"/>
          <w:color w:val="000000"/>
          <w:rtl/>
        </w:rPr>
        <w:t xml:space="preserve"> קשורה </w:t>
      </w:r>
      <w:r w:rsidR="008D6005">
        <w:rPr>
          <w:rFonts w:ascii="Arial" w:eastAsia="Times New Roman" w:hAnsi="Arial" w:hint="cs"/>
          <w:color w:val="000000"/>
          <w:rtl/>
        </w:rPr>
        <w:t>לשאלה 3 בה</w:t>
      </w:r>
      <w:r>
        <w:rPr>
          <w:rFonts w:ascii="Arial" w:eastAsia="Times New Roman" w:hAnsi="Arial" w:hint="cs"/>
          <w:color w:val="000000"/>
          <w:rtl/>
        </w:rPr>
        <w:t xml:space="preserve">משך המבחן. </w:t>
      </w:r>
      <w:r w:rsidR="008D6005">
        <w:rPr>
          <w:rFonts w:ascii="Arial" w:eastAsia="Times New Roman" w:hAnsi="Arial" w:hint="cs"/>
          <w:color w:val="000000"/>
          <w:rtl/>
        </w:rPr>
        <w:t>בשאלה 3 נכתו</w:t>
      </w:r>
      <w:r w:rsidR="00A926D9">
        <w:rPr>
          <w:rFonts w:ascii="Arial" w:eastAsia="Times New Roman" w:hAnsi="Arial" w:hint="cs"/>
          <w:color w:val="000000"/>
          <w:rtl/>
        </w:rPr>
        <w:t xml:space="preserve">ב את שפת הרגיסטרים </w:t>
      </w:r>
      <w:r w:rsidR="00A926D9">
        <w:rPr>
          <w:rFonts w:ascii="Arial" w:eastAsia="Times New Roman" w:hAnsi="Arial" w:hint="cs"/>
          <w:color w:val="000000"/>
        </w:rPr>
        <w:t>ROL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="00A926D9">
        <w:rPr>
          <w:rFonts w:ascii="Arial" w:eastAsia="Times New Roman" w:hAnsi="Arial" w:hint="cs"/>
          <w:color w:val="000000"/>
          <w:rtl/>
        </w:rPr>
        <w:t>המ</w:t>
      </w:r>
      <w:r w:rsidRPr="004A23FB">
        <w:rPr>
          <w:rFonts w:ascii="Arial" w:eastAsia="Times New Roman" w:hAnsi="Arial" w:hint="cs"/>
          <w:color w:val="000000"/>
          <w:rtl/>
        </w:rPr>
        <w:t>אפשר</w:t>
      </w:r>
      <w:r w:rsidR="00A926D9">
        <w:rPr>
          <w:rFonts w:ascii="Arial" w:eastAsia="Times New Roman" w:hAnsi="Arial" w:hint="cs"/>
          <w:color w:val="000000"/>
          <w:rtl/>
        </w:rPr>
        <w:t>ת</w:t>
      </w:r>
      <w:r w:rsidRPr="004A23FB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 xml:space="preserve">פעולות לוגיות (על </w:t>
      </w:r>
      <w:r w:rsidR="00A926D9">
        <w:rPr>
          <w:rFonts w:ascii="Arial" w:eastAsia="Times New Roman" w:hAnsi="Arial" w:hint="cs"/>
          <w:color w:val="000000"/>
          <w:rtl/>
        </w:rPr>
        <w:t>רגיסטרים, שהם למעשה סדרות של אפסים ואחדים</w:t>
      </w:r>
      <w:r>
        <w:rPr>
          <w:rFonts w:ascii="Arial" w:eastAsia="Times New Roman" w:hAnsi="Arial" w:hint="cs"/>
          <w:color w:val="000000"/>
          <w:rtl/>
        </w:rPr>
        <w:t>)</w:t>
      </w:r>
      <w:r w:rsidRPr="004A23FB">
        <w:rPr>
          <w:rFonts w:ascii="Arial" w:eastAsia="Times New Roman" w:hAnsi="Arial" w:hint="cs"/>
          <w:color w:val="000000"/>
          <w:rtl/>
        </w:rPr>
        <w:t>.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="00A926D9">
        <w:rPr>
          <w:rFonts w:ascii="Arial" w:eastAsia="Times New Roman" w:hAnsi="Arial" w:hint="cs"/>
          <w:color w:val="000000"/>
          <w:rtl/>
        </w:rPr>
        <w:t>בשאלה זו, עליכם לכתוב תחביר עבור השפה</w:t>
      </w:r>
      <w:r w:rsidR="00E80EF8">
        <w:rPr>
          <w:rFonts w:ascii="Arial" w:eastAsia="Times New Roman" w:hAnsi="Arial" w:hint="cs"/>
          <w:color w:val="000000"/>
          <w:rtl/>
        </w:rPr>
        <w:t>, על-פי הכללים הבאים ועל-פי הדוגמאות מטה</w:t>
      </w:r>
      <w:r w:rsidR="00A84B2E">
        <w:rPr>
          <w:rFonts w:ascii="Arial" w:eastAsia="Times New Roman" w:hAnsi="Arial" w:hint="cs"/>
          <w:color w:val="000000"/>
          <w:rtl/>
        </w:rPr>
        <w:t xml:space="preserve"> (למעשה, הדוגמאות מספיקות)</w:t>
      </w:r>
      <w:r w:rsidR="00A926D9">
        <w:rPr>
          <w:rFonts w:ascii="Arial" w:eastAsia="Times New Roman" w:hAnsi="Arial" w:hint="cs"/>
          <w:color w:val="000000"/>
          <w:rtl/>
        </w:rPr>
        <w:t>.</w:t>
      </w:r>
      <w:r w:rsidR="00E80EF8">
        <w:rPr>
          <w:rFonts w:ascii="Arial" w:eastAsia="Times New Roman" w:hAnsi="Arial" w:hint="cs"/>
          <w:color w:val="000000"/>
          <w:rtl/>
        </w:rPr>
        <w:t xml:space="preserve"> </w:t>
      </w:r>
    </w:p>
    <w:p w14:paraId="2B1C0112" w14:textId="77777777" w:rsidR="00B3640A" w:rsidRDefault="00E80EF8" w:rsidP="00F64207">
      <w:pPr>
        <w:pStyle w:val="ListParagraph"/>
        <w:numPr>
          <w:ilvl w:val="0"/>
          <w:numId w:val="27"/>
        </w:numPr>
        <w:bidi/>
        <w:spacing w:before="100" w:beforeAutospacing="1" w:after="240"/>
        <w:rPr>
          <w:color w:val="000000"/>
        </w:rPr>
      </w:pPr>
      <w:r w:rsidRPr="00B3640A">
        <w:rPr>
          <w:rFonts w:ascii="Arial" w:eastAsia="Times New Roman" w:hAnsi="Arial" w:hint="cs"/>
          <w:color w:val="000000"/>
          <w:rtl/>
        </w:rPr>
        <w:t xml:space="preserve">כל ביטוי בשפה, הוא מהצורה </w:t>
      </w:r>
      <w:r w:rsidR="00B3640A" w:rsidRPr="00B3640A">
        <w:rPr>
          <w:color w:val="000000"/>
        </w:rPr>
        <w:t xml:space="preserve">"{ </w:t>
      </w:r>
      <w:proofErr w:type="spellStart"/>
      <w:r w:rsidR="00B3640A" w:rsidRPr="00B3640A">
        <w:rPr>
          <w:color w:val="000000"/>
        </w:rPr>
        <w:t>reg-len</w:t>
      </w:r>
      <w:proofErr w:type="spellEnd"/>
      <w:r w:rsidR="00B3640A" w:rsidRPr="00B3640A">
        <w:rPr>
          <w:color w:val="000000"/>
        </w:rPr>
        <w:t xml:space="preserve"> =  </w:t>
      </w:r>
      <w:proofErr w:type="spellStart"/>
      <w:r w:rsidR="00B3640A" w:rsidRPr="00B3640A">
        <w:rPr>
          <w:rFonts w:ascii="Courier New" w:eastAsia="Times New Roman" w:hAnsi="Courier New" w:cs="Courier New"/>
        </w:rPr>
        <w:t>len</w:t>
      </w:r>
      <w:proofErr w:type="spellEnd"/>
      <w:r w:rsidR="00B3640A" w:rsidRPr="00B3640A">
        <w:rPr>
          <w:color w:val="000000"/>
        </w:rPr>
        <w:t xml:space="preserve">  </w:t>
      </w:r>
      <w:r w:rsidR="00F64207">
        <w:rPr>
          <w:color w:val="000000"/>
        </w:rPr>
        <w:t>A</w:t>
      </w:r>
      <w:r w:rsidR="00B3640A" w:rsidRPr="00B3640A">
        <w:rPr>
          <w:color w:val="000000"/>
        </w:rPr>
        <w:t>}"</w:t>
      </w:r>
      <w:r w:rsidR="00B3640A" w:rsidRPr="00B3640A">
        <w:rPr>
          <w:rFonts w:hint="cs"/>
          <w:color w:val="000000"/>
          <w:rtl/>
        </w:rPr>
        <w:t xml:space="preserve">, באשר </w:t>
      </w:r>
      <w:proofErr w:type="spellStart"/>
      <w:r w:rsidR="00B3640A" w:rsidRPr="00B3640A">
        <w:rPr>
          <w:color w:val="000000"/>
        </w:rPr>
        <w:t>len</w:t>
      </w:r>
      <w:proofErr w:type="spellEnd"/>
      <w:r w:rsidR="00B3640A" w:rsidRPr="00B3640A">
        <w:rPr>
          <w:rFonts w:hint="cs"/>
          <w:color w:val="000000"/>
          <w:rtl/>
        </w:rPr>
        <w:t xml:space="preserve"> הוא מספר טבעי</w:t>
      </w:r>
      <w:r w:rsidR="00B3640A">
        <w:rPr>
          <w:rFonts w:hint="cs"/>
          <w:color w:val="000000"/>
          <w:rtl/>
        </w:rPr>
        <w:t xml:space="preserve"> ו-</w:t>
      </w:r>
      <w:r w:rsidR="00F64207">
        <w:rPr>
          <w:rFonts w:hint="cs"/>
          <w:color w:val="000000"/>
        </w:rPr>
        <w:t>A</w:t>
      </w:r>
      <w:r w:rsidR="00B3640A">
        <w:rPr>
          <w:rFonts w:hint="cs"/>
          <w:color w:val="000000"/>
          <w:rtl/>
        </w:rPr>
        <w:t xml:space="preserve"> הוא ביטוי  המתאר </w:t>
      </w:r>
      <w:r w:rsidR="00F64207">
        <w:rPr>
          <w:rFonts w:hint="cs"/>
          <w:color w:val="000000"/>
          <w:rtl/>
        </w:rPr>
        <w:t xml:space="preserve">סדרת פעולות על רגיסטרים. ביטוי כזה </w:t>
      </w:r>
      <w:r w:rsidR="00B3640A">
        <w:rPr>
          <w:rFonts w:hint="cs"/>
          <w:color w:val="000000"/>
          <w:rtl/>
        </w:rPr>
        <w:t>מקיים את הכללים הבאים:</w:t>
      </w:r>
    </w:p>
    <w:p w14:paraId="6C61CC3B" w14:textId="77777777" w:rsidR="00F64207" w:rsidRDefault="00F64207" w:rsidP="00B3640A">
      <w:pPr>
        <w:pStyle w:val="ListParagraph"/>
        <w:numPr>
          <w:ilvl w:val="1"/>
          <w:numId w:val="27"/>
        </w:numPr>
        <w:bidi/>
        <w:spacing w:before="100" w:beforeAutospacing="1" w:after="240"/>
        <w:rPr>
          <w:color w:val="000000"/>
        </w:rPr>
      </w:pPr>
      <w:r>
        <w:rPr>
          <w:rFonts w:hint="cs"/>
          <w:color w:val="000000"/>
          <w:rtl/>
        </w:rPr>
        <w:t xml:space="preserve">סדרה של אפסים ואחדות </w:t>
      </w:r>
      <w:r>
        <w:rPr>
          <w:color w:val="000000"/>
          <w:rtl/>
        </w:rPr>
        <w:t>–</w:t>
      </w:r>
      <w:r>
        <w:rPr>
          <w:rFonts w:hint="cs"/>
          <w:color w:val="000000"/>
          <w:rtl/>
        </w:rPr>
        <w:t xml:space="preserve"> עטופים בסוגריים מסולסלים (בהמשך, נחשוב על סדרה כזו כייצוג של ערך נתון של רגיסטר) </w:t>
      </w:r>
      <w:r>
        <w:rPr>
          <w:color w:val="000000"/>
          <w:rtl/>
        </w:rPr>
        <w:t>–</w:t>
      </w:r>
      <w:r>
        <w:rPr>
          <w:rFonts w:hint="cs"/>
          <w:color w:val="000000"/>
          <w:rtl/>
        </w:rPr>
        <w:t xml:space="preserve"> היא חוקית כסדרת פעולות על רגיסטרים.</w:t>
      </w:r>
    </w:p>
    <w:p w14:paraId="7EE4D237" w14:textId="77777777" w:rsidR="00B3640A" w:rsidRDefault="00F64207" w:rsidP="00754DC5">
      <w:pPr>
        <w:pStyle w:val="ListParagraph"/>
        <w:numPr>
          <w:ilvl w:val="1"/>
          <w:numId w:val="27"/>
        </w:numPr>
        <w:bidi/>
        <w:spacing w:before="100" w:beforeAutospacing="1" w:after="240"/>
        <w:rPr>
          <w:color w:val="000000"/>
        </w:rPr>
      </w:pPr>
      <w:r>
        <w:rPr>
          <w:rFonts w:hint="cs"/>
          <w:color w:val="000000"/>
          <w:rtl/>
        </w:rPr>
        <w:t xml:space="preserve">אם  </w:t>
      </w:r>
      <w:r>
        <w:rPr>
          <w:rFonts w:hint="cs"/>
          <w:color w:val="000000"/>
        </w:rPr>
        <w:t>A</w:t>
      </w:r>
      <w:r>
        <w:rPr>
          <w:rFonts w:hint="cs"/>
          <w:color w:val="000000"/>
          <w:rtl/>
        </w:rPr>
        <w:t>,</w:t>
      </w:r>
      <w:r>
        <w:rPr>
          <w:rFonts w:hint="cs"/>
          <w:color w:val="000000"/>
        </w:rPr>
        <w:t>B</w:t>
      </w:r>
      <w:r>
        <w:rPr>
          <w:rFonts w:hint="cs"/>
          <w:color w:val="000000"/>
          <w:rtl/>
        </w:rPr>
        <w:t xml:space="preserve"> סדרות פעולות על רגיסטרים, אז גם הביטוי המתקבל ע"י שימוש באופרטור </w:t>
      </w:r>
      <w:r>
        <w:rPr>
          <w:color w:val="000000"/>
        </w:rPr>
        <w:t>and</w:t>
      </w:r>
      <w:r>
        <w:rPr>
          <w:rFonts w:hint="cs"/>
          <w:color w:val="000000"/>
          <w:rtl/>
        </w:rPr>
        <w:t xml:space="preserve"> או אופרטור </w:t>
      </w:r>
      <w:r>
        <w:rPr>
          <w:color w:val="000000"/>
        </w:rPr>
        <w:t>or</w:t>
      </w:r>
      <w:r>
        <w:rPr>
          <w:rFonts w:hint="cs"/>
          <w:color w:val="000000"/>
          <w:rtl/>
        </w:rPr>
        <w:t xml:space="preserve"> כאשר </w:t>
      </w:r>
      <w:r>
        <w:rPr>
          <w:rFonts w:hint="cs"/>
          <w:color w:val="000000"/>
        </w:rPr>
        <w:t>A</w:t>
      </w:r>
      <w:r>
        <w:rPr>
          <w:rFonts w:hint="cs"/>
          <w:color w:val="000000"/>
          <w:rtl/>
        </w:rPr>
        <w:t>,</w:t>
      </w:r>
      <w:r>
        <w:rPr>
          <w:color w:val="000000"/>
        </w:rPr>
        <w:t xml:space="preserve">B </w:t>
      </w:r>
      <w:r>
        <w:rPr>
          <w:rFonts w:hint="cs"/>
          <w:color w:val="000000"/>
          <w:rtl/>
        </w:rPr>
        <w:t xml:space="preserve"> הם האופרנדים</w:t>
      </w:r>
      <w:r w:rsidR="00754DC5">
        <w:rPr>
          <w:rFonts w:hint="cs"/>
          <w:color w:val="000000"/>
          <w:rtl/>
        </w:rPr>
        <w:t>,</w:t>
      </w:r>
      <w:r>
        <w:rPr>
          <w:rFonts w:hint="cs"/>
          <w:color w:val="000000"/>
          <w:rtl/>
        </w:rPr>
        <w:t xml:space="preserve"> ועטיפת הביטוי כולו בסוגריים מסולסלים </w:t>
      </w:r>
      <w:r>
        <w:rPr>
          <w:color w:val="000000"/>
          <w:rtl/>
        </w:rPr>
        <w:t>–</w:t>
      </w:r>
      <w:r>
        <w:rPr>
          <w:rFonts w:hint="cs"/>
          <w:color w:val="000000"/>
          <w:rtl/>
        </w:rPr>
        <w:t xml:space="preserve"> הוא חוקי כסדרת פעולות על רגיסטרים.</w:t>
      </w:r>
      <w:r w:rsidR="00754DC5">
        <w:rPr>
          <w:rFonts w:hint="cs"/>
          <w:color w:val="000000"/>
          <w:rtl/>
        </w:rPr>
        <w:t xml:space="preserve"> גם הביטוי המתקבל ע"י שימוש באופרטור </w:t>
      </w:r>
      <w:proofErr w:type="spellStart"/>
      <w:r w:rsidR="00754DC5">
        <w:rPr>
          <w:color w:val="000000"/>
        </w:rPr>
        <w:t>shl</w:t>
      </w:r>
      <w:proofErr w:type="spellEnd"/>
      <w:r w:rsidR="00754DC5">
        <w:rPr>
          <w:rFonts w:hint="cs"/>
          <w:color w:val="000000"/>
          <w:rtl/>
        </w:rPr>
        <w:t xml:space="preserve"> כאשר </w:t>
      </w:r>
      <w:r w:rsidR="00754DC5">
        <w:rPr>
          <w:rFonts w:hint="cs"/>
          <w:color w:val="000000"/>
        </w:rPr>
        <w:t>A</w:t>
      </w:r>
      <w:r w:rsidR="00754DC5">
        <w:rPr>
          <w:rFonts w:hint="cs"/>
          <w:color w:val="000000"/>
          <w:rtl/>
        </w:rPr>
        <w:t xml:space="preserve"> הוא האופרנד, ועטיפת הביטוי כולו בסוגריים מסולסלים </w:t>
      </w:r>
      <w:r w:rsidR="00754DC5">
        <w:rPr>
          <w:color w:val="000000"/>
          <w:rtl/>
        </w:rPr>
        <w:t>–</w:t>
      </w:r>
      <w:r w:rsidR="00754DC5">
        <w:rPr>
          <w:rFonts w:hint="cs"/>
          <w:color w:val="000000"/>
          <w:rtl/>
        </w:rPr>
        <w:t xml:space="preserve"> הוא חוקי כסדרת פעולות על רגיסטרים.</w:t>
      </w:r>
    </w:p>
    <w:p w14:paraId="2B617FA4" w14:textId="77777777" w:rsidR="007E6A4D" w:rsidRPr="00A84B2E" w:rsidRDefault="00A84B2E" w:rsidP="00A84B2E">
      <w:pPr>
        <w:pStyle w:val="ListParagraph"/>
        <w:numPr>
          <w:ilvl w:val="1"/>
          <w:numId w:val="27"/>
        </w:numPr>
        <w:bidi/>
        <w:spacing w:before="100" w:beforeAutospacing="1" w:after="240"/>
        <w:rPr>
          <w:color w:val="000000"/>
          <w:rtl/>
        </w:rPr>
      </w:pPr>
      <w:r>
        <w:rPr>
          <w:rFonts w:hint="cs"/>
          <w:color w:val="000000"/>
          <w:rtl/>
        </w:rPr>
        <w:t xml:space="preserve">ביטויי </w:t>
      </w:r>
      <w:r>
        <w:rPr>
          <w:color w:val="000000"/>
        </w:rPr>
        <w:t xml:space="preserve">with </w:t>
      </w:r>
      <w:r>
        <w:rPr>
          <w:rFonts w:hint="cs"/>
          <w:color w:val="000000"/>
          <w:rtl/>
        </w:rPr>
        <w:t xml:space="preserve"> וביטויי </w:t>
      </w:r>
      <w:r>
        <w:rPr>
          <w:color w:val="000000"/>
        </w:rPr>
        <w:t>fun</w:t>
      </w:r>
      <w:r>
        <w:rPr>
          <w:rFonts w:hint="cs"/>
          <w:color w:val="000000"/>
          <w:rtl/>
        </w:rPr>
        <w:t xml:space="preserve"> הם חוקיים בדומה מאד למה שעשינו עבור השפה </w:t>
      </w:r>
      <w:r>
        <w:rPr>
          <w:rFonts w:hint="cs"/>
          <w:color w:val="000000"/>
        </w:rPr>
        <w:t>FLANG</w:t>
      </w:r>
      <w:r>
        <w:rPr>
          <w:rFonts w:hint="cs"/>
          <w:color w:val="000000"/>
          <w:rtl/>
        </w:rPr>
        <w:t xml:space="preserve"> (כמובן  שתתי הביטויים שבעזרתם יוצרים ביטוי ח</w:t>
      </w:r>
      <w:r w:rsidRPr="00A84B2E">
        <w:rPr>
          <w:rFonts w:ascii="Arial" w:eastAsia="Times New Roman" w:hAnsi="Arial" w:hint="cs"/>
          <w:color w:val="000000"/>
          <w:rtl/>
        </w:rPr>
        <w:t>דש</w:t>
      </w:r>
      <w:r>
        <w:rPr>
          <w:rFonts w:ascii="Arial" w:eastAsia="Times New Roman" w:hAnsi="Arial" w:hint="cs"/>
          <w:color w:val="000000"/>
          <w:rtl/>
        </w:rPr>
        <w:t xml:space="preserve">, הם עתה </w:t>
      </w:r>
      <w:r w:rsidR="00E80EF8" w:rsidRPr="00A84B2E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hint="cs"/>
          <w:color w:val="000000"/>
          <w:rtl/>
        </w:rPr>
        <w:t xml:space="preserve">סדרת פעולות על רגיסטרים, במקום ביטויים בשפה </w:t>
      </w:r>
      <w:r>
        <w:rPr>
          <w:rFonts w:hint="cs"/>
          <w:color w:val="000000"/>
        </w:rPr>
        <w:t>FLANG</w:t>
      </w:r>
      <w:r>
        <w:rPr>
          <w:rFonts w:hint="cs"/>
          <w:color w:val="000000"/>
          <w:rtl/>
        </w:rPr>
        <w:t>).</w:t>
      </w:r>
    </w:p>
    <w:p w14:paraId="566A9390" w14:textId="0D6B609E" w:rsidR="007E6A4D" w:rsidRDefault="007E6A4D" w:rsidP="008D6005">
      <w:pPr>
        <w:bidi/>
        <w:rPr>
          <w:rFonts w:ascii="Arial" w:eastAsia="Times New Roman" w:hAnsi="Arial"/>
          <w:color w:val="000000"/>
          <w:rtl/>
        </w:rPr>
      </w:pPr>
      <w:r w:rsidRPr="004A23FB">
        <w:rPr>
          <w:rFonts w:ascii="Arial" w:eastAsia="Times New Roman" w:hAnsi="Arial" w:hint="cs"/>
          <w:color w:val="000000"/>
          <w:rtl/>
        </w:rPr>
        <w:t>להלן דוגמאות ל</w:t>
      </w:r>
      <w:r>
        <w:rPr>
          <w:rFonts w:ascii="Arial" w:eastAsia="Times New Roman" w:hAnsi="Arial" w:hint="cs"/>
          <w:color w:val="000000"/>
          <w:rtl/>
        </w:rPr>
        <w:t>ביטויי</w:t>
      </w:r>
      <w:r w:rsidRPr="004A23FB">
        <w:rPr>
          <w:rFonts w:ascii="Arial" w:eastAsia="Times New Roman" w:hAnsi="Arial" w:hint="cs"/>
          <w:color w:val="000000"/>
          <w:rtl/>
        </w:rPr>
        <w:t xml:space="preserve">ם </w:t>
      </w:r>
      <w:r>
        <w:rPr>
          <w:rFonts w:ascii="Arial" w:eastAsia="Times New Roman" w:hAnsi="Arial" w:hint="cs"/>
          <w:color w:val="000000"/>
          <w:rtl/>
        </w:rPr>
        <w:t>חוקיים בשפה</w:t>
      </w:r>
      <w:r w:rsidR="008D6005">
        <w:rPr>
          <w:rFonts w:ascii="Arial" w:eastAsia="Times New Roman" w:hAnsi="Arial" w:hint="cs"/>
          <w:color w:val="000000"/>
          <w:rtl/>
        </w:rPr>
        <w:t>:</w:t>
      </w:r>
    </w:p>
    <w:p w14:paraId="51ABE51C" w14:textId="77777777" w:rsidR="00234E6C" w:rsidRPr="00C73B04" w:rsidRDefault="00234E6C" w:rsidP="00234E6C">
      <w:pPr>
        <w:pStyle w:val="HTMLPreformatted"/>
        <w:pBdr>
          <w:top w:val="single" w:sz="6" w:space="3" w:color="000000"/>
          <w:bottom w:val="single" w:sz="6" w:space="3" w:color="000000"/>
        </w:pBdr>
        <w:shd w:val="clear" w:color="auto" w:fill="E0E0E0"/>
        <w:spacing w:before="150" w:after="150"/>
        <w:ind w:left="600" w:right="600"/>
        <w:rPr>
          <w:color w:val="000000"/>
        </w:rPr>
      </w:pPr>
      <w:r w:rsidRPr="00C73B04">
        <w:rPr>
          <w:color w:val="000000"/>
        </w:rPr>
        <w:t>"</w:t>
      </w:r>
      <w:proofErr w:type="gramStart"/>
      <w:r w:rsidRPr="00C73B04">
        <w:rPr>
          <w:color w:val="000000"/>
        </w:rPr>
        <w:t xml:space="preserve">{ </w:t>
      </w:r>
      <w:proofErr w:type="spellStart"/>
      <w:r w:rsidRPr="00C73B04">
        <w:rPr>
          <w:color w:val="000000"/>
        </w:rPr>
        <w:t>reg</w:t>
      </w:r>
      <w:proofErr w:type="gramEnd"/>
      <w:r w:rsidRPr="00C73B04">
        <w:rPr>
          <w:color w:val="000000"/>
        </w:rPr>
        <w:t>-len</w:t>
      </w:r>
      <w:proofErr w:type="spellEnd"/>
      <w:r w:rsidRPr="00C73B04">
        <w:rPr>
          <w:color w:val="000000"/>
        </w:rPr>
        <w:t xml:space="preserve"> =  4  {1 0 0 0}}" </w:t>
      </w:r>
    </w:p>
    <w:p w14:paraId="4A814F4B" w14:textId="77777777" w:rsidR="00234E6C" w:rsidRPr="00C73B04" w:rsidRDefault="00234E6C" w:rsidP="00234E6C">
      <w:pPr>
        <w:pStyle w:val="HTMLPreformatted"/>
        <w:pBdr>
          <w:top w:val="single" w:sz="6" w:space="3" w:color="000000"/>
          <w:bottom w:val="single" w:sz="6" w:space="3" w:color="000000"/>
        </w:pBdr>
        <w:shd w:val="clear" w:color="auto" w:fill="E0E0E0"/>
        <w:spacing w:before="150" w:after="150"/>
        <w:ind w:left="600" w:right="600"/>
        <w:rPr>
          <w:color w:val="000000"/>
        </w:rPr>
      </w:pPr>
      <w:r w:rsidRPr="00C73B04">
        <w:rPr>
          <w:color w:val="000000"/>
        </w:rPr>
        <w:t>"</w:t>
      </w:r>
      <w:proofErr w:type="gramStart"/>
      <w:r w:rsidRPr="00C73B04">
        <w:rPr>
          <w:color w:val="000000"/>
        </w:rPr>
        <w:t xml:space="preserve">{ </w:t>
      </w:r>
      <w:proofErr w:type="spellStart"/>
      <w:r w:rsidRPr="00C73B04">
        <w:rPr>
          <w:color w:val="000000"/>
        </w:rPr>
        <w:t>reg</w:t>
      </w:r>
      <w:proofErr w:type="gramEnd"/>
      <w:r w:rsidRPr="00C73B04">
        <w:rPr>
          <w:color w:val="000000"/>
        </w:rPr>
        <w:t>-len</w:t>
      </w:r>
      <w:proofErr w:type="spellEnd"/>
      <w:r w:rsidRPr="00C73B04">
        <w:rPr>
          <w:color w:val="000000"/>
        </w:rPr>
        <w:t xml:space="preserve"> = 4  {</w:t>
      </w:r>
      <w:proofErr w:type="spellStart"/>
      <w:r w:rsidRPr="00C73B04">
        <w:rPr>
          <w:color w:val="000000"/>
        </w:rPr>
        <w:t>shl</w:t>
      </w:r>
      <w:proofErr w:type="spellEnd"/>
      <w:r w:rsidRPr="00C73B04">
        <w:rPr>
          <w:color w:val="000000"/>
        </w:rPr>
        <w:t xml:space="preserve"> {1 0 0 0}}}"</w:t>
      </w:r>
    </w:p>
    <w:p w14:paraId="5DCBCE34" w14:textId="77777777" w:rsidR="00234E6C" w:rsidRPr="00C73B04" w:rsidRDefault="00234E6C" w:rsidP="00234E6C">
      <w:pPr>
        <w:pStyle w:val="HTMLPreformatted"/>
        <w:pBdr>
          <w:top w:val="single" w:sz="6" w:space="3" w:color="000000"/>
          <w:bottom w:val="single" w:sz="6" w:space="3" w:color="000000"/>
        </w:pBdr>
        <w:shd w:val="clear" w:color="auto" w:fill="E0E0E0"/>
        <w:spacing w:before="150" w:after="150"/>
        <w:ind w:left="600" w:right="600"/>
        <w:rPr>
          <w:color w:val="000000"/>
        </w:rPr>
      </w:pPr>
      <w:r w:rsidRPr="00C73B04">
        <w:rPr>
          <w:color w:val="000000"/>
        </w:rPr>
        <w:t>"</w:t>
      </w:r>
      <w:proofErr w:type="gramStart"/>
      <w:r w:rsidRPr="00C73B04">
        <w:rPr>
          <w:color w:val="000000"/>
        </w:rPr>
        <w:t xml:space="preserve">{ </w:t>
      </w:r>
      <w:proofErr w:type="spellStart"/>
      <w:r w:rsidRPr="00C73B04">
        <w:rPr>
          <w:color w:val="000000"/>
        </w:rPr>
        <w:t>reg</w:t>
      </w:r>
      <w:proofErr w:type="gramEnd"/>
      <w:r w:rsidRPr="00C73B04">
        <w:rPr>
          <w:color w:val="000000"/>
        </w:rPr>
        <w:t>-len</w:t>
      </w:r>
      <w:proofErr w:type="spellEnd"/>
      <w:r w:rsidRPr="00C73B04">
        <w:rPr>
          <w:color w:val="000000"/>
        </w:rPr>
        <w:t xml:space="preserve"> = 4  {and {</w:t>
      </w:r>
      <w:proofErr w:type="spellStart"/>
      <w:r w:rsidRPr="00C73B04">
        <w:rPr>
          <w:color w:val="000000"/>
        </w:rPr>
        <w:t>shl</w:t>
      </w:r>
      <w:proofErr w:type="spellEnd"/>
      <w:r w:rsidRPr="00C73B04">
        <w:rPr>
          <w:color w:val="000000"/>
        </w:rPr>
        <w:t xml:space="preserve"> {1 0 1 0}}{</w:t>
      </w:r>
      <w:proofErr w:type="spellStart"/>
      <w:r w:rsidRPr="00C73B04">
        <w:rPr>
          <w:color w:val="000000"/>
        </w:rPr>
        <w:t>shl</w:t>
      </w:r>
      <w:proofErr w:type="spellEnd"/>
      <w:r w:rsidRPr="00C73B04">
        <w:rPr>
          <w:color w:val="000000"/>
        </w:rPr>
        <w:t xml:space="preserve"> {1 0 1 0}}}}"</w:t>
      </w:r>
    </w:p>
    <w:p w14:paraId="6EB2988C" w14:textId="77777777" w:rsidR="00234E6C" w:rsidRPr="00C73B04" w:rsidRDefault="00234E6C" w:rsidP="00234E6C">
      <w:pPr>
        <w:pStyle w:val="HTMLPreformatted"/>
        <w:pBdr>
          <w:top w:val="single" w:sz="6" w:space="3" w:color="000000"/>
          <w:bottom w:val="single" w:sz="6" w:space="3" w:color="000000"/>
        </w:pBdr>
        <w:shd w:val="clear" w:color="auto" w:fill="E0E0E0"/>
        <w:spacing w:before="150" w:after="150"/>
        <w:ind w:left="600" w:right="600"/>
        <w:rPr>
          <w:color w:val="000000"/>
        </w:rPr>
      </w:pPr>
      <w:r w:rsidRPr="00C73B04">
        <w:rPr>
          <w:color w:val="000000"/>
        </w:rPr>
        <w:t>"</w:t>
      </w:r>
      <w:proofErr w:type="gramStart"/>
      <w:r w:rsidRPr="00C73B04">
        <w:rPr>
          <w:color w:val="000000"/>
        </w:rPr>
        <w:t xml:space="preserve">{ </w:t>
      </w:r>
      <w:proofErr w:type="spellStart"/>
      <w:r w:rsidRPr="00C73B04">
        <w:rPr>
          <w:color w:val="000000"/>
        </w:rPr>
        <w:t>reg</w:t>
      </w:r>
      <w:proofErr w:type="gramEnd"/>
      <w:r w:rsidRPr="00C73B04">
        <w:rPr>
          <w:color w:val="000000"/>
        </w:rPr>
        <w:t>-len</w:t>
      </w:r>
      <w:proofErr w:type="spellEnd"/>
      <w:r>
        <w:rPr>
          <w:color w:val="000000"/>
        </w:rPr>
        <w:t xml:space="preserve"> = 4  { or {and {</w:t>
      </w:r>
      <w:proofErr w:type="spellStart"/>
      <w:r>
        <w:rPr>
          <w:color w:val="000000"/>
        </w:rPr>
        <w:t>shl</w:t>
      </w:r>
      <w:proofErr w:type="spellEnd"/>
      <w:r>
        <w:rPr>
          <w:color w:val="000000"/>
        </w:rPr>
        <w:t xml:space="preserve"> {1 0 1 0}}  </w:t>
      </w:r>
      <w:r w:rsidRPr="00C73B04">
        <w:rPr>
          <w:color w:val="000000"/>
        </w:rPr>
        <w:t>{</w:t>
      </w:r>
      <w:proofErr w:type="spellStart"/>
      <w:r w:rsidRPr="00C73B04">
        <w:rPr>
          <w:color w:val="000000"/>
        </w:rPr>
        <w:t>shl</w:t>
      </w:r>
      <w:proofErr w:type="spellEnd"/>
      <w:r w:rsidRPr="00C73B04">
        <w:rPr>
          <w:color w:val="000000"/>
        </w:rPr>
        <w:t xml:space="preserve"> {1 0 0 1}}} {1 0 1 0}}}"</w:t>
      </w:r>
    </w:p>
    <w:p w14:paraId="54933622" w14:textId="77777777" w:rsidR="00234E6C" w:rsidRDefault="00234E6C" w:rsidP="00234E6C">
      <w:pPr>
        <w:pStyle w:val="HTMLPreformatted"/>
        <w:pBdr>
          <w:top w:val="single" w:sz="6" w:space="3" w:color="000000"/>
          <w:bottom w:val="single" w:sz="6" w:space="3" w:color="000000"/>
        </w:pBdr>
        <w:shd w:val="clear" w:color="auto" w:fill="E0E0E0"/>
        <w:spacing w:before="150" w:after="150"/>
        <w:ind w:left="600" w:right="600"/>
        <w:rPr>
          <w:color w:val="000000"/>
        </w:rPr>
      </w:pPr>
      <w:r w:rsidRPr="00C73B04">
        <w:rPr>
          <w:color w:val="000000"/>
        </w:rPr>
        <w:t>"</w:t>
      </w:r>
      <w:proofErr w:type="gramStart"/>
      <w:r w:rsidRPr="00C73B04">
        <w:rPr>
          <w:color w:val="000000"/>
        </w:rPr>
        <w:t xml:space="preserve">{ </w:t>
      </w:r>
      <w:proofErr w:type="spellStart"/>
      <w:r w:rsidRPr="00C73B04">
        <w:rPr>
          <w:color w:val="000000"/>
        </w:rPr>
        <w:t>reg</w:t>
      </w:r>
      <w:proofErr w:type="gramEnd"/>
      <w:r w:rsidRPr="00C73B04">
        <w:rPr>
          <w:color w:val="000000"/>
        </w:rPr>
        <w:t>-len</w:t>
      </w:r>
      <w:proofErr w:type="spellEnd"/>
      <w:r w:rsidRPr="00C73B04">
        <w:rPr>
          <w:color w:val="000000"/>
        </w:rPr>
        <w:t xml:space="preserve"> = 2  { or {and {</w:t>
      </w:r>
      <w:proofErr w:type="spellStart"/>
      <w:r w:rsidRPr="00C73B04">
        <w:rPr>
          <w:color w:val="000000"/>
        </w:rPr>
        <w:t>shl</w:t>
      </w:r>
      <w:proofErr w:type="spellEnd"/>
      <w:r w:rsidRPr="00C73B04">
        <w:rPr>
          <w:color w:val="000000"/>
        </w:rPr>
        <w:t xml:space="preserve"> {1 0}} {1 0}} {1 0}}}"</w:t>
      </w:r>
    </w:p>
    <w:p w14:paraId="2E90992F" w14:textId="77777777" w:rsidR="00F0557F" w:rsidRPr="00F0557F" w:rsidRDefault="00F0557F" w:rsidP="00F0557F">
      <w:pPr>
        <w:pStyle w:val="HTMLPreformatted"/>
        <w:pBdr>
          <w:top w:val="single" w:sz="6" w:space="3" w:color="000000"/>
          <w:bottom w:val="single" w:sz="6" w:space="3" w:color="000000"/>
        </w:pBdr>
        <w:shd w:val="clear" w:color="auto" w:fill="E0E0E0"/>
        <w:spacing w:before="150" w:after="150"/>
        <w:ind w:left="600" w:right="600"/>
        <w:rPr>
          <w:color w:val="000000"/>
        </w:rPr>
      </w:pPr>
      <w:r w:rsidRPr="00F0557F">
        <w:rPr>
          <w:color w:val="000000"/>
        </w:rPr>
        <w:t>"</w:t>
      </w:r>
      <w:proofErr w:type="gramStart"/>
      <w:r w:rsidRPr="00F0557F">
        <w:rPr>
          <w:color w:val="000000"/>
        </w:rPr>
        <w:t xml:space="preserve">{ </w:t>
      </w:r>
      <w:proofErr w:type="spellStart"/>
      <w:r w:rsidRPr="00F0557F">
        <w:rPr>
          <w:color w:val="000000"/>
        </w:rPr>
        <w:t>reg</w:t>
      </w:r>
      <w:proofErr w:type="gramEnd"/>
      <w:r w:rsidRPr="00F0557F">
        <w:rPr>
          <w:color w:val="000000"/>
        </w:rPr>
        <w:t>-len</w:t>
      </w:r>
      <w:proofErr w:type="spellEnd"/>
      <w:r w:rsidRPr="00F0557F">
        <w:rPr>
          <w:color w:val="000000"/>
        </w:rPr>
        <w:t xml:space="preserve"> = 2  { with {x { or {and {</w:t>
      </w:r>
      <w:proofErr w:type="spellStart"/>
      <w:r w:rsidRPr="00F0557F">
        <w:rPr>
          <w:color w:val="000000"/>
        </w:rPr>
        <w:t>shl</w:t>
      </w:r>
      <w:proofErr w:type="spellEnd"/>
      <w:r w:rsidRPr="00F0557F">
        <w:rPr>
          <w:color w:val="000000"/>
        </w:rPr>
        <w:t xml:space="preserve"> {1 0}} {1 0}} {1 0}}}</w:t>
      </w:r>
    </w:p>
    <w:p w14:paraId="7C5169F3" w14:textId="77777777" w:rsidR="00F0557F" w:rsidRPr="00F0557F" w:rsidRDefault="00F0557F" w:rsidP="00F0557F">
      <w:pPr>
        <w:pStyle w:val="HTMLPreformatted"/>
        <w:pBdr>
          <w:top w:val="single" w:sz="6" w:space="3" w:color="000000"/>
          <w:bottom w:val="single" w:sz="6" w:space="3" w:color="000000"/>
        </w:pBdr>
        <w:shd w:val="clear" w:color="auto" w:fill="E0E0E0"/>
        <w:spacing w:before="150" w:after="150"/>
        <w:ind w:left="600" w:right="600"/>
        <w:rPr>
          <w:color w:val="000000"/>
        </w:rPr>
      </w:pPr>
      <w:r w:rsidRPr="00F0557F">
        <w:rPr>
          <w:color w:val="000000"/>
        </w:rPr>
        <w:t xml:space="preserve">             </w:t>
      </w:r>
      <w:r>
        <w:rPr>
          <w:color w:val="000000"/>
        </w:rPr>
        <w:t xml:space="preserve">   </w:t>
      </w:r>
      <w:r w:rsidRPr="00F0557F">
        <w:rPr>
          <w:color w:val="000000"/>
        </w:rPr>
        <w:t xml:space="preserve">   {</w:t>
      </w:r>
      <w:proofErr w:type="spellStart"/>
      <w:r w:rsidRPr="00F0557F">
        <w:rPr>
          <w:color w:val="000000"/>
        </w:rPr>
        <w:t>shl</w:t>
      </w:r>
      <w:proofErr w:type="spellEnd"/>
      <w:r w:rsidRPr="00F0557F">
        <w:rPr>
          <w:color w:val="000000"/>
        </w:rPr>
        <w:t xml:space="preserve"> x}}}"</w:t>
      </w:r>
      <w:proofErr w:type="gramStart"/>
      <w:r w:rsidRPr="00F0557F">
        <w:rPr>
          <w:color w:val="000000"/>
        </w:rPr>
        <w:t xml:space="preserve">{ </w:t>
      </w:r>
      <w:proofErr w:type="spellStart"/>
      <w:r w:rsidRPr="00F0557F">
        <w:rPr>
          <w:color w:val="000000"/>
        </w:rPr>
        <w:t>reg</w:t>
      </w:r>
      <w:proofErr w:type="gramEnd"/>
      <w:r w:rsidRPr="00F0557F">
        <w:rPr>
          <w:color w:val="000000"/>
        </w:rPr>
        <w:t>-len</w:t>
      </w:r>
      <w:proofErr w:type="spellEnd"/>
      <w:r w:rsidRPr="00F0557F">
        <w:rPr>
          <w:color w:val="000000"/>
        </w:rPr>
        <w:t xml:space="preserve"> = 3 </w:t>
      </w:r>
    </w:p>
    <w:p w14:paraId="5A5A933A" w14:textId="77777777" w:rsidR="00F0557F" w:rsidRPr="00F0557F" w:rsidRDefault="00F0557F" w:rsidP="00F0557F">
      <w:pPr>
        <w:pStyle w:val="HTMLPreformatted"/>
        <w:pBdr>
          <w:top w:val="single" w:sz="6" w:space="3" w:color="000000"/>
          <w:bottom w:val="single" w:sz="6" w:space="3" w:color="000000"/>
        </w:pBdr>
        <w:shd w:val="clear" w:color="auto" w:fill="E0E0E0"/>
        <w:spacing w:before="150" w:after="150"/>
        <w:ind w:left="600" w:right="600"/>
        <w:rPr>
          <w:color w:val="000000"/>
        </w:rPr>
      </w:pPr>
      <w:r w:rsidRPr="00F0557F">
        <w:rPr>
          <w:color w:val="000000"/>
        </w:rPr>
        <w:t xml:space="preserve">                </w:t>
      </w:r>
      <w:r w:rsidR="00D336C0">
        <w:rPr>
          <w:color w:val="000000"/>
        </w:rPr>
        <w:t xml:space="preserve">    </w:t>
      </w:r>
      <w:r w:rsidRPr="00F0557F">
        <w:rPr>
          <w:color w:val="000000"/>
        </w:rPr>
        <w:t>{</w:t>
      </w:r>
      <w:proofErr w:type="gramStart"/>
      <w:r w:rsidRPr="00F0557F">
        <w:rPr>
          <w:color w:val="000000"/>
        </w:rPr>
        <w:t>with</w:t>
      </w:r>
      <w:proofErr w:type="gramEnd"/>
      <w:r w:rsidRPr="00F0557F">
        <w:rPr>
          <w:color w:val="000000"/>
        </w:rPr>
        <w:t xml:space="preserve"> {identity {fun {x} x}}</w:t>
      </w:r>
    </w:p>
    <w:p w14:paraId="5FCEECF6" w14:textId="77777777" w:rsidR="00F0557F" w:rsidRPr="00F0557F" w:rsidRDefault="00F0557F" w:rsidP="00D336C0">
      <w:pPr>
        <w:pStyle w:val="HTMLPreformatted"/>
        <w:pBdr>
          <w:top w:val="single" w:sz="6" w:space="3" w:color="000000"/>
          <w:bottom w:val="single" w:sz="6" w:space="3" w:color="000000"/>
        </w:pBdr>
        <w:shd w:val="clear" w:color="auto" w:fill="E0E0E0"/>
        <w:spacing w:before="150" w:after="150"/>
        <w:ind w:left="600" w:right="600"/>
        <w:rPr>
          <w:color w:val="000000"/>
        </w:rPr>
      </w:pPr>
      <w:r w:rsidRPr="00F0557F">
        <w:rPr>
          <w:color w:val="000000"/>
        </w:rPr>
        <w:t xml:space="preserve">                   </w:t>
      </w:r>
      <w:r>
        <w:rPr>
          <w:color w:val="000000"/>
        </w:rPr>
        <w:t xml:space="preserve"> </w:t>
      </w:r>
      <w:r w:rsidRPr="00F0557F">
        <w:rPr>
          <w:color w:val="000000"/>
        </w:rPr>
        <w:t xml:space="preserve">  {</w:t>
      </w:r>
      <w:proofErr w:type="gramStart"/>
      <w:r w:rsidRPr="00F0557F">
        <w:rPr>
          <w:color w:val="000000"/>
        </w:rPr>
        <w:t>with</w:t>
      </w:r>
      <w:proofErr w:type="gramEnd"/>
      <w:r w:rsidRPr="00F0557F">
        <w:rPr>
          <w:color w:val="000000"/>
        </w:rPr>
        <w:t xml:space="preserve"> {foo {fun {x} {or x {1 1 0}}}}</w:t>
      </w:r>
    </w:p>
    <w:p w14:paraId="206591DB" w14:textId="77777777" w:rsidR="00234E6C" w:rsidRDefault="00F0557F" w:rsidP="00D336C0">
      <w:pPr>
        <w:pStyle w:val="HTMLPreformatted"/>
        <w:pBdr>
          <w:top w:val="single" w:sz="6" w:space="3" w:color="000000"/>
          <w:bottom w:val="single" w:sz="6" w:space="3" w:color="000000"/>
        </w:pBdr>
        <w:shd w:val="clear" w:color="auto" w:fill="E0E0E0"/>
        <w:spacing w:before="150" w:after="150"/>
        <w:ind w:left="600" w:right="600"/>
        <w:rPr>
          <w:color w:val="000000"/>
        </w:rPr>
      </w:pPr>
      <w:r w:rsidRPr="00F0557F">
        <w:rPr>
          <w:color w:val="000000"/>
        </w:rPr>
        <w:t xml:space="preserve">                     </w:t>
      </w:r>
      <w:r>
        <w:rPr>
          <w:color w:val="000000"/>
        </w:rPr>
        <w:t xml:space="preserve">   </w:t>
      </w:r>
      <w:r w:rsidRPr="00F0557F">
        <w:rPr>
          <w:color w:val="000000"/>
        </w:rPr>
        <w:t xml:space="preserve">  {call {call identity foo} {0 1 0}}}}}"</w:t>
      </w:r>
    </w:p>
    <w:p w14:paraId="73993507" w14:textId="77777777" w:rsidR="00234E6C" w:rsidRDefault="00234E6C" w:rsidP="00234E6C">
      <w:pPr>
        <w:pStyle w:val="HTMLPreformatted"/>
        <w:pBdr>
          <w:top w:val="single" w:sz="6" w:space="3" w:color="000000"/>
          <w:bottom w:val="single" w:sz="6" w:space="3" w:color="000000"/>
        </w:pBdr>
        <w:shd w:val="clear" w:color="auto" w:fill="E0E0E0"/>
        <w:spacing w:before="150" w:after="150"/>
        <w:ind w:left="600" w:right="600"/>
        <w:rPr>
          <w:color w:val="000000"/>
        </w:rPr>
      </w:pPr>
      <w:r w:rsidRPr="00C73B04">
        <w:rPr>
          <w:color w:val="000000"/>
        </w:rPr>
        <w:t>"</w:t>
      </w:r>
      <w:proofErr w:type="gramStart"/>
      <w:r w:rsidRPr="00C73B04">
        <w:rPr>
          <w:color w:val="000000"/>
        </w:rPr>
        <w:t xml:space="preserve">{ </w:t>
      </w:r>
      <w:proofErr w:type="spellStart"/>
      <w:r w:rsidRPr="00C73B04">
        <w:rPr>
          <w:color w:val="000000"/>
        </w:rPr>
        <w:t>reg</w:t>
      </w:r>
      <w:proofErr w:type="gramEnd"/>
      <w:r w:rsidRPr="00C73B04">
        <w:rPr>
          <w:color w:val="000000"/>
        </w:rPr>
        <w:t>-len</w:t>
      </w:r>
      <w:proofErr w:type="spellEnd"/>
      <w:r w:rsidRPr="00C73B04">
        <w:rPr>
          <w:color w:val="000000"/>
        </w:rPr>
        <w:t xml:space="preserve"> = 4  {or {1 1 1 1} {0 1 1}}}"</w:t>
      </w:r>
    </w:p>
    <w:p w14:paraId="57944FC4" w14:textId="77777777" w:rsidR="00234E6C" w:rsidRDefault="00234E6C" w:rsidP="00234E6C">
      <w:pPr>
        <w:pStyle w:val="HTMLPreformatted"/>
        <w:pBdr>
          <w:top w:val="single" w:sz="6" w:space="3" w:color="000000"/>
          <w:bottom w:val="single" w:sz="6" w:space="3" w:color="000000"/>
        </w:pBdr>
        <w:shd w:val="clear" w:color="auto" w:fill="E0E0E0"/>
        <w:spacing w:before="150" w:after="150"/>
        <w:ind w:left="600" w:right="600"/>
        <w:rPr>
          <w:color w:val="000000"/>
        </w:rPr>
      </w:pPr>
    </w:p>
    <w:p w14:paraId="6FC506B7" w14:textId="77777777" w:rsidR="007E6A4D" w:rsidRPr="00244A66" w:rsidRDefault="007E6A4D" w:rsidP="00234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749F85A0" w14:textId="77777777" w:rsidR="00E80EF8" w:rsidRDefault="00E80EF8" w:rsidP="007E6A4D">
      <w:pPr>
        <w:bidi/>
        <w:spacing w:line="240" w:lineRule="auto"/>
        <w:rPr>
          <w:rFonts w:cs="Aharoni"/>
          <w:sz w:val="26"/>
          <w:szCs w:val="26"/>
          <w:u w:val="single"/>
          <w:rtl/>
        </w:rPr>
      </w:pPr>
    </w:p>
    <w:p w14:paraId="26D641BD" w14:textId="77777777" w:rsidR="00AB55FA" w:rsidRDefault="00AB55FA" w:rsidP="00E80EF8">
      <w:pPr>
        <w:bidi/>
        <w:spacing w:line="240" w:lineRule="auto"/>
        <w:rPr>
          <w:rFonts w:cs="Aharoni"/>
          <w:sz w:val="26"/>
          <w:szCs w:val="26"/>
          <w:u w:val="single"/>
          <w:rtl/>
        </w:rPr>
      </w:pPr>
    </w:p>
    <w:p w14:paraId="57EECBBF" w14:textId="77777777" w:rsidR="006E40C6" w:rsidRDefault="006E40C6" w:rsidP="007C16E5">
      <w:pPr>
        <w:bidi/>
        <w:spacing w:line="240" w:lineRule="auto"/>
        <w:rPr>
          <w:rFonts w:cs="Aharoni" w:hint="cs"/>
          <w:sz w:val="26"/>
          <w:szCs w:val="26"/>
          <w:u w:val="single"/>
          <w:rtl/>
        </w:rPr>
      </w:pPr>
    </w:p>
    <w:p w14:paraId="04A4B7D2" w14:textId="77777777" w:rsidR="007E6A4D" w:rsidRDefault="007E6A4D" w:rsidP="006E40C6">
      <w:pPr>
        <w:bidi/>
        <w:spacing w:line="240" w:lineRule="auto"/>
        <w:rPr>
          <w:rFonts w:ascii="Arial" w:eastAsia="Times New Roman" w:hAnsi="Arial"/>
          <w:color w:val="000000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סעיף א' </w:t>
      </w:r>
      <w:r>
        <w:rPr>
          <w:rFonts w:cs="Aharoni" w:hint="cs"/>
          <w:sz w:val="26"/>
          <w:szCs w:val="26"/>
          <w:u w:val="single"/>
        </w:rPr>
        <w:t>BNF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(</w:t>
      </w:r>
      <w:r>
        <w:rPr>
          <w:rFonts w:cs="Aharoni" w:hint="cs"/>
          <w:sz w:val="26"/>
          <w:szCs w:val="26"/>
          <w:u w:val="single"/>
          <w:rtl/>
        </w:rPr>
        <w:t>1</w:t>
      </w:r>
      <w:r w:rsidR="007C16E5">
        <w:rPr>
          <w:rFonts w:cs="Aharoni" w:hint="cs"/>
          <w:sz w:val="26"/>
          <w:szCs w:val="26"/>
          <w:u w:val="single"/>
          <w:rtl/>
        </w:rPr>
        <w:t>3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14:paraId="3E2CA3B1" w14:textId="77777777" w:rsidR="007C16E5" w:rsidRDefault="00AB55FA" w:rsidP="00AB55FA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כתבו </w:t>
      </w:r>
      <w:r w:rsidR="007E6A4D" w:rsidRPr="004A23FB">
        <w:rPr>
          <w:rFonts w:ascii="Arial" w:eastAsia="Times New Roman" w:hAnsi="Arial" w:hint="cs"/>
          <w:color w:val="000000"/>
          <w:rtl/>
        </w:rPr>
        <w:t xml:space="preserve">דקדוק </w:t>
      </w:r>
      <w:r>
        <w:rPr>
          <w:rFonts w:ascii="Arial" w:eastAsia="Times New Roman" w:hAnsi="Arial" w:hint="cs"/>
          <w:color w:val="000000"/>
          <w:rtl/>
        </w:rPr>
        <w:t>עבור השפה</w:t>
      </w:r>
      <w:r w:rsidR="00165D0F">
        <w:rPr>
          <w:rFonts w:ascii="Arial" w:eastAsia="Times New Roman" w:hAnsi="Arial" w:hint="cs"/>
          <w:color w:val="000000"/>
          <w:rtl/>
        </w:rPr>
        <w:t xml:space="preserve"> </w:t>
      </w:r>
      <w:r w:rsidRPr="00AB55FA">
        <w:rPr>
          <w:rFonts w:ascii="Arial" w:eastAsia="Times New Roman" w:hAnsi="Arial"/>
          <w:color w:val="000000"/>
          <w:rtl/>
        </w:rPr>
        <w:t xml:space="preserve"> </w:t>
      </w:r>
      <w:r w:rsidRPr="00AB55FA">
        <w:rPr>
          <w:rFonts w:ascii="Arial" w:eastAsia="Times New Roman" w:hAnsi="Arial"/>
          <w:color w:val="000000"/>
        </w:rPr>
        <w:t>ROL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="007E6A4D" w:rsidRPr="004A23FB">
        <w:rPr>
          <w:rFonts w:ascii="Arial" w:eastAsia="Times New Roman" w:hAnsi="Arial" w:hint="cs"/>
          <w:color w:val="000000"/>
          <w:rtl/>
        </w:rPr>
        <w:t>ב</w:t>
      </w:r>
      <w:r w:rsidR="007E6A4D">
        <w:rPr>
          <w:rFonts w:ascii="Arial" w:eastAsia="Times New Roman" w:hAnsi="Arial" w:hint="cs"/>
          <w:color w:val="000000"/>
          <w:rtl/>
        </w:rPr>
        <w:t xml:space="preserve">התאם </w:t>
      </w:r>
      <w:r>
        <w:rPr>
          <w:rFonts w:ascii="Arial" w:eastAsia="Times New Roman" w:hAnsi="Arial" w:hint="cs"/>
          <w:color w:val="000000"/>
          <w:rtl/>
        </w:rPr>
        <w:t>להגדרות ו</w:t>
      </w:r>
      <w:r w:rsidR="007E6A4D">
        <w:rPr>
          <w:rFonts w:ascii="Arial" w:eastAsia="Times New Roman" w:hAnsi="Arial" w:hint="cs"/>
          <w:color w:val="000000"/>
          <w:rtl/>
        </w:rPr>
        <w:t>ל</w:t>
      </w:r>
      <w:r w:rsidR="00165D0F">
        <w:rPr>
          <w:rFonts w:ascii="Arial" w:eastAsia="Times New Roman" w:hAnsi="Arial" w:hint="cs"/>
          <w:color w:val="000000"/>
          <w:rtl/>
        </w:rPr>
        <w:t>דוגמאות</w:t>
      </w:r>
      <w:r>
        <w:rPr>
          <w:rFonts w:ascii="Arial" w:eastAsia="Times New Roman" w:hAnsi="Arial" w:hint="cs"/>
          <w:color w:val="000000"/>
          <w:rtl/>
        </w:rPr>
        <w:t xml:space="preserve"> מעלה</w:t>
      </w:r>
      <w:r w:rsidR="007C16E5">
        <w:rPr>
          <w:rFonts w:ascii="Arial" w:eastAsia="Times New Roman" w:hAnsi="Arial" w:hint="cs"/>
          <w:color w:val="000000"/>
          <w:rtl/>
        </w:rPr>
        <w:t>. תוכלו להשתמש ב-</w:t>
      </w:r>
      <w:r w:rsidR="007C16E5">
        <w:rPr>
          <w:rFonts w:ascii="Arial" w:eastAsia="Times New Roman" w:hAnsi="Arial"/>
          <w:color w:val="000000"/>
        </w:rPr>
        <w:t>&lt;</w:t>
      </w:r>
      <w:proofErr w:type="spellStart"/>
      <w:r w:rsidR="007C16E5">
        <w:rPr>
          <w:rFonts w:ascii="Arial" w:eastAsia="Times New Roman" w:hAnsi="Arial"/>
          <w:color w:val="000000"/>
        </w:rPr>
        <w:t>num</w:t>
      </w:r>
      <w:proofErr w:type="spellEnd"/>
      <w:r w:rsidR="007C16E5">
        <w:rPr>
          <w:rFonts w:ascii="Arial" w:eastAsia="Times New Roman" w:hAnsi="Arial"/>
          <w:color w:val="000000"/>
        </w:rPr>
        <w:t>&gt;</w:t>
      </w:r>
      <w:r w:rsidR="007C16E5">
        <w:rPr>
          <w:rFonts w:ascii="Arial" w:eastAsia="Times New Roman" w:hAnsi="Arial" w:hint="cs"/>
          <w:color w:val="000000"/>
          <w:rtl/>
        </w:rPr>
        <w:t xml:space="preserve"> בדומה לשימוש שלו כ-</w:t>
      </w:r>
      <w:r w:rsidR="007C16E5">
        <w:rPr>
          <w:rFonts w:ascii="Arial" w:eastAsia="Times New Roman" w:hAnsi="Arial" w:hint="cs"/>
          <w:color w:val="000000"/>
        </w:rPr>
        <w:t>FLANG</w:t>
      </w:r>
      <w:r w:rsidR="007C16E5">
        <w:rPr>
          <w:rFonts w:ascii="Arial" w:eastAsia="Times New Roman" w:hAnsi="Arial" w:hint="cs"/>
          <w:color w:val="000000"/>
          <w:rtl/>
        </w:rPr>
        <w:t xml:space="preserve"> (אל תשתמשו בו עבור ביטים)</w:t>
      </w:r>
      <w:r>
        <w:rPr>
          <w:rFonts w:ascii="Arial" w:eastAsia="Times New Roman" w:hAnsi="Arial" w:hint="cs"/>
          <w:color w:val="000000"/>
          <w:rtl/>
        </w:rPr>
        <w:t>.</w:t>
      </w:r>
      <w:r w:rsidR="007C16E5">
        <w:rPr>
          <w:rFonts w:ascii="Arial" w:eastAsia="Times New Roman" w:hAnsi="Arial" w:hint="cs"/>
          <w:color w:val="000000"/>
          <w:rtl/>
        </w:rPr>
        <w:t xml:space="preserve">  אתם מוזמנים להשתמש בשלד הדקדוק הבא.</w:t>
      </w:r>
    </w:p>
    <w:p w14:paraId="5190A42D" w14:textId="77777777" w:rsidR="00AB55FA" w:rsidRPr="007E31CA" w:rsidRDefault="007C16E5" w:rsidP="007C16E5">
      <w:pPr>
        <w:bidi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</w:t>
      </w:r>
    </w:p>
    <w:p w14:paraId="34F73B40" w14:textId="77777777" w:rsidR="007C16E5" w:rsidRPr="00B42E35" w:rsidRDefault="007C16E5" w:rsidP="007C16E5">
      <w:pPr>
        <w:spacing w:before="100" w:beforeAutospacing="1" w:after="240"/>
        <w:ind w:left="720"/>
        <w:rPr>
          <w:rFonts w:ascii="Arial" w:eastAsia="Times New Roman" w:hAnsi="Arial"/>
          <w:color w:val="000000"/>
        </w:rPr>
      </w:pPr>
      <w:r w:rsidRPr="00B42E35">
        <w:rPr>
          <w:rFonts w:ascii="Arial" w:eastAsia="Times New Roman" w:hAnsi="Arial"/>
          <w:color w:val="000000"/>
        </w:rPr>
        <w:t>#| BNF for the R</w:t>
      </w:r>
      <w:r>
        <w:rPr>
          <w:rFonts w:ascii="Arial" w:eastAsia="Times New Roman" w:hAnsi="Arial"/>
          <w:color w:val="000000"/>
        </w:rPr>
        <w:t>OL</w:t>
      </w:r>
      <w:r w:rsidRPr="00B42E35">
        <w:rPr>
          <w:rFonts w:ascii="Arial" w:eastAsia="Times New Roman" w:hAnsi="Arial"/>
          <w:color w:val="000000"/>
        </w:rPr>
        <w:t xml:space="preserve"> language:</w:t>
      </w:r>
    </w:p>
    <w:p w14:paraId="0BA8C51E" w14:textId="77777777" w:rsidR="007C16E5" w:rsidRPr="00B42E35" w:rsidRDefault="007C16E5" w:rsidP="007C16E5">
      <w:pPr>
        <w:spacing w:before="100" w:beforeAutospacing="1" w:after="240"/>
        <w:ind w:left="720"/>
        <w:rPr>
          <w:rFonts w:ascii="Arial" w:eastAsia="Times New Roman" w:hAnsi="Arial"/>
          <w:color w:val="000000"/>
        </w:rPr>
      </w:pPr>
      <w:r w:rsidRPr="00B42E35">
        <w:rPr>
          <w:rFonts w:ascii="Arial" w:eastAsia="Times New Roman" w:hAnsi="Arial"/>
          <w:color w:val="000000"/>
        </w:rPr>
        <w:t xml:space="preserve">       &lt;ROL</w:t>
      </w:r>
      <w:proofErr w:type="gramStart"/>
      <w:r w:rsidRPr="00B42E35">
        <w:rPr>
          <w:rFonts w:ascii="Arial" w:eastAsia="Times New Roman" w:hAnsi="Arial"/>
          <w:color w:val="000000"/>
        </w:rPr>
        <w:t>&gt;  :</w:t>
      </w:r>
      <w:proofErr w:type="gramEnd"/>
      <w:r w:rsidRPr="00B42E35">
        <w:rPr>
          <w:rFonts w:ascii="Arial" w:eastAsia="Times New Roman" w:hAnsi="Arial"/>
          <w:color w:val="000000"/>
        </w:rPr>
        <w:t xml:space="preserve">:= </w:t>
      </w:r>
    </w:p>
    <w:p w14:paraId="649ED295" w14:textId="77777777" w:rsidR="007C16E5" w:rsidRPr="00B42E35" w:rsidRDefault="007C16E5" w:rsidP="007C16E5">
      <w:pPr>
        <w:spacing w:before="100" w:beforeAutospacing="1" w:after="240"/>
        <w:ind w:left="720"/>
        <w:rPr>
          <w:rFonts w:ascii="Arial" w:eastAsia="Times New Roman" w:hAnsi="Arial"/>
          <w:color w:val="000000"/>
        </w:rPr>
      </w:pPr>
      <w:r w:rsidRPr="00B42E35">
        <w:rPr>
          <w:rFonts w:ascii="Arial" w:eastAsia="Times New Roman" w:hAnsi="Arial"/>
          <w:color w:val="000000"/>
        </w:rPr>
        <w:t xml:space="preserve">       &lt;</w:t>
      </w:r>
      <w:proofErr w:type="spellStart"/>
      <w:r w:rsidRPr="00B42E35">
        <w:rPr>
          <w:rFonts w:ascii="Arial" w:eastAsia="Times New Roman" w:hAnsi="Arial"/>
          <w:color w:val="000000"/>
        </w:rPr>
        <w:t>RegE</w:t>
      </w:r>
      <w:proofErr w:type="spellEnd"/>
      <w:proofErr w:type="gramStart"/>
      <w:r w:rsidRPr="00B42E35">
        <w:rPr>
          <w:rFonts w:ascii="Arial" w:eastAsia="Times New Roman" w:hAnsi="Arial"/>
          <w:color w:val="000000"/>
        </w:rPr>
        <w:t>&gt; :</w:t>
      </w:r>
      <w:proofErr w:type="gramEnd"/>
      <w:r w:rsidRPr="00B42E35">
        <w:rPr>
          <w:rFonts w:ascii="Arial" w:eastAsia="Times New Roman" w:hAnsi="Arial"/>
          <w:color w:val="000000"/>
        </w:rPr>
        <w:t xml:space="preserve">:= </w:t>
      </w:r>
    </w:p>
    <w:p w14:paraId="3C01914B" w14:textId="77777777" w:rsidR="007C16E5" w:rsidRPr="00B42E35" w:rsidRDefault="007C16E5" w:rsidP="007C16E5">
      <w:pPr>
        <w:spacing w:before="100" w:beforeAutospacing="1" w:after="240"/>
        <w:ind w:left="720"/>
        <w:rPr>
          <w:rFonts w:ascii="Arial" w:eastAsia="Times New Roman" w:hAnsi="Arial"/>
          <w:color w:val="000000"/>
        </w:rPr>
      </w:pPr>
      <w:r w:rsidRPr="00B42E35">
        <w:rPr>
          <w:rFonts w:ascii="Arial" w:eastAsia="Times New Roman" w:hAnsi="Arial"/>
          <w:color w:val="000000"/>
        </w:rPr>
        <w:t xml:space="preserve">               </w:t>
      </w:r>
    </w:p>
    <w:p w14:paraId="232FCB0E" w14:textId="77777777" w:rsidR="007C16E5" w:rsidRPr="00B42E35" w:rsidRDefault="007C16E5" w:rsidP="007C16E5">
      <w:pPr>
        <w:spacing w:before="100" w:beforeAutospacing="1" w:after="240"/>
        <w:ind w:left="720"/>
        <w:rPr>
          <w:rFonts w:ascii="Arial" w:eastAsia="Times New Roman" w:hAnsi="Arial"/>
          <w:color w:val="000000"/>
        </w:rPr>
      </w:pPr>
      <w:r w:rsidRPr="00B42E35">
        <w:rPr>
          <w:rFonts w:ascii="Arial" w:eastAsia="Times New Roman" w:hAnsi="Arial"/>
          <w:color w:val="000000"/>
        </w:rPr>
        <w:t xml:space="preserve">       &lt;Bits</w:t>
      </w:r>
      <w:proofErr w:type="gramStart"/>
      <w:r w:rsidRPr="00B42E35">
        <w:rPr>
          <w:rFonts w:ascii="Arial" w:eastAsia="Times New Roman" w:hAnsi="Arial"/>
          <w:color w:val="000000"/>
        </w:rPr>
        <w:t>&gt; :</w:t>
      </w:r>
      <w:proofErr w:type="gramEnd"/>
      <w:r w:rsidRPr="00B42E35">
        <w:rPr>
          <w:rFonts w:ascii="Arial" w:eastAsia="Times New Roman" w:hAnsi="Arial"/>
          <w:color w:val="000000"/>
        </w:rPr>
        <w:t xml:space="preserve">:= </w:t>
      </w:r>
    </w:p>
    <w:p w14:paraId="7B8DA5A2" w14:textId="77777777" w:rsidR="007C16E5" w:rsidRPr="00A70FD7" w:rsidRDefault="007C16E5" w:rsidP="007C16E5">
      <w:pPr>
        <w:spacing w:before="100" w:beforeAutospacing="1" w:after="240"/>
        <w:ind w:left="720"/>
        <w:rPr>
          <w:rFonts w:ascii="Arial" w:eastAsia="Times New Roman" w:hAnsi="Arial"/>
          <w:color w:val="000000"/>
        </w:rPr>
      </w:pPr>
      <w:r w:rsidRPr="00B42E35">
        <w:rPr>
          <w:rFonts w:ascii="Arial" w:eastAsia="Times New Roman" w:hAnsi="Arial"/>
          <w:color w:val="000000"/>
        </w:rPr>
        <w:t xml:space="preserve">  |#</w:t>
      </w:r>
      <w:r>
        <w:rPr>
          <w:rFonts w:ascii="Arial" w:eastAsia="Times New Roman" w:hAnsi="Arial"/>
          <w:color w:val="000000"/>
        </w:rPr>
        <w:t xml:space="preserve"> </w:t>
      </w:r>
    </w:p>
    <w:p w14:paraId="041837FC" w14:textId="77777777" w:rsidR="00165D0F" w:rsidRDefault="00165D0F" w:rsidP="00165D0F">
      <w:pPr>
        <w:bidi/>
        <w:rPr>
          <w:rFonts w:cs="Aharoni"/>
          <w:sz w:val="26"/>
          <w:szCs w:val="26"/>
          <w:u w:val="single"/>
          <w:rtl/>
        </w:rPr>
      </w:pPr>
    </w:p>
    <w:p w14:paraId="3028630A" w14:textId="77777777" w:rsidR="00165D0F" w:rsidRDefault="00165D0F" w:rsidP="00165D0F">
      <w:pPr>
        <w:bidi/>
        <w:rPr>
          <w:rFonts w:cs="Aharoni"/>
          <w:sz w:val="26"/>
          <w:szCs w:val="26"/>
          <w:u w:val="single"/>
          <w:rtl/>
        </w:rPr>
      </w:pPr>
    </w:p>
    <w:p w14:paraId="186C3BB8" w14:textId="77777777" w:rsidR="00DB2E4C" w:rsidRDefault="00AB486C" w:rsidP="00DA74E2">
      <w:pPr>
        <w:bidi/>
        <w:rPr>
          <w:rFonts w:cs="Aharoni"/>
          <w:sz w:val="26"/>
          <w:szCs w:val="26"/>
          <w:u w:val="single"/>
          <w:rtl/>
        </w:rPr>
      </w:pPr>
      <w:r>
        <w:rPr>
          <w:rFonts w:cs="Aharoni" w:hint="cs"/>
          <w:sz w:val="26"/>
          <w:szCs w:val="26"/>
          <w:u w:val="single"/>
          <w:rtl/>
        </w:rPr>
        <w:t>סעיף ב' (</w:t>
      </w:r>
      <w:r w:rsidR="00DA74E2">
        <w:rPr>
          <w:rFonts w:cs="Aharoni" w:hint="cs"/>
          <w:sz w:val="26"/>
          <w:szCs w:val="26"/>
          <w:u w:val="single"/>
          <w:rtl/>
        </w:rPr>
        <w:t>7</w:t>
      </w:r>
      <w:r w:rsidR="00DB2E4C"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14:paraId="0B3BC775" w14:textId="77777777" w:rsidR="00DB2E4C" w:rsidRDefault="00AB486C" w:rsidP="002E3B40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עבור כל אחת מן המילים הבאות, קבעו האם ניתן לייצר את המילה מהדקדוק </w:t>
      </w:r>
      <w:r w:rsidR="002E3B40">
        <w:rPr>
          <w:rFonts w:cs="Aharoni" w:hint="cs"/>
          <w:sz w:val="26"/>
          <w:szCs w:val="26"/>
          <w:rtl/>
        </w:rPr>
        <w:t>שכתבתם בסעיף א'</w:t>
      </w:r>
      <w:r>
        <w:rPr>
          <w:rFonts w:cs="Aharoni" w:hint="cs"/>
          <w:sz w:val="26"/>
          <w:szCs w:val="26"/>
          <w:rtl/>
        </w:rPr>
        <w:t xml:space="preserve">. אם תשובתכם חיובית, הראו </w:t>
      </w:r>
      <w:r w:rsidR="002E3B40">
        <w:rPr>
          <w:rFonts w:cs="Aharoni" w:hint="cs"/>
          <w:sz w:val="26"/>
          <w:szCs w:val="26"/>
          <w:rtl/>
        </w:rPr>
        <w:t>תהליך</w:t>
      </w:r>
      <w:r>
        <w:rPr>
          <w:rFonts w:cs="Aharoni" w:hint="cs"/>
          <w:sz w:val="26"/>
          <w:szCs w:val="26"/>
          <w:rtl/>
        </w:rPr>
        <w:t xml:space="preserve"> גזירה עבורה</w:t>
      </w:r>
      <w:r w:rsidR="002E3B40">
        <w:rPr>
          <w:rFonts w:cs="Aharoni" w:hint="cs"/>
          <w:sz w:val="26"/>
          <w:szCs w:val="26"/>
          <w:rtl/>
        </w:rPr>
        <w:t xml:space="preserve"> (ניתן להראות עץ גזירה </w:t>
      </w:r>
      <w:r w:rsidR="002E3B40">
        <w:rPr>
          <w:rFonts w:cs="Aharoni"/>
          <w:sz w:val="26"/>
          <w:szCs w:val="26"/>
          <w:rtl/>
        </w:rPr>
        <w:t>–</w:t>
      </w:r>
      <w:r w:rsidR="002E3B40">
        <w:rPr>
          <w:rFonts w:cs="Aharoni" w:hint="cs"/>
          <w:sz w:val="26"/>
          <w:szCs w:val="26"/>
          <w:rtl/>
        </w:rPr>
        <w:t xml:space="preserve"> שימו לב שזהו </w:t>
      </w:r>
      <w:r w:rsidR="002E3B40" w:rsidRPr="000557DB">
        <w:rPr>
          <w:rFonts w:cs="Aharoni" w:hint="cs"/>
          <w:sz w:val="26"/>
          <w:szCs w:val="26"/>
          <w:u w:val="single"/>
          <w:rtl/>
        </w:rPr>
        <w:t>אינו</w:t>
      </w:r>
      <w:r w:rsidR="002E3B40">
        <w:rPr>
          <w:rFonts w:cs="Aharoni" w:hint="cs"/>
          <w:sz w:val="26"/>
          <w:szCs w:val="26"/>
          <w:rtl/>
        </w:rPr>
        <w:t xml:space="preserve"> עץ תחביר אבסטרקטי</w:t>
      </w:r>
      <w:r w:rsidR="00EE6729">
        <w:rPr>
          <w:rFonts w:cs="Aharoni" w:hint="cs"/>
          <w:sz w:val="26"/>
          <w:szCs w:val="26"/>
          <w:rtl/>
        </w:rPr>
        <w:t xml:space="preserve"> </w:t>
      </w:r>
      <w:r w:rsidR="00EE6729">
        <w:rPr>
          <w:rFonts w:cs="Aharoni"/>
          <w:sz w:val="26"/>
          <w:szCs w:val="26"/>
          <w:rtl/>
        </w:rPr>
        <w:t>–</w:t>
      </w:r>
      <w:r w:rsidR="00EE6729">
        <w:rPr>
          <w:rFonts w:cs="Aharoni" w:hint="cs"/>
          <w:sz w:val="26"/>
          <w:szCs w:val="26"/>
          <w:rtl/>
        </w:rPr>
        <w:t xml:space="preserve"> בפרט, לא אמורים להופיע בתוכו פונקציות של </w:t>
      </w:r>
      <w:r w:rsidR="00EE6729">
        <w:rPr>
          <w:rFonts w:cs="Aharoni" w:hint="cs"/>
          <w:sz w:val="26"/>
          <w:szCs w:val="26"/>
        </w:rPr>
        <w:t>RACKET</w:t>
      </w:r>
      <w:r w:rsidR="002E3B40">
        <w:rPr>
          <w:rFonts w:cs="Aharoni" w:hint="cs"/>
          <w:sz w:val="26"/>
          <w:szCs w:val="26"/>
          <w:rtl/>
        </w:rPr>
        <w:t>)</w:t>
      </w:r>
      <w:r>
        <w:rPr>
          <w:rFonts w:cs="Aharoni" w:hint="cs"/>
          <w:sz w:val="26"/>
          <w:szCs w:val="26"/>
          <w:rtl/>
        </w:rPr>
        <w:t>. אם תשובתכם שלילית, הסבירו מדוע לא ניתן לגזור את המילה.</w:t>
      </w:r>
    </w:p>
    <w:p w14:paraId="0F5F7D2B" w14:textId="77777777" w:rsidR="001A5718" w:rsidRPr="001A5718" w:rsidRDefault="001A5718" w:rsidP="001A5718">
      <w:pPr>
        <w:pStyle w:val="ListParagraph"/>
        <w:rPr>
          <w:rFonts w:cs="Aharoni"/>
          <w:sz w:val="26"/>
          <w:szCs w:val="26"/>
        </w:rPr>
      </w:pPr>
    </w:p>
    <w:p w14:paraId="5D518DCC" w14:textId="77777777" w:rsidR="001A5718" w:rsidRPr="001A5718" w:rsidRDefault="001A5718" w:rsidP="001A5718">
      <w:pPr>
        <w:pStyle w:val="ListParagraph"/>
        <w:rPr>
          <w:rFonts w:cs="Aharoni"/>
          <w:sz w:val="26"/>
          <w:szCs w:val="26"/>
        </w:rPr>
      </w:pPr>
      <w:r w:rsidRPr="001A5718">
        <w:rPr>
          <w:rFonts w:cs="Aharoni"/>
          <w:sz w:val="26"/>
          <w:szCs w:val="26"/>
        </w:rPr>
        <w:t>1.</w:t>
      </w:r>
      <w:r w:rsidRPr="001A5718">
        <w:rPr>
          <w:rFonts w:cs="Aharoni"/>
          <w:sz w:val="26"/>
          <w:szCs w:val="26"/>
        </w:rPr>
        <w:tab/>
      </w:r>
      <w:proofErr w:type="gramStart"/>
      <w:r w:rsidRPr="001A5718">
        <w:rPr>
          <w:rFonts w:cs="Aharoni"/>
          <w:sz w:val="26"/>
          <w:szCs w:val="26"/>
        </w:rPr>
        <w:t xml:space="preserve">{ </w:t>
      </w:r>
      <w:proofErr w:type="spellStart"/>
      <w:r w:rsidRPr="001A5718">
        <w:rPr>
          <w:rFonts w:cs="Aharoni"/>
          <w:sz w:val="26"/>
          <w:szCs w:val="26"/>
        </w:rPr>
        <w:t>reg</w:t>
      </w:r>
      <w:proofErr w:type="gramEnd"/>
      <w:r w:rsidRPr="001A5718">
        <w:rPr>
          <w:rFonts w:cs="Aharoni"/>
          <w:sz w:val="26"/>
          <w:szCs w:val="26"/>
        </w:rPr>
        <w:t>-len</w:t>
      </w:r>
      <w:proofErr w:type="spellEnd"/>
      <w:r w:rsidRPr="001A5718">
        <w:rPr>
          <w:rFonts w:cs="Aharoni"/>
          <w:sz w:val="26"/>
          <w:szCs w:val="26"/>
        </w:rPr>
        <w:t xml:space="preserve"> =  1    {+ 1 22}}</w:t>
      </w:r>
    </w:p>
    <w:p w14:paraId="1CB9A746" w14:textId="77777777" w:rsidR="001A5718" w:rsidRPr="001A5718" w:rsidRDefault="001A5718" w:rsidP="001A5718">
      <w:pPr>
        <w:pStyle w:val="ListParagraph"/>
        <w:rPr>
          <w:rFonts w:cs="Aharoni"/>
          <w:sz w:val="26"/>
          <w:szCs w:val="26"/>
        </w:rPr>
      </w:pPr>
      <w:r w:rsidRPr="001A5718">
        <w:rPr>
          <w:rFonts w:cs="Aharoni"/>
          <w:sz w:val="26"/>
          <w:szCs w:val="26"/>
        </w:rPr>
        <w:t>2.</w:t>
      </w:r>
      <w:r w:rsidRPr="001A5718">
        <w:rPr>
          <w:rFonts w:cs="Aharoni"/>
          <w:sz w:val="26"/>
          <w:szCs w:val="26"/>
        </w:rPr>
        <w:tab/>
      </w:r>
      <w:proofErr w:type="gramStart"/>
      <w:r w:rsidRPr="001A5718">
        <w:rPr>
          <w:rFonts w:cs="Aharoni"/>
          <w:sz w:val="26"/>
          <w:szCs w:val="26"/>
        </w:rPr>
        <w:t xml:space="preserve">{ </w:t>
      </w:r>
      <w:proofErr w:type="spellStart"/>
      <w:r w:rsidRPr="001A5718">
        <w:rPr>
          <w:rFonts w:cs="Aharoni"/>
          <w:sz w:val="26"/>
          <w:szCs w:val="26"/>
        </w:rPr>
        <w:t>reg</w:t>
      </w:r>
      <w:proofErr w:type="gramEnd"/>
      <w:r w:rsidRPr="001A5718">
        <w:rPr>
          <w:rFonts w:cs="Aharoni"/>
          <w:sz w:val="26"/>
          <w:szCs w:val="26"/>
        </w:rPr>
        <w:t>-len</w:t>
      </w:r>
      <w:proofErr w:type="spellEnd"/>
      <w:r w:rsidRPr="001A5718">
        <w:rPr>
          <w:rFonts w:cs="Aharoni"/>
          <w:sz w:val="26"/>
          <w:szCs w:val="26"/>
        </w:rPr>
        <w:t xml:space="preserve"> =  3    {or {1 1 0} {0 1}}}</w:t>
      </w:r>
    </w:p>
    <w:p w14:paraId="1952EBF1" w14:textId="77777777" w:rsidR="001A5718" w:rsidRPr="001A5718" w:rsidRDefault="001A5718" w:rsidP="001A5718">
      <w:pPr>
        <w:pStyle w:val="ListParagraph"/>
        <w:rPr>
          <w:rFonts w:cs="Aharoni"/>
          <w:sz w:val="26"/>
          <w:szCs w:val="26"/>
        </w:rPr>
      </w:pPr>
      <w:r w:rsidRPr="001A5718">
        <w:rPr>
          <w:rFonts w:cs="Aharoni"/>
          <w:sz w:val="26"/>
          <w:szCs w:val="26"/>
        </w:rPr>
        <w:t>3.</w:t>
      </w:r>
      <w:r w:rsidRPr="001A5718">
        <w:rPr>
          <w:rFonts w:cs="Aharoni"/>
          <w:sz w:val="26"/>
          <w:szCs w:val="26"/>
        </w:rPr>
        <w:tab/>
      </w:r>
      <w:proofErr w:type="gramStart"/>
      <w:r w:rsidRPr="001A5718">
        <w:rPr>
          <w:rFonts w:cs="Aharoni"/>
          <w:sz w:val="26"/>
          <w:szCs w:val="26"/>
        </w:rPr>
        <w:t xml:space="preserve">{ </w:t>
      </w:r>
      <w:proofErr w:type="spellStart"/>
      <w:r w:rsidRPr="001A5718">
        <w:rPr>
          <w:rFonts w:cs="Aharoni"/>
          <w:sz w:val="26"/>
          <w:szCs w:val="26"/>
        </w:rPr>
        <w:t>reg</w:t>
      </w:r>
      <w:proofErr w:type="gramEnd"/>
      <w:r w:rsidRPr="001A5718">
        <w:rPr>
          <w:rFonts w:cs="Aharoni"/>
          <w:sz w:val="26"/>
          <w:szCs w:val="26"/>
        </w:rPr>
        <w:t>-len</w:t>
      </w:r>
      <w:proofErr w:type="spellEnd"/>
      <w:r w:rsidRPr="001A5718">
        <w:rPr>
          <w:rFonts w:cs="Aharoni"/>
          <w:sz w:val="26"/>
          <w:szCs w:val="26"/>
        </w:rPr>
        <w:t xml:space="preserve"> = 3   {with {f1 {fun {x} {</w:t>
      </w:r>
      <w:proofErr w:type="spellStart"/>
      <w:r w:rsidRPr="001A5718">
        <w:rPr>
          <w:rFonts w:cs="Aharoni"/>
          <w:sz w:val="26"/>
          <w:szCs w:val="26"/>
        </w:rPr>
        <w:t>shl</w:t>
      </w:r>
      <w:proofErr w:type="spellEnd"/>
      <w:r w:rsidRPr="001A5718">
        <w:rPr>
          <w:rFonts w:cs="Aharoni"/>
          <w:sz w:val="26"/>
          <w:szCs w:val="26"/>
        </w:rPr>
        <w:t xml:space="preserve"> {and x y}}}}</w:t>
      </w:r>
    </w:p>
    <w:p w14:paraId="1D324948" w14:textId="77777777" w:rsidR="001A5718" w:rsidRPr="001A5718" w:rsidRDefault="001A5718" w:rsidP="001A5718">
      <w:pPr>
        <w:pStyle w:val="ListParagraph"/>
        <w:rPr>
          <w:rFonts w:cs="Aharoni"/>
          <w:sz w:val="26"/>
          <w:szCs w:val="26"/>
        </w:rPr>
      </w:pPr>
      <w:r w:rsidRPr="001A5718">
        <w:rPr>
          <w:rFonts w:cs="Aharoni"/>
          <w:sz w:val="26"/>
          <w:szCs w:val="26"/>
        </w:rPr>
        <w:t xml:space="preserve">                           {call {call f1 {0 0 1}} {0 1 0}}}}</w:t>
      </w:r>
    </w:p>
    <w:p w14:paraId="2D3202A2" w14:textId="77777777" w:rsidR="008949D0" w:rsidRPr="00427C6B" w:rsidRDefault="001A5718" w:rsidP="001A5718">
      <w:pPr>
        <w:pStyle w:val="ListParagraph"/>
        <w:rPr>
          <w:rFonts w:cs="Aharoni"/>
          <w:sz w:val="26"/>
          <w:szCs w:val="26"/>
        </w:rPr>
      </w:pPr>
      <w:r w:rsidRPr="001A5718">
        <w:rPr>
          <w:rFonts w:cs="Aharoni"/>
          <w:sz w:val="26"/>
          <w:szCs w:val="26"/>
        </w:rPr>
        <w:t xml:space="preserve">4.      </w:t>
      </w:r>
      <w:proofErr w:type="gramStart"/>
      <w:r w:rsidRPr="001A5718">
        <w:rPr>
          <w:rFonts w:cs="Aharoni"/>
          <w:sz w:val="26"/>
          <w:szCs w:val="26"/>
        </w:rPr>
        <w:t xml:space="preserve">{ </w:t>
      </w:r>
      <w:proofErr w:type="spellStart"/>
      <w:r w:rsidRPr="001A5718">
        <w:rPr>
          <w:rFonts w:cs="Aharoni"/>
          <w:sz w:val="26"/>
          <w:szCs w:val="26"/>
        </w:rPr>
        <w:t>reg</w:t>
      </w:r>
      <w:proofErr w:type="gramEnd"/>
      <w:r w:rsidRPr="001A5718">
        <w:rPr>
          <w:rFonts w:cs="Aharoni"/>
          <w:sz w:val="26"/>
          <w:szCs w:val="26"/>
        </w:rPr>
        <w:t>-len</w:t>
      </w:r>
      <w:proofErr w:type="spellEnd"/>
      <w:r w:rsidRPr="001A5718">
        <w:rPr>
          <w:rFonts w:cs="Aharoni"/>
          <w:sz w:val="26"/>
          <w:szCs w:val="26"/>
        </w:rPr>
        <w:t xml:space="preserve"> =  3  {call x z}}</w:t>
      </w:r>
    </w:p>
    <w:p w14:paraId="729BD285" w14:textId="77777777" w:rsidR="00427C6B" w:rsidRDefault="00427C6B" w:rsidP="00427C6B">
      <w:pPr>
        <w:pBdr>
          <w:bottom w:val="single" w:sz="6" w:space="1" w:color="auto"/>
        </w:pBdr>
        <w:bidi/>
        <w:rPr>
          <w:rFonts w:cs="Aharoni"/>
          <w:sz w:val="26"/>
          <w:szCs w:val="26"/>
        </w:rPr>
      </w:pPr>
    </w:p>
    <w:p w14:paraId="5EE83811" w14:textId="77777777" w:rsidR="00CD156A" w:rsidRDefault="00CD156A">
      <w:pPr>
        <w:spacing w:after="0" w:line="240" w:lineRule="auto"/>
        <w:rPr>
          <w:rFonts w:cs="Aharoni"/>
          <w:sz w:val="26"/>
          <w:szCs w:val="26"/>
          <w:u w:val="single"/>
        </w:rPr>
      </w:pPr>
    </w:p>
    <w:p w14:paraId="0DBBD8D8" w14:textId="77777777" w:rsidR="00CD156A" w:rsidRDefault="00CD156A">
      <w:pPr>
        <w:spacing w:after="0" w:line="240" w:lineRule="auto"/>
        <w:rPr>
          <w:rFonts w:cs="Aharoni"/>
          <w:sz w:val="26"/>
          <w:szCs w:val="26"/>
          <w:u w:val="single"/>
        </w:rPr>
      </w:pPr>
    </w:p>
    <w:p w14:paraId="7A7A82D3" w14:textId="77777777" w:rsidR="00F06FE0" w:rsidRDefault="00F06FE0" w:rsidP="00F06FE0">
      <w:pPr>
        <w:bidi/>
        <w:rPr>
          <w:rFonts w:cs="Aharoni"/>
          <w:sz w:val="26"/>
          <w:szCs w:val="26"/>
          <w:u w:val="single"/>
          <w:rtl/>
        </w:rPr>
      </w:pPr>
    </w:p>
    <w:p w14:paraId="48F9C6DF" w14:textId="77777777" w:rsidR="00F06FE0" w:rsidRDefault="00F06FE0" w:rsidP="00F06FE0">
      <w:pPr>
        <w:bidi/>
        <w:rPr>
          <w:rFonts w:cs="Aharoni"/>
          <w:sz w:val="26"/>
          <w:szCs w:val="26"/>
          <w:u w:val="single"/>
          <w:rtl/>
        </w:rPr>
      </w:pPr>
    </w:p>
    <w:p w14:paraId="314F3A58" w14:textId="77777777" w:rsidR="008A6BCF" w:rsidRDefault="008A6BCF" w:rsidP="00F06FE0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שאלה </w:t>
      </w:r>
      <w:r w:rsidR="00F06FE0">
        <w:rPr>
          <w:rFonts w:cs="Aharoni" w:hint="cs"/>
          <w:sz w:val="26"/>
          <w:szCs w:val="26"/>
          <w:u w:val="single"/>
          <w:rtl/>
        </w:rPr>
        <w:t>2</w:t>
      </w:r>
      <w:r w:rsidR="00152DE0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2923E9">
        <w:rPr>
          <w:rFonts w:cs="Aharoni" w:hint="cs"/>
          <w:sz w:val="26"/>
          <w:szCs w:val="26"/>
          <w:u w:val="single"/>
          <w:rtl/>
        </w:rPr>
        <w:t xml:space="preserve">40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14:paraId="477E19EF" w14:textId="77777777" w:rsidR="008A6BCF" w:rsidRDefault="008A6BCF" w:rsidP="00324F69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נתון הקוד הבא:</w:t>
      </w:r>
      <w:r w:rsidR="00324F69">
        <w:rPr>
          <w:rFonts w:cs="Aharoni"/>
          <w:sz w:val="26"/>
          <w:szCs w:val="26"/>
          <w:rtl/>
        </w:rPr>
        <w:t xml:space="preserve"> </w:t>
      </w:r>
    </w:p>
    <w:p w14:paraId="50D52EE0" w14:textId="77777777" w:rsidR="00097233" w:rsidRPr="00097233" w:rsidRDefault="00097233" w:rsidP="00097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09723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Start"/>
      <w:r w:rsidRPr="0009723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run</w:t>
      </w:r>
      <w:proofErr w:type="gramEnd"/>
      <w:r w:rsidRPr="0009723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"{call {with {f {fun {x} x}} f}</w:t>
      </w:r>
    </w:p>
    <w:p w14:paraId="1D7437C5" w14:textId="77777777" w:rsidR="00097233" w:rsidRPr="00097233" w:rsidRDefault="00097233" w:rsidP="00097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09723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{</w:t>
      </w:r>
      <w:proofErr w:type="gramStart"/>
      <w:r w:rsidRPr="0009723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with</w:t>
      </w:r>
      <w:proofErr w:type="gramEnd"/>
      <w:r w:rsidRPr="0009723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{z 2}</w:t>
      </w:r>
    </w:p>
    <w:p w14:paraId="0E8C45BB" w14:textId="77777777" w:rsidR="00097233" w:rsidRPr="00097233" w:rsidRDefault="00097233" w:rsidP="00097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09723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{</w:t>
      </w:r>
      <w:proofErr w:type="gramStart"/>
      <w:r w:rsidRPr="0009723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with</w:t>
      </w:r>
      <w:proofErr w:type="gramEnd"/>
      <w:r w:rsidRPr="0009723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{f {fun {y} {* 6 y}}}</w:t>
      </w:r>
    </w:p>
    <w:p w14:paraId="5F244378" w14:textId="365BBD26" w:rsidR="00A84F61" w:rsidRPr="00A84F61" w:rsidRDefault="00097233" w:rsidP="000972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9723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{</w:t>
      </w:r>
      <w:proofErr w:type="gramStart"/>
      <w:r w:rsidRPr="0009723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all</w:t>
      </w:r>
      <w:proofErr w:type="gramEnd"/>
      <w:r w:rsidRPr="00097233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f z}}}}")</w:t>
      </w:r>
    </w:p>
    <w:p w14:paraId="0D3D2EFC" w14:textId="77777777" w:rsidR="00A84F61" w:rsidRDefault="00A84F61" w:rsidP="00A84F61">
      <w:pPr>
        <w:rPr>
          <w:rFonts w:cs="Aharoni"/>
          <w:sz w:val="26"/>
          <w:szCs w:val="26"/>
        </w:rPr>
      </w:pPr>
    </w:p>
    <w:p w14:paraId="7F402B98" w14:textId="77777777" w:rsidR="00833EC7" w:rsidRDefault="00833EC7" w:rsidP="00A84F61">
      <w:pPr>
        <w:rPr>
          <w:rFonts w:cs="Aharoni"/>
          <w:sz w:val="26"/>
          <w:szCs w:val="26"/>
        </w:rPr>
      </w:pPr>
    </w:p>
    <w:p w14:paraId="5BD5734F" w14:textId="77777777" w:rsidR="00E072C4" w:rsidRDefault="00E072C4" w:rsidP="00AD1057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א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AD1057">
        <w:rPr>
          <w:rFonts w:cs="Aharoni" w:hint="cs"/>
          <w:sz w:val="26"/>
          <w:szCs w:val="26"/>
          <w:u w:val="single"/>
          <w:rtl/>
        </w:rPr>
        <w:t>14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14:paraId="26B578BD" w14:textId="46A531C6" w:rsidR="00E072C4" w:rsidRDefault="00455186" w:rsidP="00097233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תארו את הפעלות הפונקציה </w:t>
      </w:r>
      <w:proofErr w:type="spellStart"/>
      <w:r>
        <w:rPr>
          <w:rFonts w:ascii="Arial" w:eastAsia="Times New Roman" w:hAnsi="Arial"/>
          <w:color w:val="000000"/>
        </w:rPr>
        <w:t>eval</w:t>
      </w:r>
      <w:proofErr w:type="spellEnd"/>
      <w:r>
        <w:rPr>
          <w:rFonts w:ascii="Arial" w:eastAsia="Times New Roman" w:hAnsi="Arial" w:hint="cs"/>
          <w:color w:val="000000"/>
          <w:rtl/>
        </w:rPr>
        <w:t xml:space="preserve"> ב</w:t>
      </w:r>
      <w:r w:rsidR="00E072C4" w:rsidRPr="004A23FB">
        <w:rPr>
          <w:rFonts w:ascii="Arial" w:eastAsia="Times New Roman" w:hAnsi="Arial" w:hint="cs"/>
          <w:color w:val="000000"/>
          <w:rtl/>
        </w:rPr>
        <w:t>תהליך ההערכה</w:t>
      </w:r>
      <w:r w:rsidR="00AD1057">
        <w:rPr>
          <w:rFonts w:ascii="Arial" w:eastAsia="Times New Roman" w:hAnsi="Arial" w:hint="cs"/>
          <w:color w:val="000000"/>
          <w:rtl/>
        </w:rPr>
        <w:t xml:space="preserve"> (יש </w:t>
      </w:r>
      <w:r w:rsidR="00097233">
        <w:rPr>
          <w:rFonts w:ascii="Arial" w:eastAsia="Times New Roman" w:hAnsi="Arial" w:hint="cs"/>
          <w:color w:val="000000"/>
          <w:rtl/>
        </w:rPr>
        <w:t>15 ה</w:t>
      </w:r>
      <w:r w:rsidR="00AD1057">
        <w:rPr>
          <w:rFonts w:ascii="Arial" w:eastAsia="Times New Roman" w:hAnsi="Arial" w:hint="cs"/>
          <w:color w:val="000000"/>
          <w:rtl/>
        </w:rPr>
        <w:t xml:space="preserve">פעלות) </w:t>
      </w:r>
      <w:r w:rsidR="00E072C4" w:rsidRPr="004A23FB">
        <w:rPr>
          <w:rFonts w:ascii="Arial" w:eastAsia="Times New Roman" w:hAnsi="Arial" w:hint="cs"/>
          <w:color w:val="000000"/>
          <w:rtl/>
        </w:rPr>
        <w:t xml:space="preserve"> של </w:t>
      </w:r>
      <w:r w:rsidR="00E072C4">
        <w:rPr>
          <w:rFonts w:ascii="Arial" w:eastAsia="Times New Roman" w:hAnsi="Arial" w:hint="cs"/>
          <w:color w:val="000000"/>
          <w:rtl/>
        </w:rPr>
        <w:t xml:space="preserve">הקוד </w:t>
      </w:r>
      <w:r>
        <w:rPr>
          <w:rFonts w:ascii="Arial" w:eastAsia="Times New Roman" w:hAnsi="Arial" w:hint="cs"/>
          <w:color w:val="000000"/>
          <w:rtl/>
        </w:rPr>
        <w:t>מעלה</w:t>
      </w:r>
      <w:r w:rsidR="00E072C4">
        <w:rPr>
          <w:rFonts w:ascii="Arial" w:eastAsia="Times New Roman" w:hAnsi="Arial" w:hint="cs"/>
          <w:color w:val="000000"/>
          <w:rtl/>
        </w:rPr>
        <w:t xml:space="preserve"> במודל ההחלפות (על-פי ה-</w:t>
      </w:r>
      <w:r w:rsidR="00E072C4">
        <w:rPr>
          <w:rFonts w:ascii="Arial" w:eastAsia="Times New Roman" w:hAnsi="Arial"/>
          <w:color w:val="000000"/>
        </w:rPr>
        <w:t>interpreter</w:t>
      </w:r>
      <w:r w:rsidR="00E072C4">
        <w:rPr>
          <w:rFonts w:ascii="Arial" w:eastAsia="Times New Roman" w:hAnsi="Arial" w:hint="cs"/>
          <w:color w:val="000000"/>
          <w:rtl/>
        </w:rPr>
        <w:t xml:space="preserve"> העליון מבין השניים המצורפים מטה)</w:t>
      </w:r>
      <w:r>
        <w:rPr>
          <w:rFonts w:ascii="Arial" w:eastAsia="Times New Roman" w:hAnsi="Arial" w:hint="cs"/>
          <w:color w:val="000000"/>
          <w:rtl/>
        </w:rPr>
        <w:t xml:space="preserve"> -</w:t>
      </w:r>
      <w:r w:rsidR="00E072C4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>באופן הבא</w:t>
      </w:r>
      <w:r w:rsidR="00E072C4">
        <w:rPr>
          <w:rFonts w:ascii="Arial" w:eastAsia="Times New Roman" w:hAnsi="Arial" w:hint="cs"/>
          <w:color w:val="000000"/>
          <w:rtl/>
        </w:rPr>
        <w:t xml:space="preserve"> </w:t>
      </w:r>
      <w:r w:rsidR="00E072C4">
        <w:rPr>
          <w:rFonts w:ascii="Arial" w:eastAsia="Times New Roman" w:hAnsi="Arial"/>
          <w:color w:val="000000"/>
          <w:rtl/>
        </w:rPr>
        <w:t>–</w:t>
      </w:r>
      <w:r w:rsidR="00E072C4">
        <w:rPr>
          <w:rFonts w:ascii="Arial" w:eastAsia="Times New Roman" w:hAnsi="Arial" w:hint="cs"/>
          <w:color w:val="000000"/>
          <w:rtl/>
        </w:rPr>
        <w:t xml:space="preserve"> לכל הפעלה מספר </w:t>
      </w:r>
      <w:proofErr w:type="spellStart"/>
      <w:r w:rsidR="00E072C4" w:rsidRPr="00ED0C58">
        <w:rPr>
          <w:rFonts w:ascii="Arial" w:eastAsia="Times New Roman" w:hAnsi="Arial"/>
          <w:i/>
          <w:iCs/>
          <w:color w:val="000000"/>
        </w:rPr>
        <w:t>i</w:t>
      </w:r>
      <w:proofErr w:type="spellEnd"/>
      <w:r w:rsidR="00E072C4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>תארו את</w:t>
      </w:r>
      <w:r w:rsidR="00E072C4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 xml:space="preserve">הפרמטר </w:t>
      </w:r>
      <w:r w:rsidR="00E072C4">
        <w:rPr>
          <w:rFonts w:ascii="Arial" w:eastAsia="Times New Roman" w:hAnsi="Arial" w:hint="cs"/>
          <w:color w:val="000000"/>
          <w:rtl/>
        </w:rPr>
        <w:t>האקטואלי ה</w:t>
      </w:r>
      <w:r>
        <w:rPr>
          <w:rFonts w:ascii="Arial" w:eastAsia="Times New Roman" w:hAnsi="Arial" w:hint="cs"/>
          <w:color w:val="000000"/>
          <w:rtl/>
        </w:rPr>
        <w:t xml:space="preserve"> - </w:t>
      </w:r>
      <w:proofErr w:type="spellStart"/>
      <w:r w:rsidRPr="00455186">
        <w:rPr>
          <w:rFonts w:ascii="Arial" w:eastAsia="Times New Roman" w:hAnsi="Arial"/>
          <w:i/>
          <w:iCs/>
          <w:color w:val="000000"/>
        </w:rPr>
        <w:t>i</w:t>
      </w:r>
      <w:proofErr w:type="spellEnd"/>
      <w:r w:rsidR="00E072C4">
        <w:rPr>
          <w:rFonts w:ascii="Arial" w:eastAsia="Times New Roman" w:hAnsi="Arial" w:hint="cs"/>
          <w:color w:val="000000"/>
          <w:rtl/>
        </w:rPr>
        <w:t xml:space="preserve"> (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</w:rPr>
          <w:softHyphen/>
        </m:r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i</m:t>
            </m:r>
          </m:sub>
        </m:sSub>
      </m:oMath>
      <w:r w:rsidR="00E072C4">
        <w:rPr>
          <w:rFonts w:ascii="Arial" w:eastAsia="Times New Roman" w:hAnsi="Arial" w:hint="cs"/>
          <w:color w:val="000000"/>
          <w:rtl/>
        </w:rPr>
        <w:t xml:space="preserve">) וכן את הערך המוחזר מהפעלה זו </w:t>
      </w:r>
      <w:r w:rsidR="00E072C4">
        <w:rPr>
          <w:rFonts w:ascii="Arial" w:eastAsia="Times New Roman" w:hAnsi="Arial"/>
          <w:color w:val="000000"/>
        </w:rPr>
        <w:t xml:space="preserve"> </w:t>
      </w:r>
      <w:r w:rsidR="001C0AFB">
        <w:rPr>
          <w:rFonts w:ascii="Arial" w:eastAsia="Times New Roman" w:hAnsi="Arial"/>
          <w:color w:val="000000"/>
        </w:rPr>
        <w:t>(</w:t>
      </w: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i</m:t>
            </m:r>
          </m:sub>
        </m:sSub>
      </m:oMath>
      <w:r w:rsidR="001C0AFB">
        <w:rPr>
          <w:rFonts w:ascii="Arial" w:eastAsia="Times New Roman" w:hAnsi="Arial"/>
          <w:color w:val="000000"/>
        </w:rPr>
        <w:t>)</w:t>
      </w:r>
      <w:r w:rsidR="00E072C4">
        <w:rPr>
          <w:rFonts w:ascii="Arial" w:eastAsia="Times New Roman" w:hAnsi="Arial" w:hint="cs"/>
          <w:color w:val="000000"/>
          <w:rtl/>
        </w:rPr>
        <w:t xml:space="preserve">. </w:t>
      </w:r>
    </w:p>
    <w:p w14:paraId="1AE5B8BD" w14:textId="77777777" w:rsidR="007D62A0" w:rsidRDefault="007D62A0" w:rsidP="00C63442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725A1" wp14:editId="691B700C">
                <wp:simplePos x="0" y="0"/>
                <wp:positionH relativeFrom="margin">
                  <wp:posOffset>-63610</wp:posOffset>
                </wp:positionH>
                <wp:positionV relativeFrom="paragraph">
                  <wp:posOffset>285419</wp:posOffset>
                </wp:positionV>
                <wp:extent cx="5839460" cy="3172570"/>
                <wp:effectExtent l="0" t="0" r="2794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3172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744F2" id="Rectangle 2" o:spid="_x0000_s1026" style="position:absolute;left:0;text-align:left;margin-left:-5pt;margin-top:22.45pt;width:459.8pt;height:24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" fillcolor="#4f81bd [3204]" strokecolor="#243f60 [1604]" strokeweight="2pt">
                <v:fill opacity="12336f"/>
                <w10:wrap anchorx="margin"/>
              </v:rect>
            </w:pict>
          </mc:Fallback>
        </mc:AlternateContent>
      </w:r>
      <w:r w:rsidR="00E072C4" w:rsidRPr="001025C9">
        <w:rPr>
          <w:rFonts w:ascii="Arial" w:eastAsia="Times New Roman" w:hAnsi="Arial" w:hint="cs"/>
          <w:b/>
          <w:bCs/>
          <w:color w:val="000000"/>
          <w:rtl/>
        </w:rPr>
        <w:t>הסבירו בקצרה כל מעבר</w:t>
      </w:r>
      <w:r w:rsidR="00E072C4">
        <w:rPr>
          <w:rFonts w:ascii="Arial" w:eastAsia="Times New Roman" w:hAnsi="Arial" w:hint="cs"/>
          <w:color w:val="000000"/>
          <w:rtl/>
        </w:rPr>
        <w:t>.</w:t>
      </w:r>
      <w:r w:rsidR="00C63442">
        <w:rPr>
          <w:rFonts w:ascii="Arial" w:eastAsia="Times New Roman" w:hAnsi="Arial" w:hint="cs"/>
          <w:color w:val="000000"/>
          <w:rtl/>
        </w:rPr>
        <w:t xml:space="preserve"> ציינו מהי התוצאה הסופית.</w:t>
      </w:r>
    </w:p>
    <w:p w14:paraId="79ECE879" w14:textId="77777777" w:rsidR="008942C7" w:rsidRPr="007D62A0" w:rsidRDefault="001866EC" w:rsidP="007D62A0">
      <w:pPr>
        <w:bidi/>
        <w:rPr>
          <w:rFonts w:ascii="Arial" w:eastAsia="Times New Roman" w:hAnsi="Arial"/>
          <w:color w:val="000000"/>
          <w:rtl/>
        </w:rPr>
      </w:pPr>
      <w:r w:rsidRPr="00116FC5">
        <w:rPr>
          <w:rFonts w:ascii="Arial" w:eastAsia="Times New Roman" w:hAnsi="Arial" w:hint="cs"/>
          <w:b/>
          <w:bCs/>
          <w:color w:val="000000"/>
          <w:u w:val="single"/>
          <w:rtl/>
        </w:rPr>
        <w:t>דוגמת הרצה:</w:t>
      </w:r>
      <w:r w:rsidR="007D62A0">
        <w:rPr>
          <w:rFonts w:ascii="Arial" w:eastAsia="Times New Roman" w:hAnsi="Arial" w:hint="cs"/>
          <w:color w:val="000000"/>
          <w:rtl/>
        </w:rPr>
        <w:t xml:space="preserve"> עבור הקוד </w:t>
      </w:r>
    </w:p>
    <w:p w14:paraId="109F648B" w14:textId="77777777" w:rsidR="007D62A0" w:rsidRDefault="007D62A0" w:rsidP="007D62A0">
      <w:pPr>
        <w:rPr>
          <w:rFonts w:ascii="Arial" w:eastAsia="Times New Roman" w:hAnsi="Arial"/>
          <w:color w:val="000000"/>
        </w:rPr>
      </w:pPr>
      <w:r w:rsidRPr="009771D2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Start"/>
      <w:r w:rsidRPr="009771D2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run</w:t>
      </w:r>
      <w:proofErr w:type="gramEnd"/>
      <w:r w:rsidRPr="009771D2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"{with {x 1} {+ x 2}}")</w:t>
      </w:r>
    </w:p>
    <w:p w14:paraId="4DE0E244" w14:textId="77777777" w:rsidR="007D62A0" w:rsidRDefault="007D62A0" w:rsidP="007D62A0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>היה עליכם לענות</w:t>
      </w:r>
      <w:r w:rsidR="00C63442">
        <w:rPr>
          <w:rFonts w:ascii="Arial" w:eastAsia="Times New Roman" w:hAnsi="Arial" w:hint="cs"/>
          <w:color w:val="000000"/>
          <w:rtl/>
        </w:rPr>
        <w:t xml:space="preserve"> (בתוספת הסברים)</w:t>
      </w:r>
    </w:p>
    <w:p w14:paraId="47552644" w14:textId="77777777"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1</m:t>
            </m:r>
          </m:sub>
        </m:sSub>
      </m:oMath>
      <w:r>
        <w:rPr>
          <w:rFonts w:ascii="Arial" w:eastAsia="Times New Roman" w:hAnsi="Arial" w:hint="cs"/>
          <w:color w:val="000000"/>
          <w:rtl/>
        </w:rPr>
        <w:t xml:space="preserve"> </w:t>
      </w:r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With x (</w:t>
      </w:r>
      <w:proofErr w:type="spellStart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1) (Add (Id x) (</w:t>
      </w:r>
      <w:proofErr w:type="spellStart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2)))</w:t>
      </w:r>
    </w:p>
    <w:p w14:paraId="28A9D732" w14:textId="77777777"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1</m:t>
            </m:r>
          </m:sub>
        </m:sSub>
      </m:oMath>
      <w:r>
        <w:rPr>
          <w:rFonts w:ascii="Courier New" w:eastAsia="Times New Roman" w:hAnsi="Courier New" w:cs="Courier New"/>
          <w:color w:val="000000"/>
        </w:rPr>
        <w:t xml:space="preserve"> </w:t>
      </w:r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= (</w:t>
      </w:r>
      <w:proofErr w:type="spellStart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3)</w:t>
      </w:r>
    </w:p>
    <w:p w14:paraId="16B16080" w14:textId="77777777"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2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1)</w:t>
      </w:r>
    </w:p>
    <w:p w14:paraId="2DCFBEFB" w14:textId="77777777"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2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1)</w:t>
      </w:r>
    </w:p>
    <w:p w14:paraId="15DE6AAB" w14:textId="77777777"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3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Add (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1</w:t>
      </w:r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2))</w:t>
      </w:r>
    </w:p>
    <w:p w14:paraId="10AEE08A" w14:textId="77777777"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3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3)</w:t>
      </w:r>
    </w:p>
    <w:p w14:paraId="1FE8CD60" w14:textId="77777777"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4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1</w:t>
      </w:r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14:paraId="411B9B0A" w14:textId="77777777"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4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1)</w:t>
      </w:r>
    </w:p>
    <w:p w14:paraId="5B17AD31" w14:textId="77777777"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5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2)</w:t>
      </w:r>
    </w:p>
    <w:p w14:paraId="365C137B" w14:textId="77777777" w:rsidR="007D62A0" w:rsidRPr="00F62FF8" w:rsidRDefault="007D62A0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5</m:t>
            </m:r>
          </m:sub>
        </m:sSub>
      </m:oMath>
      <w:r w:rsidRPr="00F62F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2)</w:t>
      </w:r>
    </w:p>
    <w:p w14:paraId="056437FE" w14:textId="77777777" w:rsidR="001866EC" w:rsidRPr="001866EC" w:rsidRDefault="001866EC" w:rsidP="008942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1866EC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</w:p>
    <w:p w14:paraId="70C4CABC" w14:textId="77777777" w:rsidR="00E072C4" w:rsidRDefault="008942C7" w:rsidP="007D6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  <w:u w:val="single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Final result:</w:t>
      </w:r>
      <w:r w:rsidR="001866EC" w:rsidRPr="001866EC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r w:rsidR="007D62A0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3</w:t>
      </w:r>
      <w:r w:rsidR="00E072C4" w:rsidRPr="001866EC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</w:p>
    <w:p w14:paraId="48A288BB" w14:textId="77777777" w:rsidR="00E072C4" w:rsidRDefault="00E072C4" w:rsidP="00E072C4">
      <w:pPr>
        <w:bidi/>
        <w:rPr>
          <w:rFonts w:cs="Aharoni"/>
          <w:sz w:val="26"/>
          <w:szCs w:val="26"/>
          <w:u w:val="single"/>
          <w:rtl/>
        </w:rPr>
      </w:pPr>
    </w:p>
    <w:p w14:paraId="1E644048" w14:textId="77777777" w:rsidR="00116FC5" w:rsidRPr="00617D6B" w:rsidRDefault="00116FC5" w:rsidP="00116FC5">
      <w:pPr>
        <w:bidi/>
        <w:rPr>
          <w:rFonts w:ascii="Courier New" w:eastAsia="Times New Roman" w:hAnsi="Courier New" w:cs="Courier New"/>
          <w:b/>
          <w:bCs/>
          <w:color w:val="7030A0"/>
        </w:rPr>
      </w:pPr>
    </w:p>
    <w:p w14:paraId="0702D58A" w14:textId="77777777" w:rsidR="008A6BCF" w:rsidRDefault="008A6BCF" w:rsidP="00CD156A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CD156A">
        <w:rPr>
          <w:rFonts w:cs="Aharoni" w:hint="cs"/>
          <w:sz w:val="26"/>
          <w:szCs w:val="26"/>
          <w:u w:val="single"/>
          <w:rtl/>
        </w:rPr>
        <w:t>ב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350419">
        <w:rPr>
          <w:rFonts w:cs="Aharoni" w:hint="cs"/>
          <w:sz w:val="26"/>
          <w:szCs w:val="26"/>
          <w:u w:val="single"/>
          <w:rtl/>
        </w:rPr>
        <w:t>4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14:paraId="12C6B846" w14:textId="124A6569" w:rsidR="00350419" w:rsidRDefault="00AD1057" w:rsidP="00D77122">
      <w:pPr>
        <w:bidi/>
        <w:rPr>
          <w:rFonts w:cs="Aharoni"/>
          <w:sz w:val="26"/>
          <w:szCs w:val="26"/>
        </w:rPr>
      </w:pPr>
      <w:r>
        <w:rPr>
          <w:rFonts w:cs="Aharoni" w:hint="cs"/>
          <w:sz w:val="26"/>
          <w:szCs w:val="26"/>
          <w:rtl/>
        </w:rPr>
        <w:t xml:space="preserve">מה לדעתכם היה קורה לו היינו מבצעים את ההערכה במודל </w:t>
      </w:r>
      <w:r>
        <w:rPr>
          <w:rFonts w:cs="Aharoni"/>
          <w:sz w:val="26"/>
          <w:szCs w:val="26"/>
        </w:rPr>
        <w:t>substitution-cache</w:t>
      </w:r>
      <w:r>
        <w:rPr>
          <w:rFonts w:cs="Aharoni" w:hint="cs"/>
          <w:sz w:val="26"/>
          <w:szCs w:val="26"/>
          <w:rtl/>
        </w:rPr>
        <w:t>? האם התשובה הייתה זהה או שונה? מדוע? (אין צורך לבצע הערכה</w:t>
      </w:r>
      <w:r w:rsidR="00CC1519">
        <w:rPr>
          <w:rFonts w:cs="Aharoni" w:hint="cs"/>
          <w:sz w:val="26"/>
          <w:szCs w:val="26"/>
          <w:rtl/>
        </w:rPr>
        <w:t>; כתבו עד שלוש שורות</w:t>
      </w:r>
      <w:r>
        <w:rPr>
          <w:rFonts w:cs="Aharoni" w:hint="cs"/>
          <w:sz w:val="26"/>
          <w:szCs w:val="26"/>
          <w:rtl/>
        </w:rPr>
        <w:t>)</w:t>
      </w:r>
      <w:bookmarkStart w:id="0" w:name="_GoBack"/>
      <w:bookmarkEnd w:id="0"/>
    </w:p>
    <w:p w14:paraId="6C97FE30" w14:textId="77777777" w:rsidR="00350419" w:rsidRDefault="00350419" w:rsidP="00CD156A">
      <w:pPr>
        <w:bidi/>
        <w:rPr>
          <w:rFonts w:cs="Aharoni" w:hint="cs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סעיף </w:t>
      </w:r>
      <w:r w:rsidR="00CD156A">
        <w:rPr>
          <w:rFonts w:cs="Aharoni" w:hint="cs"/>
          <w:sz w:val="26"/>
          <w:szCs w:val="26"/>
          <w:u w:val="single"/>
          <w:rtl/>
        </w:rPr>
        <w:t>ג</w:t>
      </w:r>
      <w:r w:rsidRPr="003C4596">
        <w:rPr>
          <w:rFonts w:cs="Aharoni" w:hint="cs"/>
          <w:sz w:val="26"/>
          <w:szCs w:val="26"/>
          <w:u w:val="single"/>
          <w:rtl/>
        </w:rPr>
        <w:t>'</w:t>
      </w:r>
      <w:r w:rsidR="00CC0EFA">
        <w:rPr>
          <w:rFonts w:cs="Aharoni" w:hint="cs"/>
          <w:sz w:val="26"/>
          <w:szCs w:val="26"/>
          <w:u w:val="single"/>
          <w:rtl/>
        </w:rPr>
        <w:t xml:space="preserve"> </w:t>
      </w:r>
      <w:r w:rsidR="00CC0EFA">
        <w:rPr>
          <w:rFonts w:cs="Aharoni"/>
          <w:sz w:val="26"/>
          <w:szCs w:val="26"/>
          <w:u w:val="single"/>
          <w:rtl/>
        </w:rPr>
        <w:t>–</w:t>
      </w:r>
      <w:r w:rsidR="00CC0EFA">
        <w:rPr>
          <w:rFonts w:cs="Aharoni" w:hint="cs"/>
          <w:sz w:val="26"/>
          <w:szCs w:val="26"/>
          <w:u w:val="single"/>
          <w:rtl/>
        </w:rPr>
        <w:t xml:space="preserve"> </w:t>
      </w:r>
      <w:r w:rsidR="00CC0EFA">
        <w:rPr>
          <w:rFonts w:cs="Aharoni" w:hint="cs"/>
          <w:sz w:val="26"/>
          <w:szCs w:val="26"/>
          <w:u w:val="single"/>
        </w:rPr>
        <w:t>E</w:t>
      </w:r>
      <w:r w:rsidR="00CC0EFA">
        <w:rPr>
          <w:rFonts w:cs="Aharoni"/>
          <w:sz w:val="26"/>
          <w:szCs w:val="26"/>
          <w:u w:val="single"/>
        </w:rPr>
        <w:t>liminating free instances</w:t>
      </w:r>
      <w:r w:rsidR="0092225D">
        <w:rPr>
          <w:rFonts w:cs="Aharoni" w:hint="cs"/>
          <w:sz w:val="26"/>
          <w:szCs w:val="26"/>
          <w:u w:val="single"/>
          <w:rtl/>
        </w:rPr>
        <w:t xml:space="preserve"> במודל הסביבות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6A284C">
        <w:rPr>
          <w:rFonts w:cs="Aharoni" w:hint="cs"/>
          <w:sz w:val="26"/>
          <w:szCs w:val="26"/>
          <w:u w:val="single"/>
          <w:rtl/>
        </w:rPr>
        <w:t>22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14:paraId="1DFF7073" w14:textId="77777777" w:rsidR="00BA072B" w:rsidRDefault="002A0C1A" w:rsidP="00BA072B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קוד בשפה שכתבנו </w:t>
      </w:r>
      <w:r>
        <w:rPr>
          <w:rFonts w:cs="Aharoni" w:hint="cs"/>
          <w:sz w:val="26"/>
          <w:szCs w:val="26"/>
        </w:rPr>
        <w:t>FLANG</w:t>
      </w:r>
      <w:r>
        <w:rPr>
          <w:rFonts w:cs="Aharoni" w:hint="cs"/>
          <w:sz w:val="26"/>
          <w:szCs w:val="26"/>
          <w:rtl/>
        </w:rPr>
        <w:t xml:space="preserve"> המכיל מופעים חופשיים של שמות מזהים הוא קוד </w:t>
      </w:r>
      <w:r w:rsidR="00BA072B">
        <w:rPr>
          <w:rFonts w:cs="Aharoni" w:hint="cs"/>
          <w:sz w:val="26"/>
          <w:szCs w:val="26"/>
          <w:rtl/>
        </w:rPr>
        <w:t xml:space="preserve">שגוי </w:t>
      </w:r>
      <w:r w:rsidR="00BA072B">
        <w:rPr>
          <w:rFonts w:cs="Aharoni"/>
          <w:sz w:val="26"/>
          <w:szCs w:val="26"/>
          <w:rtl/>
        </w:rPr>
        <w:t>–</w:t>
      </w:r>
      <w:r w:rsidR="00BA072B">
        <w:rPr>
          <w:rFonts w:cs="Aharoni" w:hint="cs"/>
          <w:sz w:val="26"/>
          <w:szCs w:val="26"/>
          <w:rtl/>
        </w:rPr>
        <w:t xml:space="preserve"> עליו יש להוציא הודעת שגיאה</w:t>
      </w:r>
      <w:r>
        <w:rPr>
          <w:rFonts w:cs="Aharoni" w:hint="cs"/>
          <w:sz w:val="26"/>
          <w:szCs w:val="26"/>
          <w:rtl/>
        </w:rPr>
        <w:t>. באינטרפרטר שכתבנו במודל ההחלפות</w:t>
      </w:r>
      <w:r w:rsidR="00BA072B">
        <w:rPr>
          <w:rFonts w:cs="Aharoni" w:hint="cs"/>
          <w:sz w:val="26"/>
          <w:szCs w:val="26"/>
          <w:rtl/>
        </w:rPr>
        <w:t>, הודעת השגיאה ניתנת בזמן הערכת התוכנית.</w:t>
      </w:r>
      <w:r w:rsidR="008A6BCF">
        <w:rPr>
          <w:rFonts w:cs="Aharoni" w:hint="cs"/>
          <w:sz w:val="26"/>
          <w:szCs w:val="26"/>
          <w:rtl/>
        </w:rPr>
        <w:t xml:space="preserve"> </w:t>
      </w:r>
      <w:r w:rsidR="00BA072B">
        <w:rPr>
          <w:rFonts w:cs="Aharoni" w:hint="cs"/>
          <w:sz w:val="26"/>
          <w:szCs w:val="26"/>
          <w:rtl/>
        </w:rPr>
        <w:t xml:space="preserve">ברצוננו לכתוב פונקציה בוליאנית </w:t>
      </w:r>
      <w:proofErr w:type="spellStart"/>
      <w:r w:rsidR="00BA072B" w:rsidRPr="00CC0EF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ontainsFreeInstance</w:t>
      </w:r>
      <w:proofErr w:type="spellEnd"/>
      <w:r w:rsidR="00BA072B" w:rsidRPr="00CC0EF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?</w:t>
      </w:r>
      <w:r w:rsidR="00BA072B">
        <w:rPr>
          <w:rFonts w:cs="Aharoni" w:hint="cs"/>
          <w:sz w:val="26"/>
          <w:szCs w:val="26"/>
          <w:rtl/>
        </w:rPr>
        <w:t xml:space="preserve"> המקבל</w:t>
      </w:r>
      <w:r w:rsidR="008A6BCF">
        <w:rPr>
          <w:rFonts w:cs="Aharoni" w:hint="cs"/>
          <w:sz w:val="26"/>
          <w:szCs w:val="26"/>
          <w:rtl/>
        </w:rPr>
        <w:t>ת</w:t>
      </w:r>
      <w:r w:rsidR="00BA072B">
        <w:rPr>
          <w:rFonts w:cs="Aharoni" w:hint="cs"/>
          <w:sz w:val="26"/>
          <w:szCs w:val="26"/>
          <w:rtl/>
        </w:rPr>
        <w:t xml:space="preserve"> ביטוי (תכנית) בצורת</w:t>
      </w:r>
      <w:r w:rsidR="008A6BCF">
        <w:rPr>
          <w:rFonts w:cs="Aharoni" w:hint="cs"/>
          <w:sz w:val="26"/>
          <w:szCs w:val="26"/>
          <w:rtl/>
        </w:rPr>
        <w:t xml:space="preserve"> </w:t>
      </w:r>
      <w:r w:rsidR="00BA072B">
        <w:rPr>
          <w:rFonts w:cs="Aharoni" w:hint="cs"/>
          <w:sz w:val="26"/>
          <w:szCs w:val="26"/>
        </w:rPr>
        <w:t>FLANG</w:t>
      </w:r>
      <w:r w:rsidR="00BA072B">
        <w:rPr>
          <w:rFonts w:cs="Aharoni" w:hint="cs"/>
          <w:sz w:val="26"/>
          <w:szCs w:val="26"/>
          <w:rtl/>
        </w:rPr>
        <w:t xml:space="preserve"> ומחזירה </w:t>
      </w:r>
      <w:r w:rsidR="00BA072B">
        <w:rPr>
          <w:rFonts w:cs="Aharoni"/>
          <w:sz w:val="26"/>
          <w:szCs w:val="26"/>
        </w:rPr>
        <w:t>true</w:t>
      </w:r>
      <w:r w:rsidR="00BA072B">
        <w:rPr>
          <w:rFonts w:cs="Aharoni" w:hint="cs"/>
          <w:sz w:val="26"/>
          <w:szCs w:val="26"/>
          <w:rtl/>
        </w:rPr>
        <w:t xml:space="preserve"> אם ורק אם הביטוי מכיל מופעים חופשיים של שמות מזהים </w:t>
      </w:r>
      <w:r w:rsidR="00BA072B">
        <w:rPr>
          <w:rFonts w:cs="Aharoni"/>
          <w:sz w:val="26"/>
          <w:szCs w:val="26"/>
          <w:rtl/>
        </w:rPr>
        <w:t>–</w:t>
      </w:r>
      <w:r w:rsidR="00BA072B">
        <w:rPr>
          <w:rFonts w:cs="Aharoni" w:hint="cs"/>
          <w:sz w:val="26"/>
          <w:szCs w:val="26"/>
          <w:rtl/>
        </w:rPr>
        <w:t xml:space="preserve"> כך שהפונקציה אינה מבצעת שום הערכה סמנטית של התכנית. </w:t>
      </w:r>
    </w:p>
    <w:p w14:paraId="6B89ACBD" w14:textId="77777777" w:rsidR="008A6BCF" w:rsidRDefault="008A6BCF" w:rsidP="0092225D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הקוד </w:t>
      </w:r>
      <w:r w:rsidR="00350419">
        <w:rPr>
          <w:rFonts w:cs="Aharoni" w:hint="cs"/>
          <w:sz w:val="26"/>
          <w:szCs w:val="26"/>
          <w:rtl/>
        </w:rPr>
        <w:t>הבא מ</w:t>
      </w:r>
      <w:r w:rsidR="00BA072B">
        <w:rPr>
          <w:rFonts w:cs="Aharoni" w:hint="cs"/>
          <w:sz w:val="26"/>
          <w:szCs w:val="26"/>
          <w:rtl/>
        </w:rPr>
        <w:t>בוסס על</w:t>
      </w:r>
      <w:r w:rsidR="00350419">
        <w:rPr>
          <w:rFonts w:cs="Aharoni" w:hint="cs"/>
          <w:sz w:val="26"/>
          <w:szCs w:val="26"/>
          <w:rtl/>
        </w:rPr>
        <w:t xml:space="preserve"> הפונקציה </w:t>
      </w:r>
      <w:proofErr w:type="spellStart"/>
      <w:r w:rsidR="00350419">
        <w:rPr>
          <w:rFonts w:cs="Aharoni"/>
          <w:sz w:val="26"/>
          <w:szCs w:val="26"/>
        </w:rPr>
        <w:t>eval</w:t>
      </w:r>
      <w:proofErr w:type="spellEnd"/>
      <w:r w:rsidR="00350419">
        <w:rPr>
          <w:rFonts w:cs="Aharoni" w:hint="cs"/>
          <w:sz w:val="26"/>
          <w:szCs w:val="26"/>
          <w:rtl/>
        </w:rPr>
        <w:t xml:space="preserve"> (באינטרפרטר של </w:t>
      </w:r>
      <w:r w:rsidR="00350419">
        <w:rPr>
          <w:rFonts w:cs="Aharoni"/>
          <w:sz w:val="26"/>
          <w:szCs w:val="26"/>
        </w:rPr>
        <w:t>FLANG</w:t>
      </w:r>
      <w:r w:rsidR="00350419">
        <w:rPr>
          <w:rFonts w:cs="Aharoni" w:hint="cs"/>
          <w:sz w:val="26"/>
          <w:szCs w:val="26"/>
          <w:rtl/>
        </w:rPr>
        <w:t xml:space="preserve"> במודל ה</w:t>
      </w:r>
      <w:r w:rsidR="0092225D">
        <w:rPr>
          <w:rFonts w:cs="Aharoni" w:hint="cs"/>
          <w:sz w:val="26"/>
          <w:szCs w:val="26"/>
          <w:rtl/>
        </w:rPr>
        <w:t>סביבות</w:t>
      </w:r>
      <w:r w:rsidR="00350419">
        <w:rPr>
          <w:rFonts w:cs="Aharoni" w:hint="cs"/>
          <w:sz w:val="26"/>
          <w:szCs w:val="26"/>
          <w:rtl/>
        </w:rPr>
        <w:t>)</w:t>
      </w:r>
      <w:r>
        <w:rPr>
          <w:rFonts w:cs="Aharoni" w:hint="cs"/>
          <w:sz w:val="26"/>
          <w:szCs w:val="26"/>
          <w:rtl/>
        </w:rPr>
        <w:t xml:space="preserve">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</w:t>
      </w:r>
      <w:r w:rsidR="00BA072B">
        <w:rPr>
          <w:rFonts w:cs="Aharoni" w:hint="cs"/>
          <w:sz w:val="26"/>
          <w:szCs w:val="26"/>
          <w:rtl/>
        </w:rPr>
        <w:t>השלימו את הקוד במקומות החסרים. הניחו שהקוד נכתב כתוספת לאינטרפרטר הנ"ל ולכן הוא מכיר את כל הפונקציות והטיפוסים שבו</w:t>
      </w:r>
      <w:r w:rsidR="008D7103">
        <w:rPr>
          <w:rFonts w:cs="Aharoni" w:hint="cs"/>
          <w:sz w:val="26"/>
          <w:szCs w:val="26"/>
          <w:rtl/>
        </w:rPr>
        <w:t>.</w:t>
      </w:r>
      <w:r w:rsidR="0092225D">
        <w:rPr>
          <w:rFonts w:cs="Aharoni" w:hint="cs"/>
          <w:sz w:val="26"/>
          <w:szCs w:val="26"/>
          <w:rtl/>
        </w:rPr>
        <w:t xml:space="preserve"> את הפונקציה </w:t>
      </w:r>
      <w:r w:rsidR="0092225D">
        <w:rPr>
          <w:rFonts w:cs="Aharoni"/>
          <w:sz w:val="26"/>
          <w:szCs w:val="26"/>
        </w:rPr>
        <w:t>lookup</w:t>
      </w:r>
      <w:r w:rsidR="0092225D">
        <w:rPr>
          <w:rFonts w:cs="Aharoni" w:hint="cs"/>
          <w:sz w:val="26"/>
          <w:szCs w:val="26"/>
          <w:rtl/>
        </w:rPr>
        <w:t xml:space="preserve"> נצטרך לשנות כדי שתחזיר גם היא ערך בוליאני.</w:t>
      </w:r>
      <w:r>
        <w:rPr>
          <w:rFonts w:cs="Aharoni" w:hint="cs"/>
          <w:sz w:val="26"/>
          <w:szCs w:val="26"/>
          <w:rtl/>
        </w:rPr>
        <w:t xml:space="preserve">  </w:t>
      </w:r>
    </w:p>
    <w:p w14:paraId="1BB4BB02" w14:textId="77777777" w:rsidR="0092225D" w:rsidRPr="0092225D" w:rsidRDefault="0092225D" w:rsidP="009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14:paraId="7F770860" w14:textId="77777777" w:rsidR="0092225D" w:rsidRPr="0092225D" w:rsidRDefault="0092225D" w:rsidP="009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: </w:t>
      </w:r>
      <w:proofErr w:type="gramStart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lookup :</w:t>
      </w:r>
      <w:proofErr w:type="gramEnd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Symbol ENV -&gt; Boolean)</w:t>
      </w:r>
    </w:p>
    <w:p w14:paraId="1489441D" w14:textId="77777777" w:rsidR="0092225D" w:rsidRPr="0092225D" w:rsidRDefault="0092225D" w:rsidP="009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</w:t>
      </w:r>
      <w:proofErr w:type="gramStart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define</w:t>
      </w:r>
      <w:proofErr w:type="gramEnd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lookup name </w:t>
      </w:r>
      <w:proofErr w:type="spellStart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nv</w:t>
      </w:r>
      <w:proofErr w:type="spellEnd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</w:t>
      </w:r>
    </w:p>
    <w:p w14:paraId="7106BC1D" w14:textId="77777777" w:rsidR="0092225D" w:rsidRPr="0092225D" w:rsidRDefault="0092225D" w:rsidP="009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(</w:t>
      </w:r>
      <w:proofErr w:type="gramStart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ases</w:t>
      </w:r>
      <w:proofErr w:type="gramEnd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proofErr w:type="spellStart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nv</w:t>
      </w:r>
      <w:proofErr w:type="spellEnd"/>
    </w:p>
    <w:p w14:paraId="2A6B8B7D" w14:textId="77777777" w:rsidR="0092225D" w:rsidRPr="0092225D" w:rsidRDefault="0092225D" w:rsidP="00E2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</w:t>
      </w:r>
      <w:proofErr w:type="spellStart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mptyEnv</w:t>
      </w:r>
      <w:proofErr w:type="spellEnd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) </w:t>
      </w:r>
      <w:r w:rsidR="00E20EC5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lt;--fill in 1--&gt;</w:t>
      </w: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14:paraId="7AD30410" w14:textId="77777777" w:rsidR="0092225D" w:rsidRPr="0092225D" w:rsidRDefault="0092225D" w:rsidP="009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Extend id </w:t>
      </w:r>
      <w:proofErr w:type="spellStart"/>
      <w:proofErr w:type="gramStart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val</w:t>
      </w:r>
      <w:proofErr w:type="spellEnd"/>
      <w:proofErr w:type="gramEnd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rest-</w:t>
      </w:r>
      <w:proofErr w:type="spellStart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nv</w:t>
      </w:r>
      <w:proofErr w:type="spellEnd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</w:t>
      </w:r>
    </w:p>
    <w:p w14:paraId="0C4FC8DC" w14:textId="77777777" w:rsidR="0092225D" w:rsidRPr="0092225D" w:rsidRDefault="0092225D" w:rsidP="00E2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(if (</w:t>
      </w:r>
      <w:proofErr w:type="spellStart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q</w:t>
      </w:r>
      <w:proofErr w:type="spellEnd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? id name) </w:t>
      </w:r>
      <w:r w:rsidR="00E20EC5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E20EC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2</w:t>
      </w:r>
      <w:r w:rsidR="00E20EC5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]))</w:t>
      </w:r>
    </w:p>
    <w:p w14:paraId="6BD95AE3" w14:textId="77777777" w:rsidR="0092225D" w:rsidRPr="0092225D" w:rsidRDefault="0092225D" w:rsidP="009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</w:t>
      </w:r>
    </w:p>
    <w:p w14:paraId="0C80B4CC" w14:textId="77777777" w:rsidR="0092225D" w:rsidRPr="0092225D" w:rsidRDefault="0092225D" w:rsidP="009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14:paraId="40A4B32D" w14:textId="77777777" w:rsidR="0092225D" w:rsidRPr="0092225D" w:rsidRDefault="0092225D" w:rsidP="009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14:paraId="097AA09D" w14:textId="77777777" w:rsidR="0092225D" w:rsidRPr="0092225D" w:rsidRDefault="0092225D" w:rsidP="009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(: </w:t>
      </w:r>
      <w:proofErr w:type="spellStart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ontainsFreeInstance</w:t>
      </w:r>
      <w:proofErr w:type="spellEnd"/>
      <w:proofErr w:type="gramStart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? :</w:t>
      </w:r>
      <w:proofErr w:type="gramEnd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FLANG ENV -&gt; Boolean)</w:t>
      </w:r>
    </w:p>
    <w:p w14:paraId="407063A7" w14:textId="77777777" w:rsidR="0092225D" w:rsidRPr="0092225D" w:rsidRDefault="00E20EC5" w:rsidP="00E20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proofErr w:type="gramStart"/>
      <w:r w:rsidRPr="00E20EC5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;;</w:t>
      </w:r>
      <w:proofErr w:type="gramEnd"/>
      <w:r w:rsidRPr="00E20EC5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checks for free instances -- without evaluating the expression</w:t>
      </w:r>
    </w:p>
    <w:p w14:paraId="32ABD57C" w14:textId="77777777" w:rsidR="0092225D" w:rsidRPr="0092225D" w:rsidRDefault="0092225D" w:rsidP="006A2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</w:t>
      </w:r>
      <w:proofErr w:type="gramStart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define</w:t>
      </w:r>
      <w:proofErr w:type="gramEnd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</w:t>
      </w:r>
      <w:proofErr w:type="spellStart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ontainsFreeInstance</w:t>
      </w:r>
      <w:proofErr w:type="spellEnd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? expr </w:t>
      </w:r>
      <w:proofErr w:type="spellStart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nv</w:t>
      </w:r>
      <w:proofErr w:type="spellEnd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</w:t>
      </w:r>
    </w:p>
    <w:p w14:paraId="0529CB65" w14:textId="77777777" w:rsidR="0092225D" w:rsidRPr="0092225D" w:rsidRDefault="0092225D" w:rsidP="009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(</w:t>
      </w:r>
      <w:proofErr w:type="gramStart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ases</w:t>
      </w:r>
      <w:proofErr w:type="gramEnd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expr</w:t>
      </w:r>
    </w:p>
    <w:p w14:paraId="2F6C90E6" w14:textId="77777777" w:rsidR="0092225D" w:rsidRPr="0092225D" w:rsidRDefault="0092225D" w:rsidP="000B7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</w:t>
      </w:r>
      <w:proofErr w:type="spellStart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Num</w:t>
      </w:r>
      <w:proofErr w:type="spellEnd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n) </w:t>
      </w:r>
      <w:r w:rsidR="000B7734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0B7734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3</w:t>
      </w:r>
      <w:r w:rsidR="000B7734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14:paraId="72FF8BA9" w14:textId="77777777" w:rsidR="0092225D" w:rsidRPr="0092225D" w:rsidRDefault="0092225D" w:rsidP="000B7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Add l r) (or </w:t>
      </w:r>
      <w:r w:rsidR="000B7734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0B7734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4</w:t>
      </w:r>
      <w:r w:rsidR="000B7734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]</w:t>
      </w:r>
    </w:p>
    <w:p w14:paraId="509DD6DE" w14:textId="77777777" w:rsidR="0092225D" w:rsidRPr="0092225D" w:rsidRDefault="0092225D" w:rsidP="000B7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Sub l r) </w:t>
      </w:r>
      <w:r w:rsidR="000B7734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0B7734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5</w:t>
      </w:r>
      <w:r w:rsidR="000B7734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14:paraId="5248E1E2" w14:textId="77777777" w:rsidR="0092225D" w:rsidRPr="0092225D" w:rsidRDefault="0092225D" w:rsidP="000B7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</w:t>
      </w:r>
      <w:proofErr w:type="spellStart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Mul</w:t>
      </w:r>
      <w:proofErr w:type="spellEnd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l r) </w:t>
      </w:r>
      <w:r w:rsidR="000B7734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0B7734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6</w:t>
      </w:r>
      <w:r w:rsidR="000B7734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14:paraId="510E6FC5" w14:textId="77777777" w:rsidR="0092225D" w:rsidRPr="0092225D" w:rsidRDefault="0092225D" w:rsidP="000B7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</w:t>
      </w:r>
      <w:proofErr w:type="spellStart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Div</w:t>
      </w:r>
      <w:proofErr w:type="spellEnd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l r) </w:t>
      </w:r>
      <w:r w:rsidR="000B7734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0B7734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7</w:t>
      </w:r>
      <w:r w:rsidR="000B7734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14:paraId="31E2BC26" w14:textId="77777777" w:rsidR="0092225D" w:rsidRPr="0092225D" w:rsidRDefault="0092225D" w:rsidP="009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With bound-id named-expr bound-body)</w:t>
      </w:r>
    </w:p>
    <w:p w14:paraId="6258C0A4" w14:textId="77777777" w:rsidR="0092225D" w:rsidRPr="0092225D" w:rsidRDefault="0092225D" w:rsidP="00D92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(or </w:t>
      </w:r>
      <w:r w:rsidR="00D92160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D9216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8</w:t>
      </w:r>
      <w:r w:rsidR="00D92160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]</w:t>
      </w:r>
    </w:p>
    <w:p w14:paraId="01E32E52" w14:textId="77777777" w:rsidR="0092225D" w:rsidRPr="0092225D" w:rsidRDefault="0092225D" w:rsidP="00D92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Id name) </w:t>
      </w:r>
      <w:r w:rsidR="00D92160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D9216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9</w:t>
      </w:r>
      <w:r w:rsidR="00D92160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14:paraId="0374B1FF" w14:textId="77777777" w:rsidR="0092225D" w:rsidRPr="0092225D" w:rsidRDefault="0092225D" w:rsidP="009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Fun bound-id bound-body) </w:t>
      </w:r>
    </w:p>
    <w:p w14:paraId="2EDD2B94" w14:textId="77777777" w:rsidR="0092225D" w:rsidRPr="0092225D" w:rsidRDefault="0092225D" w:rsidP="00D92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</w:t>
      </w:r>
      <w:r w:rsidR="00D92160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lt;--fill in 1</w:t>
      </w:r>
      <w:r w:rsidR="00D9216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0</w:t>
      </w:r>
      <w:r w:rsidR="00D92160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</w:t>
      </w:r>
    </w:p>
    <w:p w14:paraId="75DD901D" w14:textId="77777777" w:rsidR="0092225D" w:rsidRPr="0092225D" w:rsidRDefault="0092225D" w:rsidP="009222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[(Call fun-expr </w:t>
      </w:r>
      <w:proofErr w:type="spellStart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arg</w:t>
      </w:r>
      <w:proofErr w:type="spellEnd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-expr)</w:t>
      </w:r>
    </w:p>
    <w:p w14:paraId="4FEEA4CE" w14:textId="77777777" w:rsidR="0092225D" w:rsidRPr="0092225D" w:rsidRDefault="0092225D" w:rsidP="00D921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</w:t>
      </w:r>
      <w:r w:rsidR="00D92160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lt;--fill in 1</w:t>
      </w:r>
      <w:r w:rsidR="00D9216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1</w:t>
      </w:r>
      <w:r w:rsidR="00D92160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]))</w:t>
      </w:r>
    </w:p>
    <w:p w14:paraId="7FA78271" w14:textId="77777777" w:rsidR="004D5D68" w:rsidRDefault="004D5D68" w:rsidP="004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rtl/>
        </w:rPr>
      </w:pPr>
    </w:p>
    <w:p w14:paraId="584425F5" w14:textId="77777777" w:rsidR="004D5D68" w:rsidRPr="004D5D68" w:rsidRDefault="004D5D68" w:rsidP="004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rtl/>
        </w:rPr>
      </w:pPr>
      <w:r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 xml:space="preserve">שימו לב: אם נגדיר את פונקציית המעטפת הבאה </w:t>
      </w:r>
      <w:r>
        <w:rPr>
          <w:rFonts w:ascii="Courier New" w:eastAsia="Times New Roman" w:hAnsi="Courier New" w:cs="Courier New"/>
          <w:b/>
          <w:bCs/>
          <w:sz w:val="24"/>
          <w:szCs w:val="24"/>
          <w:rtl/>
        </w:rPr>
        <w:t>–</w:t>
      </w:r>
      <w:r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 xml:space="preserve">   </w:t>
      </w:r>
    </w:p>
    <w:p w14:paraId="4970FA0D" w14:textId="77777777" w:rsidR="004D5D68" w:rsidRDefault="004D5D68" w:rsidP="00440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14:paraId="0E359A98" w14:textId="77777777" w:rsidR="00CC7D38" w:rsidRPr="0092225D" w:rsidRDefault="00CC7D38" w:rsidP="00CC7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: check-</w:t>
      </w:r>
      <w:proofErr w:type="gramStart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ode :</w:t>
      </w:r>
      <w:proofErr w:type="gramEnd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String -&gt; Boolean)</w:t>
      </w:r>
    </w:p>
    <w:p w14:paraId="397872D7" w14:textId="77777777" w:rsidR="00CC7D38" w:rsidRPr="0092225D" w:rsidRDefault="00CC7D38" w:rsidP="00CC7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Start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define</w:t>
      </w:r>
      <w:proofErr w:type="gramEnd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check-code </w:t>
      </w:r>
      <w:proofErr w:type="spellStart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tr</w:t>
      </w:r>
      <w:proofErr w:type="spellEnd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</w:t>
      </w:r>
    </w:p>
    <w:p w14:paraId="5CDA6FBB" w14:textId="77777777" w:rsidR="004D5D68" w:rsidRPr="004D5D68" w:rsidRDefault="00CC7D38" w:rsidP="00CC7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</w:t>
      </w:r>
      <w:proofErr w:type="spellStart"/>
      <w:proofErr w:type="gramStart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ontainsFreeInstance</w:t>
      </w:r>
      <w:proofErr w:type="spellEnd"/>
      <w:proofErr w:type="gramEnd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? (</w:t>
      </w:r>
      <w:proofErr w:type="gramStart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parse</w:t>
      </w:r>
      <w:proofErr w:type="gramEnd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proofErr w:type="spellStart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tr</w:t>
      </w:r>
      <w:proofErr w:type="spellEnd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 (</w:t>
      </w:r>
      <w:proofErr w:type="spellStart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mptyEnv</w:t>
      </w:r>
      <w:proofErr w:type="spellEnd"/>
      <w:r w:rsidRPr="0092225D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))</w:t>
      </w:r>
    </w:p>
    <w:p w14:paraId="42FD39AB" w14:textId="77777777" w:rsidR="004D5D68" w:rsidRDefault="004D5D68" w:rsidP="004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14:paraId="079A1BB5" w14:textId="77777777" w:rsidR="004D5D68" w:rsidRPr="004D5D68" w:rsidRDefault="004D5D68" w:rsidP="004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  <w:rtl/>
        </w:rPr>
      </w:pPr>
      <w:r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 xml:space="preserve">כל הטסטים הבאים צריכים לעבוד </w:t>
      </w:r>
      <w:r>
        <w:rPr>
          <w:rFonts w:ascii="Courier New" w:eastAsia="Times New Roman" w:hAnsi="Courier New" w:cs="Courier New"/>
          <w:b/>
          <w:bCs/>
          <w:sz w:val="24"/>
          <w:szCs w:val="24"/>
          <w:rtl/>
        </w:rPr>
        <w:t>–</w:t>
      </w:r>
      <w:r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 xml:space="preserve">   </w:t>
      </w:r>
    </w:p>
    <w:p w14:paraId="3E25A647" w14:textId="77777777" w:rsidR="004D5D68" w:rsidRPr="004D5D68" w:rsidRDefault="004D5D68" w:rsidP="004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proofErr w:type="gramStart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;tests</w:t>
      </w:r>
      <w:proofErr w:type="gramEnd"/>
    </w:p>
    <w:p w14:paraId="4568BC1F" w14:textId="77777777" w:rsidR="004D5D68" w:rsidRPr="004D5D68" w:rsidRDefault="004D5D68" w:rsidP="004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Start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test</w:t>
      </w:r>
      <w:proofErr w:type="gramEnd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check-code "z") =&gt; #t)</w:t>
      </w:r>
    </w:p>
    <w:p w14:paraId="5E05D24B" w14:textId="77777777" w:rsidR="004D5D68" w:rsidRPr="004D5D68" w:rsidRDefault="004D5D68" w:rsidP="004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Start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test</w:t>
      </w:r>
      <w:proofErr w:type="gramEnd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check-code "{call {fun {x} {/ x 0}} 4}") =&gt; #f)</w:t>
      </w:r>
    </w:p>
    <w:p w14:paraId="206169B4" w14:textId="77777777" w:rsidR="004D5D68" w:rsidRPr="004D5D68" w:rsidRDefault="004D5D68" w:rsidP="004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Start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test</w:t>
      </w:r>
      <w:proofErr w:type="gramEnd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check-code "{call {fun {y} {/ x 0}} 4}") =&gt; #t)</w:t>
      </w:r>
    </w:p>
    <w:p w14:paraId="5420EBCA" w14:textId="77777777" w:rsidR="004D5D68" w:rsidRPr="004D5D68" w:rsidRDefault="004D5D68" w:rsidP="004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Start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test</w:t>
      </w:r>
      <w:proofErr w:type="gramEnd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check-code "{call foo 4}") =&gt; #t)</w:t>
      </w:r>
    </w:p>
    <w:p w14:paraId="0E029694" w14:textId="77777777" w:rsidR="004D5D68" w:rsidRPr="00CC0EFA" w:rsidRDefault="004D5D68" w:rsidP="004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</w:t>
      </w:r>
      <w:proofErr w:type="gramStart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test</w:t>
      </w:r>
      <w:proofErr w:type="gramEnd"/>
      <w:r w:rsidRPr="004D5D6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check-code "{fun {x} {+ x {/ 5 0}}}") =&gt; #f)</w:t>
      </w:r>
    </w:p>
    <w:p w14:paraId="57F07C50" w14:textId="706B8A62" w:rsidR="00720D8E" w:rsidRDefault="00720D8E" w:rsidP="004308D6">
      <w:pPr>
        <w:pBdr>
          <w:bottom w:val="single" w:sz="12" w:space="1" w:color="auto"/>
        </w:pBdr>
        <w:bidi/>
        <w:spacing w:after="0" w:line="240" w:lineRule="auto"/>
        <w:rPr>
          <w:rFonts w:cs="Aharoni"/>
          <w:sz w:val="26"/>
          <w:szCs w:val="26"/>
          <w:u w:val="single"/>
        </w:rPr>
      </w:pPr>
    </w:p>
    <w:p w14:paraId="444D43D5" w14:textId="77777777" w:rsidR="004308D6" w:rsidRDefault="004308D6" w:rsidP="004308D6">
      <w:pPr>
        <w:bidi/>
        <w:rPr>
          <w:rFonts w:cs="Aharoni" w:hint="cs"/>
          <w:sz w:val="26"/>
          <w:szCs w:val="26"/>
          <w:u w:val="single"/>
          <w:rtl/>
        </w:rPr>
      </w:pPr>
    </w:p>
    <w:p w14:paraId="3FDDE7C6" w14:textId="77777777" w:rsidR="00774ACF" w:rsidRDefault="00774ACF" w:rsidP="004308D6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שאלה </w:t>
      </w:r>
      <w:r w:rsidR="00F06FE0">
        <w:rPr>
          <w:rFonts w:cs="Aharoni" w:hint="cs"/>
          <w:sz w:val="26"/>
          <w:szCs w:val="26"/>
          <w:u w:val="single"/>
          <w:rtl/>
        </w:rPr>
        <w:t>3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="00280E21">
        <w:rPr>
          <w:rFonts w:cs="Aharoni"/>
          <w:sz w:val="26"/>
          <w:szCs w:val="26"/>
          <w:u w:val="single"/>
        </w:rPr>
        <w:t xml:space="preserve">Interpreter </w:t>
      </w:r>
      <w:r w:rsidR="00280E21">
        <w:rPr>
          <w:rFonts w:cs="Aharoni" w:hint="cs"/>
          <w:sz w:val="26"/>
          <w:szCs w:val="26"/>
          <w:u w:val="single"/>
          <w:rtl/>
        </w:rPr>
        <w:t xml:space="preserve"> עבור</w:t>
      </w:r>
      <w:r>
        <w:rPr>
          <w:rFonts w:cs="Aharoni" w:hint="cs"/>
          <w:sz w:val="26"/>
          <w:szCs w:val="26"/>
          <w:u w:val="single"/>
          <w:rtl/>
        </w:rPr>
        <w:t xml:space="preserve"> השפ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="00280E21">
        <w:rPr>
          <w:rFonts w:cs="Aharoni" w:hint="cs"/>
          <w:sz w:val="26"/>
          <w:szCs w:val="26"/>
          <w:u w:val="single"/>
        </w:rPr>
        <w:t>ROL</w:t>
      </w:r>
      <w:r w:rsidR="00280E21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B36C46">
        <w:rPr>
          <w:rFonts w:cs="Aharoni" w:hint="cs"/>
          <w:sz w:val="26"/>
          <w:szCs w:val="26"/>
          <w:u w:val="single"/>
          <w:rtl/>
        </w:rPr>
        <w:t>49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14:paraId="3F11612F" w14:textId="77777777" w:rsidR="00774ACF" w:rsidRPr="004A23FB" w:rsidRDefault="00774ACF" w:rsidP="00280E21">
      <w:pPr>
        <w:bidi/>
        <w:rPr>
          <w:rFonts w:ascii="Arial" w:eastAsia="Times New Roman" w:hAnsi="Arial"/>
          <w:color w:val="000000"/>
          <w:rtl/>
        </w:rPr>
      </w:pPr>
      <w:r w:rsidRPr="006A2F1F">
        <w:rPr>
          <w:rFonts w:ascii="Arial" w:eastAsia="Times New Roman" w:hAnsi="Arial" w:hint="cs"/>
          <w:color w:val="000000"/>
          <w:rtl/>
        </w:rPr>
        <w:t xml:space="preserve">לצורך פתרון שאלה זו נעזר בקוד ה- </w:t>
      </w:r>
      <w:r w:rsidRPr="006A2F1F">
        <w:rPr>
          <w:rFonts w:ascii="Arial" w:eastAsia="Times New Roman" w:hAnsi="Arial"/>
          <w:color w:val="000000"/>
        </w:rPr>
        <w:t>interpreter</w:t>
      </w:r>
      <w:r w:rsidRPr="006A2F1F">
        <w:rPr>
          <w:rFonts w:ascii="Arial" w:eastAsia="Times New Roman" w:hAnsi="Arial" w:hint="cs"/>
          <w:color w:val="000000"/>
          <w:rtl/>
        </w:rPr>
        <w:t xml:space="preserve"> של </w:t>
      </w:r>
      <w:r w:rsidRPr="006A2F1F">
        <w:rPr>
          <w:rFonts w:ascii="Arial" w:eastAsia="Times New Roman" w:hAnsi="Arial"/>
          <w:color w:val="000000"/>
        </w:rPr>
        <w:t>FLANG</w:t>
      </w:r>
      <w:r w:rsidRPr="006A2F1F">
        <w:rPr>
          <w:rFonts w:ascii="Arial" w:eastAsia="Times New Roman" w:hAnsi="Arial" w:hint="cs"/>
          <w:color w:val="000000"/>
          <w:rtl/>
        </w:rPr>
        <w:t xml:space="preserve"> במודל ה</w:t>
      </w:r>
      <w:r w:rsidR="00280E21" w:rsidRPr="006A2F1F">
        <w:rPr>
          <w:rFonts w:ascii="Arial" w:eastAsia="Times New Roman" w:hAnsi="Arial" w:hint="cs"/>
          <w:color w:val="000000"/>
          <w:rtl/>
        </w:rPr>
        <w:t>סביבות</w:t>
      </w:r>
      <w:r w:rsidRPr="006A2F1F">
        <w:rPr>
          <w:rFonts w:ascii="Arial" w:eastAsia="Times New Roman" w:hAnsi="Arial" w:hint="cs"/>
          <w:color w:val="000000"/>
          <w:rtl/>
        </w:rPr>
        <w:t>, המופיע בסוף טופס המבחן (ה</w:t>
      </w:r>
      <w:r w:rsidR="00280E21" w:rsidRPr="006A2F1F">
        <w:rPr>
          <w:rFonts w:ascii="Arial" w:eastAsia="Times New Roman" w:hAnsi="Arial" w:hint="cs"/>
          <w:color w:val="000000"/>
          <w:rtl/>
        </w:rPr>
        <w:t>תחתון</w:t>
      </w:r>
      <w:r w:rsidRPr="006A2F1F">
        <w:rPr>
          <w:rFonts w:ascii="Arial" w:eastAsia="Times New Roman" w:hAnsi="Arial" w:hint="cs"/>
          <w:color w:val="000000"/>
          <w:rtl/>
        </w:rPr>
        <w:t xml:space="preserve"> מבין השניים המופיעים שם).</w:t>
      </w:r>
    </w:p>
    <w:p w14:paraId="18CA2224" w14:textId="77777777" w:rsidR="00774ACF" w:rsidRPr="00497391" w:rsidRDefault="007A6DFE" w:rsidP="007A6DFE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בהמשך לשאלה ראשונה, </w:t>
      </w:r>
      <w:r w:rsidR="00774ACF" w:rsidRPr="004A23FB">
        <w:rPr>
          <w:rFonts w:ascii="Arial" w:eastAsia="Times New Roman" w:hAnsi="Arial" w:hint="cs"/>
          <w:color w:val="000000"/>
          <w:rtl/>
        </w:rPr>
        <w:t>נרצה ל</w:t>
      </w:r>
      <w:r>
        <w:rPr>
          <w:rFonts w:ascii="Arial" w:eastAsia="Times New Roman" w:hAnsi="Arial" w:hint="cs"/>
          <w:color w:val="000000"/>
          <w:rtl/>
        </w:rPr>
        <w:t xml:space="preserve">ממש </w:t>
      </w:r>
      <w:r>
        <w:rPr>
          <w:rFonts w:ascii="Arial" w:eastAsia="Times New Roman" w:hAnsi="Arial" w:hint="cs"/>
          <w:color w:val="000000"/>
        </w:rPr>
        <w:t>I</w:t>
      </w:r>
      <w:r>
        <w:rPr>
          <w:rFonts w:ascii="Arial" w:eastAsia="Times New Roman" w:hAnsi="Arial"/>
          <w:color w:val="000000"/>
        </w:rPr>
        <w:t>nterpreter</w:t>
      </w:r>
      <w:r>
        <w:rPr>
          <w:rFonts w:ascii="Arial" w:eastAsia="Times New Roman" w:hAnsi="Arial" w:hint="cs"/>
          <w:color w:val="000000"/>
          <w:rtl/>
        </w:rPr>
        <w:t xml:space="preserve"> עבור השפה </w:t>
      </w:r>
      <w:r>
        <w:rPr>
          <w:rFonts w:ascii="Arial" w:eastAsia="Times New Roman" w:hAnsi="Arial" w:hint="cs"/>
          <w:color w:val="000000"/>
        </w:rPr>
        <w:t>ROL</w:t>
      </w:r>
      <w:r>
        <w:rPr>
          <w:rFonts w:ascii="Arial" w:eastAsia="Times New Roman" w:hAnsi="Arial" w:hint="cs"/>
          <w:color w:val="000000"/>
          <w:rtl/>
        </w:rPr>
        <w:t xml:space="preserve"> במודל הסביבות </w:t>
      </w:r>
      <w:r w:rsidR="00774ACF" w:rsidRPr="004A23FB">
        <w:rPr>
          <w:rFonts w:ascii="Arial" w:eastAsia="Times New Roman" w:hAnsi="Arial" w:hint="cs"/>
          <w:color w:val="000000"/>
          <w:rtl/>
        </w:rPr>
        <w:t xml:space="preserve">ולאפשר </w:t>
      </w:r>
      <w:r w:rsidR="00280E21">
        <w:rPr>
          <w:rFonts w:ascii="Arial" w:eastAsia="Times New Roman" w:hAnsi="Arial" w:hint="cs"/>
          <w:color w:val="000000"/>
          <w:rtl/>
        </w:rPr>
        <w:t xml:space="preserve">שימוש בביטויים ופעולות </w:t>
      </w:r>
      <w:r w:rsidR="00244A66">
        <w:rPr>
          <w:rFonts w:ascii="Arial" w:eastAsia="Times New Roman" w:hAnsi="Arial" w:hint="cs"/>
          <w:color w:val="000000"/>
          <w:rtl/>
        </w:rPr>
        <w:t xml:space="preserve">על </w:t>
      </w:r>
      <w:r w:rsidR="00280E21">
        <w:rPr>
          <w:rFonts w:ascii="Arial" w:eastAsia="Times New Roman" w:hAnsi="Arial" w:hint="cs"/>
          <w:color w:val="000000"/>
          <w:rtl/>
        </w:rPr>
        <w:t>רגיסטרים</w:t>
      </w:r>
      <w:r w:rsidR="00774ACF" w:rsidRPr="004A23FB">
        <w:rPr>
          <w:rFonts w:ascii="Arial" w:eastAsia="Times New Roman" w:hAnsi="Arial" w:hint="cs"/>
          <w:color w:val="000000"/>
          <w:rtl/>
        </w:rPr>
        <w:t>.</w:t>
      </w:r>
      <w:r w:rsidR="00D071D4">
        <w:rPr>
          <w:rFonts w:ascii="Arial" w:eastAsia="Times New Roman" w:hAnsi="Arial" w:hint="cs"/>
          <w:color w:val="000000"/>
          <w:rtl/>
        </w:rPr>
        <w:t xml:space="preserve"> </w:t>
      </w:r>
    </w:p>
    <w:p w14:paraId="1D8C7F4B" w14:textId="2084A01B" w:rsidR="00774ACF" w:rsidRDefault="00774ACF" w:rsidP="00327200">
      <w:pPr>
        <w:bidi/>
        <w:rPr>
          <w:rFonts w:ascii="Arial" w:eastAsia="Times New Roman" w:hAnsi="Arial"/>
          <w:color w:val="000000"/>
          <w:rtl/>
        </w:rPr>
      </w:pPr>
      <w:r w:rsidRPr="004A23FB">
        <w:rPr>
          <w:rFonts w:ascii="Arial" w:eastAsia="Times New Roman" w:hAnsi="Arial" w:hint="cs"/>
          <w:color w:val="000000"/>
          <w:rtl/>
        </w:rPr>
        <w:t>להלן דוגמאות לטסטים שאמורים לעבוד</w:t>
      </w:r>
      <w:r w:rsidR="00327200">
        <w:rPr>
          <w:rFonts w:ascii="Arial" w:eastAsia="Times New Roman" w:hAnsi="Arial" w:hint="cs"/>
          <w:color w:val="000000"/>
          <w:rtl/>
        </w:rPr>
        <w:t>:</w:t>
      </w:r>
    </w:p>
    <w:p w14:paraId="31FC2D46" w14:textId="77777777" w:rsidR="007A6DFE" w:rsidRPr="007A6DFE" w:rsidRDefault="007A6DFE" w:rsidP="007A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/>
          <w:color w:val="7030A0"/>
        </w:rPr>
      </w:pPr>
      <w:proofErr w:type="gramStart"/>
      <w:r w:rsidRPr="007A6DFE">
        <w:rPr>
          <w:rFonts w:ascii="Arial" w:eastAsia="Times New Roman" w:hAnsi="Arial"/>
          <w:color w:val="7030A0"/>
        </w:rPr>
        <w:t>;;</w:t>
      </w:r>
      <w:proofErr w:type="gramEnd"/>
      <w:r w:rsidRPr="007A6DFE">
        <w:rPr>
          <w:rFonts w:ascii="Arial" w:eastAsia="Times New Roman" w:hAnsi="Arial"/>
          <w:color w:val="7030A0"/>
        </w:rPr>
        <w:t xml:space="preserve"> tests</w:t>
      </w:r>
    </w:p>
    <w:p w14:paraId="3261A5C8" w14:textId="77777777" w:rsidR="007A6DFE" w:rsidRPr="007A6DFE" w:rsidRDefault="007A6DFE" w:rsidP="007A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/>
          <w:color w:val="7030A0"/>
        </w:rPr>
      </w:pPr>
      <w:r w:rsidRPr="007A6DFE">
        <w:rPr>
          <w:rFonts w:ascii="Arial" w:eastAsia="Times New Roman" w:hAnsi="Arial"/>
          <w:color w:val="7030A0"/>
        </w:rPr>
        <w:t xml:space="preserve">  (</w:t>
      </w:r>
      <w:proofErr w:type="gramStart"/>
      <w:r w:rsidRPr="007A6DFE">
        <w:rPr>
          <w:rFonts w:ascii="Arial" w:eastAsia="Times New Roman" w:hAnsi="Arial"/>
          <w:color w:val="7030A0"/>
        </w:rPr>
        <w:t>test</w:t>
      </w:r>
      <w:proofErr w:type="gramEnd"/>
      <w:r w:rsidRPr="007A6DFE">
        <w:rPr>
          <w:rFonts w:ascii="Arial" w:eastAsia="Times New Roman" w:hAnsi="Arial"/>
          <w:color w:val="7030A0"/>
        </w:rPr>
        <w:t xml:space="preserve"> (run "{ </w:t>
      </w:r>
      <w:proofErr w:type="spellStart"/>
      <w:r w:rsidRPr="007A6DFE">
        <w:rPr>
          <w:rFonts w:ascii="Arial" w:eastAsia="Times New Roman" w:hAnsi="Arial"/>
          <w:color w:val="7030A0"/>
        </w:rPr>
        <w:t>reg-len</w:t>
      </w:r>
      <w:proofErr w:type="spellEnd"/>
      <w:r w:rsidRPr="007A6DFE">
        <w:rPr>
          <w:rFonts w:ascii="Arial" w:eastAsia="Times New Roman" w:hAnsi="Arial"/>
          <w:color w:val="7030A0"/>
        </w:rPr>
        <w:t xml:space="preserve"> =  4  {1 0 0 0}}") =&gt; '(1 0 0 0)) </w:t>
      </w:r>
    </w:p>
    <w:p w14:paraId="6721AAD8" w14:textId="77777777" w:rsidR="007A6DFE" w:rsidRPr="007A6DFE" w:rsidRDefault="007A6DFE" w:rsidP="007A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/>
          <w:color w:val="7030A0"/>
        </w:rPr>
      </w:pPr>
      <w:r w:rsidRPr="007A6DFE">
        <w:rPr>
          <w:rFonts w:ascii="Arial" w:eastAsia="Times New Roman" w:hAnsi="Arial"/>
          <w:color w:val="7030A0"/>
        </w:rPr>
        <w:t xml:space="preserve">  (</w:t>
      </w:r>
      <w:proofErr w:type="gramStart"/>
      <w:r w:rsidRPr="007A6DFE">
        <w:rPr>
          <w:rFonts w:ascii="Arial" w:eastAsia="Times New Roman" w:hAnsi="Arial"/>
          <w:color w:val="7030A0"/>
        </w:rPr>
        <w:t>test</w:t>
      </w:r>
      <w:proofErr w:type="gramEnd"/>
      <w:r w:rsidRPr="007A6DFE">
        <w:rPr>
          <w:rFonts w:ascii="Arial" w:eastAsia="Times New Roman" w:hAnsi="Arial"/>
          <w:color w:val="7030A0"/>
        </w:rPr>
        <w:t xml:space="preserve"> (run "{ </w:t>
      </w:r>
      <w:proofErr w:type="spellStart"/>
      <w:r w:rsidRPr="007A6DFE">
        <w:rPr>
          <w:rFonts w:ascii="Arial" w:eastAsia="Times New Roman" w:hAnsi="Arial"/>
          <w:color w:val="7030A0"/>
        </w:rPr>
        <w:t>reg-len</w:t>
      </w:r>
      <w:proofErr w:type="spellEnd"/>
      <w:r w:rsidRPr="007A6DFE">
        <w:rPr>
          <w:rFonts w:ascii="Arial" w:eastAsia="Times New Roman" w:hAnsi="Arial"/>
          <w:color w:val="7030A0"/>
        </w:rPr>
        <w:t xml:space="preserve"> = 4  {</w:t>
      </w:r>
      <w:proofErr w:type="spellStart"/>
      <w:r w:rsidRPr="007A6DFE">
        <w:rPr>
          <w:rFonts w:ascii="Arial" w:eastAsia="Times New Roman" w:hAnsi="Arial"/>
          <w:color w:val="7030A0"/>
        </w:rPr>
        <w:t>shl</w:t>
      </w:r>
      <w:proofErr w:type="spellEnd"/>
      <w:r w:rsidRPr="007A6DFE">
        <w:rPr>
          <w:rFonts w:ascii="Arial" w:eastAsia="Times New Roman" w:hAnsi="Arial"/>
          <w:color w:val="7030A0"/>
        </w:rPr>
        <w:t xml:space="preserve"> {1 0 0 0}}}") =&gt; '(0 0 0 1))</w:t>
      </w:r>
    </w:p>
    <w:p w14:paraId="11A3FB5C" w14:textId="77777777" w:rsidR="007A6DFE" w:rsidRPr="007A6DFE" w:rsidRDefault="007A6DFE" w:rsidP="007A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/>
          <w:color w:val="7030A0"/>
        </w:rPr>
      </w:pPr>
      <w:r w:rsidRPr="007A6DFE">
        <w:rPr>
          <w:rFonts w:ascii="Arial" w:eastAsia="Times New Roman" w:hAnsi="Arial"/>
          <w:color w:val="7030A0"/>
        </w:rPr>
        <w:t xml:space="preserve">  (</w:t>
      </w:r>
      <w:proofErr w:type="gramStart"/>
      <w:r w:rsidRPr="007A6DFE">
        <w:rPr>
          <w:rFonts w:ascii="Arial" w:eastAsia="Times New Roman" w:hAnsi="Arial"/>
          <w:color w:val="7030A0"/>
        </w:rPr>
        <w:t>test</w:t>
      </w:r>
      <w:proofErr w:type="gramEnd"/>
      <w:r w:rsidRPr="007A6DFE">
        <w:rPr>
          <w:rFonts w:ascii="Arial" w:eastAsia="Times New Roman" w:hAnsi="Arial"/>
          <w:color w:val="7030A0"/>
        </w:rPr>
        <w:t xml:space="preserve"> (run "{ </w:t>
      </w:r>
      <w:proofErr w:type="spellStart"/>
      <w:r w:rsidRPr="007A6DFE">
        <w:rPr>
          <w:rFonts w:ascii="Arial" w:eastAsia="Times New Roman" w:hAnsi="Arial"/>
          <w:color w:val="7030A0"/>
        </w:rPr>
        <w:t>reg-len</w:t>
      </w:r>
      <w:proofErr w:type="spellEnd"/>
      <w:r w:rsidRPr="007A6DFE">
        <w:rPr>
          <w:rFonts w:ascii="Arial" w:eastAsia="Times New Roman" w:hAnsi="Arial"/>
          <w:color w:val="7030A0"/>
        </w:rPr>
        <w:t xml:space="preserve"> = 4  {and {</w:t>
      </w:r>
      <w:proofErr w:type="spellStart"/>
      <w:r w:rsidRPr="007A6DFE">
        <w:rPr>
          <w:rFonts w:ascii="Arial" w:eastAsia="Times New Roman" w:hAnsi="Arial"/>
          <w:color w:val="7030A0"/>
        </w:rPr>
        <w:t>shl</w:t>
      </w:r>
      <w:proofErr w:type="spellEnd"/>
      <w:r w:rsidRPr="007A6DFE">
        <w:rPr>
          <w:rFonts w:ascii="Arial" w:eastAsia="Times New Roman" w:hAnsi="Arial"/>
          <w:color w:val="7030A0"/>
        </w:rPr>
        <w:t xml:space="preserve"> {1 0 1 0}}{</w:t>
      </w:r>
      <w:proofErr w:type="spellStart"/>
      <w:r w:rsidRPr="007A6DFE">
        <w:rPr>
          <w:rFonts w:ascii="Arial" w:eastAsia="Times New Roman" w:hAnsi="Arial"/>
          <w:color w:val="7030A0"/>
        </w:rPr>
        <w:t>shl</w:t>
      </w:r>
      <w:proofErr w:type="spellEnd"/>
      <w:r w:rsidRPr="007A6DFE">
        <w:rPr>
          <w:rFonts w:ascii="Arial" w:eastAsia="Times New Roman" w:hAnsi="Arial"/>
          <w:color w:val="7030A0"/>
        </w:rPr>
        <w:t xml:space="preserve"> {1 0 1 0}}}}") =&gt; '(0 1 0 1))</w:t>
      </w:r>
    </w:p>
    <w:p w14:paraId="5AEEB88F" w14:textId="77777777" w:rsidR="007A6DFE" w:rsidRPr="007A6DFE" w:rsidRDefault="007A6DFE" w:rsidP="007A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/>
          <w:color w:val="7030A0"/>
        </w:rPr>
      </w:pPr>
      <w:r w:rsidRPr="007A6DFE">
        <w:rPr>
          <w:rFonts w:ascii="Arial" w:eastAsia="Times New Roman" w:hAnsi="Arial"/>
          <w:color w:val="7030A0"/>
        </w:rPr>
        <w:t xml:space="preserve">  (</w:t>
      </w:r>
      <w:proofErr w:type="gramStart"/>
      <w:r w:rsidRPr="007A6DFE">
        <w:rPr>
          <w:rFonts w:ascii="Arial" w:eastAsia="Times New Roman" w:hAnsi="Arial"/>
          <w:color w:val="7030A0"/>
        </w:rPr>
        <w:t>test</w:t>
      </w:r>
      <w:proofErr w:type="gramEnd"/>
      <w:r w:rsidRPr="007A6DFE">
        <w:rPr>
          <w:rFonts w:ascii="Arial" w:eastAsia="Times New Roman" w:hAnsi="Arial"/>
          <w:color w:val="7030A0"/>
        </w:rPr>
        <w:t xml:space="preserve"> (run "{ </w:t>
      </w:r>
      <w:proofErr w:type="spellStart"/>
      <w:r w:rsidRPr="007A6DFE">
        <w:rPr>
          <w:rFonts w:ascii="Arial" w:eastAsia="Times New Roman" w:hAnsi="Arial"/>
          <w:color w:val="7030A0"/>
        </w:rPr>
        <w:t>reg-len</w:t>
      </w:r>
      <w:proofErr w:type="spellEnd"/>
      <w:r w:rsidRPr="007A6DFE">
        <w:rPr>
          <w:rFonts w:ascii="Arial" w:eastAsia="Times New Roman" w:hAnsi="Arial"/>
          <w:color w:val="7030A0"/>
        </w:rPr>
        <w:t xml:space="preserve"> = 4  { or {and {</w:t>
      </w:r>
      <w:proofErr w:type="spellStart"/>
      <w:r w:rsidRPr="007A6DFE">
        <w:rPr>
          <w:rFonts w:ascii="Arial" w:eastAsia="Times New Roman" w:hAnsi="Arial"/>
          <w:color w:val="7030A0"/>
        </w:rPr>
        <w:t>shl</w:t>
      </w:r>
      <w:proofErr w:type="spellEnd"/>
      <w:r w:rsidRPr="007A6DFE">
        <w:rPr>
          <w:rFonts w:ascii="Arial" w:eastAsia="Times New Roman" w:hAnsi="Arial"/>
          <w:color w:val="7030A0"/>
        </w:rPr>
        <w:t xml:space="preserve"> {1 0 1 0}} {</w:t>
      </w:r>
      <w:proofErr w:type="spellStart"/>
      <w:r w:rsidRPr="007A6DFE">
        <w:rPr>
          <w:rFonts w:ascii="Arial" w:eastAsia="Times New Roman" w:hAnsi="Arial"/>
          <w:color w:val="7030A0"/>
        </w:rPr>
        <w:t>shl</w:t>
      </w:r>
      <w:proofErr w:type="spellEnd"/>
      <w:r w:rsidRPr="007A6DFE">
        <w:rPr>
          <w:rFonts w:ascii="Arial" w:eastAsia="Times New Roman" w:hAnsi="Arial"/>
          <w:color w:val="7030A0"/>
        </w:rPr>
        <w:t xml:space="preserve"> {1 0 0 1}}} {1 0 1 0}}}") =&gt; '(1 0 1 1))</w:t>
      </w:r>
    </w:p>
    <w:p w14:paraId="132B3260" w14:textId="77777777" w:rsidR="007A6DFE" w:rsidRPr="007A6DFE" w:rsidRDefault="007A6DFE" w:rsidP="007A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/>
          <w:color w:val="7030A0"/>
        </w:rPr>
      </w:pPr>
      <w:r w:rsidRPr="007A6DFE">
        <w:rPr>
          <w:rFonts w:ascii="Arial" w:eastAsia="Times New Roman" w:hAnsi="Arial"/>
          <w:color w:val="7030A0"/>
        </w:rPr>
        <w:t xml:space="preserve">  (</w:t>
      </w:r>
      <w:proofErr w:type="gramStart"/>
      <w:r w:rsidRPr="007A6DFE">
        <w:rPr>
          <w:rFonts w:ascii="Arial" w:eastAsia="Times New Roman" w:hAnsi="Arial"/>
          <w:color w:val="7030A0"/>
        </w:rPr>
        <w:t>test</w:t>
      </w:r>
      <w:proofErr w:type="gramEnd"/>
      <w:r w:rsidRPr="007A6DFE">
        <w:rPr>
          <w:rFonts w:ascii="Arial" w:eastAsia="Times New Roman" w:hAnsi="Arial"/>
          <w:color w:val="7030A0"/>
        </w:rPr>
        <w:t xml:space="preserve"> (run "{ </w:t>
      </w:r>
      <w:proofErr w:type="spellStart"/>
      <w:r w:rsidRPr="007A6DFE">
        <w:rPr>
          <w:rFonts w:ascii="Arial" w:eastAsia="Times New Roman" w:hAnsi="Arial"/>
          <w:color w:val="7030A0"/>
        </w:rPr>
        <w:t>reg-len</w:t>
      </w:r>
      <w:proofErr w:type="spellEnd"/>
      <w:r w:rsidRPr="007A6DFE">
        <w:rPr>
          <w:rFonts w:ascii="Arial" w:eastAsia="Times New Roman" w:hAnsi="Arial"/>
          <w:color w:val="7030A0"/>
        </w:rPr>
        <w:t xml:space="preserve"> = 2  { or {and {</w:t>
      </w:r>
      <w:proofErr w:type="spellStart"/>
      <w:r w:rsidRPr="007A6DFE">
        <w:rPr>
          <w:rFonts w:ascii="Arial" w:eastAsia="Times New Roman" w:hAnsi="Arial"/>
          <w:color w:val="7030A0"/>
        </w:rPr>
        <w:t>shl</w:t>
      </w:r>
      <w:proofErr w:type="spellEnd"/>
      <w:r w:rsidRPr="007A6DFE">
        <w:rPr>
          <w:rFonts w:ascii="Arial" w:eastAsia="Times New Roman" w:hAnsi="Arial"/>
          <w:color w:val="7030A0"/>
        </w:rPr>
        <w:t xml:space="preserve"> {1 0}} {1 0}} {1 0}}}") =&gt; '(1 0))</w:t>
      </w:r>
    </w:p>
    <w:p w14:paraId="7B3839FB" w14:textId="77777777" w:rsidR="007A6DFE" w:rsidRPr="007A6DFE" w:rsidRDefault="007A6DFE" w:rsidP="007A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/>
          <w:color w:val="7030A0"/>
        </w:rPr>
      </w:pPr>
      <w:r w:rsidRPr="007A6DFE">
        <w:rPr>
          <w:rFonts w:ascii="Arial" w:eastAsia="Times New Roman" w:hAnsi="Arial"/>
          <w:color w:val="7030A0"/>
        </w:rPr>
        <w:t xml:space="preserve">  (</w:t>
      </w:r>
      <w:proofErr w:type="gramStart"/>
      <w:r w:rsidRPr="007A6DFE">
        <w:rPr>
          <w:rFonts w:ascii="Arial" w:eastAsia="Times New Roman" w:hAnsi="Arial"/>
          <w:color w:val="7030A0"/>
        </w:rPr>
        <w:t>test</w:t>
      </w:r>
      <w:proofErr w:type="gramEnd"/>
      <w:r w:rsidRPr="007A6DFE">
        <w:rPr>
          <w:rFonts w:ascii="Arial" w:eastAsia="Times New Roman" w:hAnsi="Arial"/>
          <w:color w:val="7030A0"/>
        </w:rPr>
        <w:t xml:space="preserve"> (run "{ </w:t>
      </w:r>
      <w:proofErr w:type="spellStart"/>
      <w:r w:rsidRPr="007A6DFE">
        <w:rPr>
          <w:rFonts w:ascii="Arial" w:eastAsia="Times New Roman" w:hAnsi="Arial"/>
          <w:color w:val="7030A0"/>
        </w:rPr>
        <w:t>reg-len</w:t>
      </w:r>
      <w:proofErr w:type="spellEnd"/>
      <w:r w:rsidRPr="007A6DFE">
        <w:rPr>
          <w:rFonts w:ascii="Arial" w:eastAsia="Times New Roman" w:hAnsi="Arial"/>
          <w:color w:val="7030A0"/>
        </w:rPr>
        <w:t xml:space="preserve"> = 4  {with {x {1 1 1 1}} {</w:t>
      </w:r>
      <w:proofErr w:type="spellStart"/>
      <w:r w:rsidRPr="007A6DFE">
        <w:rPr>
          <w:rFonts w:ascii="Arial" w:eastAsia="Times New Roman" w:hAnsi="Arial"/>
          <w:color w:val="7030A0"/>
        </w:rPr>
        <w:t>shl</w:t>
      </w:r>
      <w:proofErr w:type="spellEnd"/>
      <w:r w:rsidRPr="007A6DFE">
        <w:rPr>
          <w:rFonts w:ascii="Arial" w:eastAsia="Times New Roman" w:hAnsi="Arial"/>
          <w:color w:val="7030A0"/>
        </w:rPr>
        <w:t xml:space="preserve"> y}}}") =error&gt; "no binding for")</w:t>
      </w:r>
    </w:p>
    <w:p w14:paraId="3715395C" w14:textId="77777777" w:rsidR="007A6DFE" w:rsidRPr="007A6DFE" w:rsidRDefault="007A6DFE" w:rsidP="007A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/>
          <w:color w:val="7030A0"/>
        </w:rPr>
      </w:pPr>
      <w:r w:rsidRPr="007A6DFE">
        <w:rPr>
          <w:rFonts w:ascii="Arial" w:eastAsia="Times New Roman" w:hAnsi="Arial"/>
          <w:color w:val="7030A0"/>
        </w:rPr>
        <w:t xml:space="preserve">  (</w:t>
      </w:r>
      <w:proofErr w:type="gramStart"/>
      <w:r w:rsidRPr="007A6DFE">
        <w:rPr>
          <w:rFonts w:ascii="Arial" w:eastAsia="Times New Roman" w:hAnsi="Arial"/>
          <w:color w:val="7030A0"/>
        </w:rPr>
        <w:t>test</w:t>
      </w:r>
      <w:proofErr w:type="gramEnd"/>
      <w:r w:rsidRPr="007A6DFE">
        <w:rPr>
          <w:rFonts w:ascii="Arial" w:eastAsia="Times New Roman" w:hAnsi="Arial"/>
          <w:color w:val="7030A0"/>
        </w:rPr>
        <w:t xml:space="preserve"> (run "{ </w:t>
      </w:r>
      <w:proofErr w:type="spellStart"/>
      <w:r w:rsidRPr="007A6DFE">
        <w:rPr>
          <w:rFonts w:ascii="Arial" w:eastAsia="Times New Roman" w:hAnsi="Arial"/>
          <w:color w:val="7030A0"/>
        </w:rPr>
        <w:t>reg-len</w:t>
      </w:r>
      <w:proofErr w:type="spellEnd"/>
      <w:r w:rsidRPr="007A6DFE">
        <w:rPr>
          <w:rFonts w:ascii="Arial" w:eastAsia="Times New Roman" w:hAnsi="Arial"/>
          <w:color w:val="7030A0"/>
        </w:rPr>
        <w:t xml:space="preserve"> = 2  { with {x { or {and {</w:t>
      </w:r>
      <w:proofErr w:type="spellStart"/>
      <w:r w:rsidRPr="007A6DFE">
        <w:rPr>
          <w:rFonts w:ascii="Arial" w:eastAsia="Times New Roman" w:hAnsi="Arial"/>
          <w:color w:val="7030A0"/>
        </w:rPr>
        <w:t>shl</w:t>
      </w:r>
      <w:proofErr w:type="spellEnd"/>
      <w:r w:rsidRPr="007A6DFE">
        <w:rPr>
          <w:rFonts w:ascii="Arial" w:eastAsia="Times New Roman" w:hAnsi="Arial"/>
          <w:color w:val="7030A0"/>
        </w:rPr>
        <w:t xml:space="preserve"> {1 0}} {1 0}} {1 0}}}</w:t>
      </w:r>
    </w:p>
    <w:p w14:paraId="44465CE8" w14:textId="77777777" w:rsidR="007A6DFE" w:rsidRPr="007A6DFE" w:rsidRDefault="007A6DFE" w:rsidP="007A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/>
          <w:color w:val="7030A0"/>
        </w:rPr>
      </w:pPr>
      <w:r w:rsidRPr="007A6DFE">
        <w:rPr>
          <w:rFonts w:ascii="Arial" w:eastAsia="Times New Roman" w:hAnsi="Arial"/>
          <w:color w:val="7030A0"/>
        </w:rPr>
        <w:t xml:space="preserve">                {</w:t>
      </w:r>
      <w:proofErr w:type="spellStart"/>
      <w:r w:rsidRPr="007A6DFE">
        <w:rPr>
          <w:rFonts w:ascii="Arial" w:eastAsia="Times New Roman" w:hAnsi="Arial"/>
          <w:color w:val="7030A0"/>
        </w:rPr>
        <w:t>shl</w:t>
      </w:r>
      <w:proofErr w:type="spellEnd"/>
      <w:r w:rsidRPr="007A6DFE">
        <w:rPr>
          <w:rFonts w:ascii="Arial" w:eastAsia="Times New Roman" w:hAnsi="Arial"/>
          <w:color w:val="7030A0"/>
        </w:rPr>
        <w:t xml:space="preserve"> x}}}") =&gt; '(0 1))</w:t>
      </w:r>
    </w:p>
    <w:p w14:paraId="5A670BFE" w14:textId="77777777" w:rsidR="007A6DFE" w:rsidRPr="007A6DFE" w:rsidRDefault="007A6DFE" w:rsidP="007A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/>
          <w:color w:val="7030A0"/>
        </w:rPr>
      </w:pPr>
      <w:r w:rsidRPr="007A6DFE">
        <w:rPr>
          <w:rFonts w:ascii="Arial" w:eastAsia="Times New Roman" w:hAnsi="Arial"/>
          <w:color w:val="7030A0"/>
        </w:rPr>
        <w:t xml:space="preserve">  (</w:t>
      </w:r>
      <w:proofErr w:type="gramStart"/>
      <w:r w:rsidRPr="007A6DFE">
        <w:rPr>
          <w:rFonts w:ascii="Arial" w:eastAsia="Times New Roman" w:hAnsi="Arial"/>
          <w:color w:val="7030A0"/>
        </w:rPr>
        <w:t>test</w:t>
      </w:r>
      <w:proofErr w:type="gramEnd"/>
      <w:r w:rsidRPr="007A6DFE">
        <w:rPr>
          <w:rFonts w:ascii="Arial" w:eastAsia="Times New Roman" w:hAnsi="Arial"/>
          <w:color w:val="7030A0"/>
        </w:rPr>
        <w:t xml:space="preserve"> (run "{ </w:t>
      </w:r>
      <w:proofErr w:type="spellStart"/>
      <w:r w:rsidRPr="007A6DFE">
        <w:rPr>
          <w:rFonts w:ascii="Arial" w:eastAsia="Times New Roman" w:hAnsi="Arial"/>
          <w:color w:val="7030A0"/>
        </w:rPr>
        <w:t>reg-len</w:t>
      </w:r>
      <w:proofErr w:type="spellEnd"/>
      <w:r w:rsidRPr="007A6DFE">
        <w:rPr>
          <w:rFonts w:ascii="Arial" w:eastAsia="Times New Roman" w:hAnsi="Arial"/>
          <w:color w:val="7030A0"/>
        </w:rPr>
        <w:t xml:space="preserve"> = 4  {or {1 1 1 1} {0 1 1}}}") =error&gt; "wrong number of bits in")</w:t>
      </w:r>
    </w:p>
    <w:p w14:paraId="3E43F5B3" w14:textId="77777777" w:rsidR="007A6DFE" w:rsidRPr="007A6DFE" w:rsidRDefault="007A6DFE" w:rsidP="007A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/>
          <w:color w:val="7030A0"/>
        </w:rPr>
      </w:pPr>
      <w:r w:rsidRPr="007A6DFE">
        <w:rPr>
          <w:rFonts w:ascii="Arial" w:eastAsia="Times New Roman" w:hAnsi="Arial"/>
          <w:color w:val="7030A0"/>
        </w:rPr>
        <w:t xml:space="preserve">  (</w:t>
      </w:r>
      <w:proofErr w:type="gramStart"/>
      <w:r w:rsidRPr="007A6DFE">
        <w:rPr>
          <w:rFonts w:ascii="Arial" w:eastAsia="Times New Roman" w:hAnsi="Arial"/>
          <w:color w:val="7030A0"/>
        </w:rPr>
        <w:t>test</w:t>
      </w:r>
      <w:proofErr w:type="gramEnd"/>
      <w:r w:rsidRPr="007A6DFE">
        <w:rPr>
          <w:rFonts w:ascii="Arial" w:eastAsia="Times New Roman" w:hAnsi="Arial"/>
          <w:color w:val="7030A0"/>
        </w:rPr>
        <w:t xml:space="preserve"> (run "{ </w:t>
      </w:r>
      <w:proofErr w:type="spellStart"/>
      <w:r w:rsidRPr="007A6DFE">
        <w:rPr>
          <w:rFonts w:ascii="Arial" w:eastAsia="Times New Roman" w:hAnsi="Arial"/>
          <w:color w:val="7030A0"/>
        </w:rPr>
        <w:t>reg-len</w:t>
      </w:r>
      <w:proofErr w:type="spellEnd"/>
      <w:r w:rsidRPr="007A6DFE">
        <w:rPr>
          <w:rFonts w:ascii="Arial" w:eastAsia="Times New Roman" w:hAnsi="Arial"/>
          <w:color w:val="7030A0"/>
        </w:rPr>
        <w:t xml:space="preserve"> =  0  {}}") =error&gt; "Register length must be at least 1") </w:t>
      </w:r>
    </w:p>
    <w:p w14:paraId="5035B97B" w14:textId="77777777" w:rsidR="007A6DFE" w:rsidRPr="007A6DFE" w:rsidRDefault="007A6DFE" w:rsidP="007A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/>
          <w:color w:val="7030A0"/>
        </w:rPr>
      </w:pPr>
      <w:r w:rsidRPr="007A6DFE">
        <w:rPr>
          <w:rFonts w:ascii="Arial" w:eastAsia="Times New Roman" w:hAnsi="Arial"/>
          <w:color w:val="7030A0"/>
        </w:rPr>
        <w:t xml:space="preserve">  (</w:t>
      </w:r>
      <w:proofErr w:type="gramStart"/>
      <w:r w:rsidRPr="007A6DFE">
        <w:rPr>
          <w:rFonts w:ascii="Arial" w:eastAsia="Times New Roman" w:hAnsi="Arial"/>
          <w:color w:val="7030A0"/>
        </w:rPr>
        <w:t>test</w:t>
      </w:r>
      <w:proofErr w:type="gramEnd"/>
      <w:r w:rsidRPr="007A6DFE">
        <w:rPr>
          <w:rFonts w:ascii="Arial" w:eastAsia="Times New Roman" w:hAnsi="Arial"/>
          <w:color w:val="7030A0"/>
        </w:rPr>
        <w:t xml:space="preserve"> (run "{ </w:t>
      </w:r>
      <w:proofErr w:type="spellStart"/>
      <w:r w:rsidRPr="007A6DFE">
        <w:rPr>
          <w:rFonts w:ascii="Arial" w:eastAsia="Times New Roman" w:hAnsi="Arial"/>
          <w:color w:val="7030A0"/>
        </w:rPr>
        <w:t>reg-len</w:t>
      </w:r>
      <w:proofErr w:type="spellEnd"/>
      <w:r w:rsidRPr="007A6DFE">
        <w:rPr>
          <w:rFonts w:ascii="Arial" w:eastAsia="Times New Roman" w:hAnsi="Arial"/>
          <w:color w:val="7030A0"/>
        </w:rPr>
        <w:t xml:space="preserve"> = 3 </w:t>
      </w:r>
    </w:p>
    <w:p w14:paraId="38197B47" w14:textId="77777777" w:rsidR="007A6DFE" w:rsidRPr="007A6DFE" w:rsidRDefault="007A6DFE" w:rsidP="007A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/>
          <w:color w:val="7030A0"/>
        </w:rPr>
      </w:pPr>
      <w:r w:rsidRPr="007A6DFE">
        <w:rPr>
          <w:rFonts w:ascii="Arial" w:eastAsia="Times New Roman" w:hAnsi="Arial"/>
          <w:color w:val="7030A0"/>
        </w:rPr>
        <w:t xml:space="preserve">                  {</w:t>
      </w:r>
      <w:proofErr w:type="gramStart"/>
      <w:r w:rsidRPr="007A6DFE">
        <w:rPr>
          <w:rFonts w:ascii="Arial" w:eastAsia="Times New Roman" w:hAnsi="Arial"/>
          <w:color w:val="7030A0"/>
        </w:rPr>
        <w:t>with</w:t>
      </w:r>
      <w:proofErr w:type="gramEnd"/>
      <w:r w:rsidRPr="007A6DFE">
        <w:rPr>
          <w:rFonts w:ascii="Arial" w:eastAsia="Times New Roman" w:hAnsi="Arial"/>
          <w:color w:val="7030A0"/>
        </w:rPr>
        <w:t xml:space="preserve"> {identity {fun {x} x}}</w:t>
      </w:r>
    </w:p>
    <w:p w14:paraId="449B133B" w14:textId="77777777" w:rsidR="007A6DFE" w:rsidRPr="007A6DFE" w:rsidRDefault="007A6DFE" w:rsidP="007A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/>
          <w:color w:val="7030A0"/>
        </w:rPr>
      </w:pPr>
      <w:r w:rsidRPr="007A6DFE">
        <w:rPr>
          <w:rFonts w:ascii="Arial" w:eastAsia="Times New Roman" w:hAnsi="Arial"/>
          <w:color w:val="7030A0"/>
        </w:rPr>
        <w:t xml:space="preserve">                     {</w:t>
      </w:r>
      <w:proofErr w:type="gramStart"/>
      <w:r w:rsidRPr="007A6DFE">
        <w:rPr>
          <w:rFonts w:ascii="Arial" w:eastAsia="Times New Roman" w:hAnsi="Arial"/>
          <w:color w:val="7030A0"/>
        </w:rPr>
        <w:t>with</w:t>
      </w:r>
      <w:proofErr w:type="gramEnd"/>
      <w:r w:rsidRPr="007A6DFE">
        <w:rPr>
          <w:rFonts w:ascii="Arial" w:eastAsia="Times New Roman" w:hAnsi="Arial"/>
          <w:color w:val="7030A0"/>
        </w:rPr>
        <w:t xml:space="preserve"> {foo {fun {x} {or x {1 1 0}}}}</w:t>
      </w:r>
    </w:p>
    <w:p w14:paraId="0C3DA05E" w14:textId="77777777" w:rsidR="007A6DFE" w:rsidRPr="007A6DFE" w:rsidRDefault="007A6DFE" w:rsidP="007A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/>
          <w:color w:val="7030A0"/>
        </w:rPr>
      </w:pPr>
      <w:r w:rsidRPr="007A6DFE">
        <w:rPr>
          <w:rFonts w:ascii="Arial" w:eastAsia="Times New Roman" w:hAnsi="Arial"/>
          <w:color w:val="7030A0"/>
        </w:rPr>
        <w:t xml:space="preserve">                        {call {call identity foo} {0 1 0}}}}}")</w:t>
      </w:r>
    </w:p>
    <w:p w14:paraId="333DF923" w14:textId="77777777" w:rsidR="007A6DFE" w:rsidRPr="007A6DFE" w:rsidRDefault="007A6DFE" w:rsidP="007A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/>
          <w:color w:val="7030A0"/>
        </w:rPr>
      </w:pPr>
      <w:r w:rsidRPr="007A6DFE">
        <w:rPr>
          <w:rFonts w:ascii="Arial" w:eastAsia="Times New Roman" w:hAnsi="Arial"/>
          <w:color w:val="7030A0"/>
        </w:rPr>
        <w:t xml:space="preserve">        =&gt; '(1 1 0))</w:t>
      </w:r>
    </w:p>
    <w:p w14:paraId="6B8B7606" w14:textId="77777777" w:rsidR="007A6DFE" w:rsidRPr="007A6DFE" w:rsidRDefault="007A6DFE" w:rsidP="007A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/>
          <w:color w:val="7030A0"/>
        </w:rPr>
      </w:pPr>
      <w:r w:rsidRPr="007A6DFE">
        <w:rPr>
          <w:rFonts w:ascii="Arial" w:eastAsia="Times New Roman" w:hAnsi="Arial"/>
          <w:color w:val="7030A0"/>
        </w:rPr>
        <w:t xml:space="preserve">  (</w:t>
      </w:r>
      <w:proofErr w:type="gramStart"/>
      <w:r w:rsidRPr="007A6DFE">
        <w:rPr>
          <w:rFonts w:ascii="Arial" w:eastAsia="Times New Roman" w:hAnsi="Arial"/>
          <w:color w:val="7030A0"/>
        </w:rPr>
        <w:t>test</w:t>
      </w:r>
      <w:proofErr w:type="gramEnd"/>
      <w:r w:rsidRPr="007A6DFE">
        <w:rPr>
          <w:rFonts w:ascii="Arial" w:eastAsia="Times New Roman" w:hAnsi="Arial"/>
          <w:color w:val="7030A0"/>
        </w:rPr>
        <w:t xml:space="preserve"> (run "{ </w:t>
      </w:r>
      <w:proofErr w:type="spellStart"/>
      <w:r w:rsidRPr="007A6DFE">
        <w:rPr>
          <w:rFonts w:ascii="Arial" w:eastAsia="Times New Roman" w:hAnsi="Arial"/>
          <w:color w:val="7030A0"/>
        </w:rPr>
        <w:t>reg-len</w:t>
      </w:r>
      <w:proofErr w:type="spellEnd"/>
      <w:r w:rsidRPr="007A6DFE">
        <w:rPr>
          <w:rFonts w:ascii="Arial" w:eastAsia="Times New Roman" w:hAnsi="Arial"/>
          <w:color w:val="7030A0"/>
        </w:rPr>
        <w:t xml:space="preserve"> = 3</w:t>
      </w:r>
    </w:p>
    <w:p w14:paraId="603BBADD" w14:textId="77777777" w:rsidR="007A6DFE" w:rsidRPr="007A6DFE" w:rsidRDefault="007A6DFE" w:rsidP="007A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/>
          <w:color w:val="7030A0"/>
        </w:rPr>
      </w:pPr>
      <w:r w:rsidRPr="007A6DFE">
        <w:rPr>
          <w:rFonts w:ascii="Arial" w:eastAsia="Times New Roman" w:hAnsi="Arial"/>
          <w:color w:val="7030A0"/>
        </w:rPr>
        <w:t xml:space="preserve">                 {</w:t>
      </w:r>
      <w:proofErr w:type="gramStart"/>
      <w:r w:rsidRPr="007A6DFE">
        <w:rPr>
          <w:rFonts w:ascii="Arial" w:eastAsia="Times New Roman" w:hAnsi="Arial"/>
          <w:color w:val="7030A0"/>
        </w:rPr>
        <w:t>with</w:t>
      </w:r>
      <w:proofErr w:type="gramEnd"/>
      <w:r w:rsidRPr="007A6DFE">
        <w:rPr>
          <w:rFonts w:ascii="Arial" w:eastAsia="Times New Roman" w:hAnsi="Arial"/>
          <w:color w:val="7030A0"/>
        </w:rPr>
        <w:t xml:space="preserve"> {x {0 0 1}}</w:t>
      </w:r>
    </w:p>
    <w:p w14:paraId="6E7CA5B2" w14:textId="77777777" w:rsidR="007A6DFE" w:rsidRPr="007A6DFE" w:rsidRDefault="007A6DFE" w:rsidP="007A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/>
          <w:color w:val="7030A0"/>
        </w:rPr>
      </w:pPr>
      <w:r w:rsidRPr="007A6DFE">
        <w:rPr>
          <w:rFonts w:ascii="Arial" w:eastAsia="Times New Roman" w:hAnsi="Arial"/>
          <w:color w:val="7030A0"/>
        </w:rPr>
        <w:t xml:space="preserve">                   {</w:t>
      </w:r>
      <w:proofErr w:type="gramStart"/>
      <w:r w:rsidRPr="007A6DFE">
        <w:rPr>
          <w:rFonts w:ascii="Arial" w:eastAsia="Times New Roman" w:hAnsi="Arial"/>
          <w:color w:val="7030A0"/>
        </w:rPr>
        <w:t>with</w:t>
      </w:r>
      <w:proofErr w:type="gramEnd"/>
      <w:r w:rsidRPr="007A6DFE">
        <w:rPr>
          <w:rFonts w:ascii="Arial" w:eastAsia="Times New Roman" w:hAnsi="Arial"/>
          <w:color w:val="7030A0"/>
        </w:rPr>
        <w:t xml:space="preserve"> {f {fun {y} {and x y}}}</w:t>
      </w:r>
    </w:p>
    <w:p w14:paraId="3EED8FB5" w14:textId="77777777" w:rsidR="007A6DFE" w:rsidRPr="007A6DFE" w:rsidRDefault="007A6DFE" w:rsidP="007A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/>
          <w:color w:val="7030A0"/>
        </w:rPr>
      </w:pPr>
      <w:r w:rsidRPr="007A6DFE">
        <w:rPr>
          <w:rFonts w:ascii="Arial" w:eastAsia="Times New Roman" w:hAnsi="Arial"/>
          <w:color w:val="7030A0"/>
        </w:rPr>
        <w:t xml:space="preserve">                      {</w:t>
      </w:r>
      <w:proofErr w:type="gramStart"/>
      <w:r w:rsidRPr="007A6DFE">
        <w:rPr>
          <w:rFonts w:ascii="Arial" w:eastAsia="Times New Roman" w:hAnsi="Arial"/>
          <w:color w:val="7030A0"/>
        </w:rPr>
        <w:t>with</w:t>
      </w:r>
      <w:proofErr w:type="gramEnd"/>
      <w:r w:rsidRPr="007A6DFE">
        <w:rPr>
          <w:rFonts w:ascii="Arial" w:eastAsia="Times New Roman" w:hAnsi="Arial"/>
          <w:color w:val="7030A0"/>
        </w:rPr>
        <w:t xml:space="preserve"> {x {0 0 0}}</w:t>
      </w:r>
    </w:p>
    <w:p w14:paraId="3AAED7EA" w14:textId="77777777" w:rsidR="007A6DFE" w:rsidRPr="007A6DFE" w:rsidRDefault="007A6DFE" w:rsidP="007A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/>
          <w:color w:val="7030A0"/>
        </w:rPr>
      </w:pPr>
      <w:r w:rsidRPr="007A6DFE">
        <w:rPr>
          <w:rFonts w:ascii="Arial" w:eastAsia="Times New Roman" w:hAnsi="Arial"/>
          <w:color w:val="7030A0"/>
        </w:rPr>
        <w:t xml:space="preserve">                         {call f {1 1 1}}}}}}")</w:t>
      </w:r>
    </w:p>
    <w:p w14:paraId="609DF895" w14:textId="77777777" w:rsidR="00244A66" w:rsidRPr="00244A66" w:rsidRDefault="007A6DFE" w:rsidP="007A6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A6DFE">
        <w:rPr>
          <w:rFonts w:ascii="Arial" w:eastAsia="Times New Roman" w:hAnsi="Arial"/>
          <w:color w:val="7030A0"/>
        </w:rPr>
        <w:t xml:space="preserve">        =&gt; '(0 0 1))</w:t>
      </w:r>
      <w:r w:rsidR="00244A66" w:rsidRPr="00244A66"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</w:rPr>
        <w:t xml:space="preserve"> </w:t>
      </w:r>
    </w:p>
    <w:p w14:paraId="27565E65" w14:textId="77777777" w:rsidR="00402207" w:rsidRDefault="00402207" w:rsidP="00FF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63300C2E" w14:textId="77777777" w:rsidR="004308D6" w:rsidRDefault="004308D6" w:rsidP="00FF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/>
          <w:color w:val="000000"/>
          <w:rtl/>
        </w:rPr>
      </w:pPr>
    </w:p>
    <w:p w14:paraId="45503DB1" w14:textId="77777777" w:rsidR="004308D6" w:rsidRDefault="004308D6" w:rsidP="00430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/>
          <w:color w:val="000000"/>
          <w:rtl/>
        </w:rPr>
      </w:pPr>
    </w:p>
    <w:p w14:paraId="325B883E" w14:textId="77777777" w:rsidR="004308D6" w:rsidRDefault="004308D6" w:rsidP="00430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/>
          <w:color w:val="000000"/>
          <w:rtl/>
        </w:rPr>
      </w:pPr>
    </w:p>
    <w:p w14:paraId="7C867D4C" w14:textId="77777777" w:rsidR="004308D6" w:rsidRDefault="004308D6" w:rsidP="00430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/>
          <w:color w:val="000000"/>
          <w:rtl/>
        </w:rPr>
      </w:pPr>
    </w:p>
    <w:p w14:paraId="3770229B" w14:textId="77777777" w:rsidR="00FF3A86" w:rsidRDefault="00FF3A86" w:rsidP="00430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>
        <w:rPr>
          <w:rFonts w:ascii="Arial" w:eastAsia="Times New Roman" w:hAnsi="Arial" w:hint="cs"/>
          <w:color w:val="000000"/>
          <w:rtl/>
        </w:rPr>
        <w:lastRenderedPageBreak/>
        <w:t>לצורך כך נגדיר טיפו</w:t>
      </w:r>
      <w:r w:rsidR="00C52355">
        <w:rPr>
          <w:rFonts w:ascii="Arial" w:eastAsia="Times New Roman" w:hAnsi="Arial" w:hint="cs"/>
          <w:color w:val="000000"/>
          <w:rtl/>
        </w:rPr>
        <w:t>ס</w:t>
      </w:r>
      <w:r>
        <w:rPr>
          <w:rFonts w:ascii="Arial" w:eastAsia="Times New Roman" w:hAnsi="Arial" w:hint="cs"/>
          <w:color w:val="000000"/>
          <w:rtl/>
        </w:rPr>
        <w:t xml:space="preserve"> של ביט וטיפוס של רשימה של ביטים.</w:t>
      </w:r>
    </w:p>
    <w:p w14:paraId="001C7B8D" w14:textId="77777777" w:rsidR="00FF3A86" w:rsidRDefault="00FF3A86" w:rsidP="00FF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5FBC7875" w14:textId="77777777" w:rsidR="00FF3A86" w:rsidRDefault="00FF3A86" w:rsidP="00FF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5C660F19" w14:textId="77777777" w:rsidR="00FF3A86" w:rsidRPr="0042354D" w:rsidRDefault="00FF3A86" w:rsidP="00FF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proofErr w:type="gramStart"/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Defining two new types </w:t>
      </w:r>
    </w:p>
    <w:p w14:paraId="525E1E34" w14:textId="77777777" w:rsidR="00FF3A86" w:rsidRPr="0042354D" w:rsidRDefault="00FF3A86" w:rsidP="00FF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Start"/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-type</w:t>
      </w:r>
      <w:proofErr w:type="gramEnd"/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IT = (U 0 1))</w:t>
      </w:r>
    </w:p>
    <w:p w14:paraId="7FB98ED9" w14:textId="77777777" w:rsidR="00FF3A86" w:rsidRDefault="00FF3A86" w:rsidP="00FF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Start"/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-type</w:t>
      </w:r>
      <w:proofErr w:type="gramEnd"/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it-List = (</w:t>
      </w:r>
      <w:proofErr w:type="spellStart"/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istof</w:t>
      </w:r>
      <w:proofErr w:type="spellEnd"/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IT))</w:t>
      </w:r>
    </w:p>
    <w:p w14:paraId="0CAA127F" w14:textId="77777777" w:rsidR="00FF3A86" w:rsidRDefault="00FF3A86" w:rsidP="00FF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739448C2" w14:textId="77777777" w:rsidR="00FF3A86" w:rsidRDefault="00FF3A86" w:rsidP="00FF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1AB82447" w14:textId="77777777" w:rsidR="00FF3A86" w:rsidRDefault="00FF3A86" w:rsidP="00FF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4F3CAD6C" w14:textId="77777777" w:rsidR="00244A66" w:rsidRDefault="00774ACF" w:rsidP="0042354D">
      <w:pPr>
        <w:bidi/>
        <w:spacing w:line="240" w:lineRule="auto"/>
        <w:rPr>
          <w:rFonts w:ascii="Arial" w:eastAsia="Times New Roman" w:hAnsi="Arial"/>
          <w:color w:val="000000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א' </w:t>
      </w:r>
      <w:r w:rsidR="000007B0">
        <w:rPr>
          <w:rFonts w:cs="Aharoni" w:hint="cs"/>
          <w:sz w:val="26"/>
          <w:szCs w:val="26"/>
          <w:u w:val="single"/>
          <w:rtl/>
        </w:rPr>
        <w:t xml:space="preserve">הטיפוס </w:t>
      </w:r>
      <w:proofErr w:type="spellStart"/>
      <w:r w:rsidR="0042354D" w:rsidRPr="0042354D">
        <w:rPr>
          <w:rFonts w:cs="Aharoni"/>
          <w:sz w:val="26"/>
          <w:szCs w:val="26"/>
          <w:u w:val="single"/>
        </w:rPr>
        <w:t>RegE</w:t>
      </w:r>
      <w:proofErr w:type="spellEnd"/>
      <w:r w:rsidR="000007B0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(</w:t>
      </w:r>
      <w:r w:rsidR="00FF3A86">
        <w:rPr>
          <w:rFonts w:cs="Aharoni" w:hint="cs"/>
          <w:sz w:val="26"/>
          <w:szCs w:val="26"/>
          <w:u w:val="single"/>
          <w:rtl/>
        </w:rPr>
        <w:t>8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14:paraId="65D5EB10" w14:textId="11CE70CC" w:rsidR="000007B0" w:rsidRDefault="0042354D" w:rsidP="00327200">
      <w:pPr>
        <w:bidi/>
        <w:spacing w:line="240" w:lineRule="auto"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כיוון שהחלק המרכזי בניתוח הסינטקטי הוא החלק של </w:t>
      </w:r>
      <w:proofErr w:type="spellStart"/>
      <w:r>
        <w:rPr>
          <w:rFonts w:ascii="Arial" w:eastAsia="Times New Roman" w:hAnsi="Arial"/>
          <w:color w:val="000000"/>
        </w:rPr>
        <w:t>RegE</w:t>
      </w:r>
      <w:proofErr w:type="spellEnd"/>
      <w:r>
        <w:rPr>
          <w:rFonts w:ascii="Arial" w:eastAsia="Times New Roman" w:hAnsi="Arial" w:hint="cs"/>
          <w:color w:val="000000"/>
          <w:rtl/>
        </w:rPr>
        <w:t xml:space="preserve">, נממש רק אותו. </w:t>
      </w:r>
      <w:r w:rsidR="000007B0">
        <w:rPr>
          <w:rFonts w:ascii="Arial" w:eastAsia="Times New Roman" w:hAnsi="Arial" w:hint="cs"/>
          <w:color w:val="000000"/>
          <w:rtl/>
        </w:rPr>
        <w:t>בהמשך לשאלה 1 ולטסטים מעלה</w:t>
      </w:r>
      <w:r w:rsidR="00327200" w:rsidRPr="00327200">
        <w:rPr>
          <w:rFonts w:ascii="Arial" w:eastAsia="Times New Roman" w:hAnsi="Arial"/>
          <w:color w:val="000000"/>
          <w:rtl/>
        </w:rPr>
        <w:t xml:space="preserve">, </w:t>
      </w:r>
      <w:r w:rsidR="00327200" w:rsidRPr="00327200">
        <w:rPr>
          <w:rFonts w:ascii="Arial" w:eastAsia="Times New Roman" w:hAnsi="Arial" w:hint="cs"/>
          <w:color w:val="000000"/>
          <w:rtl/>
        </w:rPr>
        <w:t>כתבו</w:t>
      </w:r>
      <w:r w:rsidR="00327200" w:rsidRPr="00327200">
        <w:rPr>
          <w:rFonts w:ascii="Arial" w:eastAsia="Times New Roman" w:hAnsi="Arial"/>
          <w:color w:val="000000"/>
          <w:rtl/>
        </w:rPr>
        <w:t xml:space="preserve"> </w:t>
      </w:r>
      <w:r w:rsidR="00327200" w:rsidRPr="00327200">
        <w:rPr>
          <w:rFonts w:ascii="Arial" w:eastAsia="Times New Roman" w:hAnsi="Arial" w:hint="cs"/>
          <w:color w:val="000000"/>
          <w:rtl/>
        </w:rPr>
        <w:t>את</w:t>
      </w:r>
      <w:r w:rsidR="00327200" w:rsidRPr="00327200">
        <w:rPr>
          <w:rFonts w:ascii="Arial" w:eastAsia="Times New Roman" w:hAnsi="Arial"/>
          <w:color w:val="000000"/>
          <w:rtl/>
        </w:rPr>
        <w:t xml:space="preserve"> </w:t>
      </w:r>
      <w:r w:rsidR="00327200" w:rsidRPr="00327200">
        <w:rPr>
          <w:rFonts w:ascii="Arial" w:eastAsia="Times New Roman" w:hAnsi="Arial" w:hint="cs"/>
          <w:color w:val="000000"/>
          <w:rtl/>
        </w:rPr>
        <w:t>הטיפוס</w:t>
      </w:r>
      <w:r w:rsidR="00327200" w:rsidRPr="00327200">
        <w:rPr>
          <w:rFonts w:ascii="Arial" w:eastAsia="Times New Roman" w:hAnsi="Arial"/>
          <w:color w:val="000000"/>
          <w:rtl/>
        </w:rPr>
        <w:t xml:space="preserve"> </w:t>
      </w:r>
      <w:r w:rsidR="00327200" w:rsidRPr="00327200">
        <w:rPr>
          <w:rFonts w:ascii="Arial" w:eastAsia="Times New Roman" w:hAnsi="Arial" w:hint="cs"/>
          <w:color w:val="000000"/>
          <w:rtl/>
        </w:rPr>
        <w:t>בהתאם</w:t>
      </w:r>
      <w:r w:rsidR="00327200" w:rsidRPr="00327200">
        <w:rPr>
          <w:rFonts w:ascii="Arial" w:eastAsia="Times New Roman" w:hAnsi="Arial"/>
          <w:color w:val="000000"/>
          <w:rtl/>
        </w:rPr>
        <w:t xml:space="preserve">. </w:t>
      </w:r>
      <w:r w:rsidR="00A5408A" w:rsidRPr="004A23FB">
        <w:rPr>
          <w:rFonts w:ascii="Arial" w:eastAsia="Times New Roman" w:hAnsi="Arial" w:hint="cs"/>
          <w:color w:val="000000"/>
          <w:rtl/>
        </w:rPr>
        <w:t>הוסיפו את הקוד הנדרש (</w:t>
      </w:r>
      <w:r w:rsidR="00A5408A">
        <w:rPr>
          <w:rFonts w:ascii="Arial" w:eastAsia="Times New Roman" w:hAnsi="Arial" w:hint="cs"/>
          <w:color w:val="000000"/>
          <w:rtl/>
        </w:rPr>
        <w:t xml:space="preserve">היכן שכתוב </w:t>
      </w:r>
      <w:r w:rsidR="00A5408A" w:rsidRPr="005021B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—«fill-in»—</w:t>
      </w:r>
      <w:r w:rsidR="00A5408A" w:rsidRPr="004A23FB">
        <w:rPr>
          <w:rFonts w:ascii="Arial" w:eastAsia="Times New Roman" w:hAnsi="Arial" w:hint="cs"/>
          <w:color w:val="000000"/>
          <w:rtl/>
        </w:rPr>
        <w:t xml:space="preserve">) ל </w:t>
      </w:r>
      <w:r w:rsidR="00A5408A" w:rsidRPr="004A23FB">
        <w:rPr>
          <w:rFonts w:ascii="Arial" w:eastAsia="Times New Roman" w:hAnsi="Arial"/>
          <w:color w:val="000000"/>
          <w:rtl/>
        </w:rPr>
        <w:t>–</w:t>
      </w:r>
    </w:p>
    <w:p w14:paraId="5AA7B50E" w14:textId="77777777" w:rsidR="0042354D" w:rsidRPr="0042354D" w:rsidRDefault="0042354D" w:rsidP="0042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proofErr w:type="gramStart"/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E</w:t>
      </w:r>
      <w:proofErr w:type="spellEnd"/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abstract syntax trees  </w:t>
      </w:r>
    </w:p>
    <w:p w14:paraId="6ED9B7AB" w14:textId="77777777" w:rsidR="0042354D" w:rsidRPr="0042354D" w:rsidRDefault="0042354D" w:rsidP="0042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Start"/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-type</w:t>
      </w:r>
      <w:proofErr w:type="gramEnd"/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E</w:t>
      </w:r>
      <w:proofErr w:type="spellEnd"/>
    </w:p>
    <w:p w14:paraId="3168164E" w14:textId="77777777" w:rsidR="0042354D" w:rsidRPr="0042354D" w:rsidRDefault="0042354D" w:rsidP="00FF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</w:t>
      </w:r>
      <w:proofErr w:type="spellEnd"/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r w:rsidR="00FF3A86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lt;</w:t>
      </w:r>
      <w:proofErr w:type="gramEnd"/>
      <w:r w:rsidR="00FF3A86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fill in 1--&gt;</w:t>
      </w:r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14:paraId="012C797E" w14:textId="77777777" w:rsidR="0042354D" w:rsidRPr="0042354D" w:rsidRDefault="0042354D" w:rsidP="00FF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And  </w:t>
      </w:r>
      <w:r w:rsidR="00FF3A86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lt;</w:t>
      </w:r>
      <w:proofErr w:type="gramEnd"/>
      <w:r w:rsidR="00FF3A86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--fill in </w:t>
      </w:r>
      <w:r w:rsidR="00FF3A8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2</w:t>
      </w:r>
      <w:r w:rsidR="00FF3A86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14:paraId="223D915F" w14:textId="77777777" w:rsidR="0042354D" w:rsidRPr="0042354D" w:rsidRDefault="0042354D" w:rsidP="00FF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Or   </w:t>
      </w:r>
      <w:r w:rsidR="00FF3A86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FF3A8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3</w:t>
      </w:r>
      <w:r w:rsidR="00FF3A86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14:paraId="2EFE9EA3" w14:textId="77777777" w:rsidR="0042354D" w:rsidRPr="0042354D" w:rsidRDefault="0042354D" w:rsidP="00FF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hl</w:t>
      </w:r>
      <w:proofErr w:type="spellEnd"/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r w:rsidR="00FF3A86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lt;</w:t>
      </w:r>
      <w:proofErr w:type="gramEnd"/>
      <w:r w:rsidR="00FF3A86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--fill in </w:t>
      </w:r>
      <w:r w:rsidR="00FF3A8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4</w:t>
      </w:r>
      <w:r w:rsidR="00FF3A86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14:paraId="7918B03C" w14:textId="77777777" w:rsidR="0042354D" w:rsidRPr="0042354D" w:rsidRDefault="0042354D" w:rsidP="00FF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Id   </w:t>
      </w:r>
      <w:r w:rsidR="00FF3A86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FF3A8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5</w:t>
      </w:r>
      <w:r w:rsidR="00FF3A86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14:paraId="432DEE43" w14:textId="77777777" w:rsidR="0042354D" w:rsidRPr="0042354D" w:rsidRDefault="0042354D" w:rsidP="00FF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With </w:t>
      </w:r>
      <w:r w:rsidR="00FF3A86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FF3A8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6</w:t>
      </w:r>
      <w:r w:rsidR="00FF3A86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14:paraId="541A5755" w14:textId="77777777" w:rsidR="0042354D" w:rsidRPr="0042354D" w:rsidRDefault="0042354D" w:rsidP="00FF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Fun  </w:t>
      </w:r>
      <w:r w:rsidR="00FF3A86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lt;</w:t>
      </w:r>
      <w:proofErr w:type="gramEnd"/>
      <w:r w:rsidR="00FF3A86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--fill in </w:t>
      </w:r>
      <w:r w:rsidR="00FF3A8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7</w:t>
      </w:r>
      <w:r w:rsidR="00FF3A86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14:paraId="11952D4D" w14:textId="77777777" w:rsidR="0042354D" w:rsidRDefault="0042354D" w:rsidP="00FF3A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Call </w:t>
      </w:r>
      <w:r w:rsidR="00FF3A86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FF3A8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8</w:t>
      </w:r>
      <w:r w:rsidR="00FF3A86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42354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)</w:t>
      </w:r>
    </w:p>
    <w:p w14:paraId="22F79926" w14:textId="77777777" w:rsidR="0042354D" w:rsidRDefault="0042354D" w:rsidP="0042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0FBB06CC" w14:textId="77777777" w:rsidR="0042354D" w:rsidRDefault="0042354D" w:rsidP="0042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4E114B25" w14:textId="77777777" w:rsidR="00774ACF" w:rsidRPr="00EC7A31" w:rsidRDefault="00774ACF" w:rsidP="0077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14:paraId="087CB0DF" w14:textId="77777777" w:rsidR="00774ACF" w:rsidRDefault="00774ACF" w:rsidP="00DF0CC3">
      <w:pPr>
        <w:bidi/>
        <w:rPr>
          <w:rFonts w:ascii="Arial" w:eastAsia="Times New Roman" w:hAnsi="Arial"/>
          <w:color w:val="000000"/>
          <w:rtl/>
        </w:rPr>
      </w:pPr>
      <w:r w:rsidRPr="004A23FB">
        <w:rPr>
          <w:rFonts w:ascii="Arial" w:eastAsia="Times New Roman" w:hAnsi="Arial" w:hint="cs"/>
          <w:color w:val="000000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ב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' </w:t>
      </w:r>
      <w:r w:rsidR="0016556B">
        <w:rPr>
          <w:rFonts w:cs="Aharoni"/>
          <w:sz w:val="26"/>
          <w:szCs w:val="26"/>
          <w:u w:val="single"/>
        </w:rPr>
        <w:t>parse</w:t>
      </w:r>
      <w:r w:rsidR="0016556B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(</w:t>
      </w:r>
      <w:r w:rsidR="00DF0CC3">
        <w:rPr>
          <w:rFonts w:cs="Aharoni" w:hint="cs"/>
          <w:sz w:val="26"/>
          <w:szCs w:val="26"/>
          <w:u w:val="single"/>
          <w:rtl/>
        </w:rPr>
        <w:t>15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14:paraId="329A1A1A" w14:textId="77777777" w:rsidR="00D36028" w:rsidRDefault="00457BDA" w:rsidP="00457BDA">
      <w:pPr>
        <w:bidi/>
        <w:spacing w:line="240" w:lineRule="auto"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>כתבו</w:t>
      </w:r>
      <w:r w:rsidR="00D36028">
        <w:rPr>
          <w:rFonts w:ascii="Arial" w:eastAsia="Times New Roman" w:hAnsi="Arial" w:hint="cs"/>
          <w:color w:val="000000"/>
          <w:rtl/>
        </w:rPr>
        <w:t xml:space="preserve"> את</w:t>
      </w:r>
      <w:r>
        <w:rPr>
          <w:rFonts w:ascii="Arial" w:eastAsia="Times New Roman" w:hAnsi="Arial" w:hint="cs"/>
          <w:color w:val="000000"/>
          <w:rtl/>
        </w:rPr>
        <w:t xml:space="preserve"> הפונקציה </w:t>
      </w:r>
      <w:r w:rsidR="00D36028">
        <w:rPr>
          <w:rFonts w:ascii="Arial" w:eastAsia="Times New Roman" w:hAnsi="Arial" w:hint="cs"/>
          <w:color w:val="000000"/>
          <w:rtl/>
        </w:rPr>
        <w:t xml:space="preserve"> </w:t>
      </w:r>
      <w:r w:rsidR="00D36028">
        <w:rPr>
          <w:rFonts w:ascii="Arial" w:eastAsia="Times New Roman" w:hAnsi="Arial"/>
          <w:color w:val="000000"/>
        </w:rPr>
        <w:t>parse-</w:t>
      </w:r>
      <w:proofErr w:type="spellStart"/>
      <w:r w:rsidR="00D36028">
        <w:rPr>
          <w:rFonts w:ascii="Arial" w:eastAsia="Times New Roman" w:hAnsi="Arial"/>
          <w:color w:val="000000"/>
        </w:rPr>
        <w:t>sexpr</w:t>
      </w:r>
      <w:proofErr w:type="spellEnd"/>
      <w:r w:rsidR="00D36028">
        <w:rPr>
          <w:rFonts w:ascii="Arial" w:eastAsia="Times New Roman" w:hAnsi="Arial" w:hint="cs"/>
          <w:color w:val="000000"/>
          <w:rtl/>
        </w:rPr>
        <w:t xml:space="preserve"> בהתאם. </w:t>
      </w:r>
      <w:r>
        <w:rPr>
          <w:rFonts w:ascii="Arial" w:eastAsia="Times New Roman" w:hAnsi="Arial" w:hint="cs"/>
          <w:color w:val="000000"/>
          <w:rtl/>
        </w:rPr>
        <w:t>בפונקציה זו, עליכם גם לבדוק שאורך כל רגיסטר הוא בהתאם למה שכתוב בקוד וכן שהוא לפחות 1 (אסור לכתוב תכנית עם רגיסטרים ריקים). הפונקציה הבאה, הינה פונקציית עזר טכנית. השתמשו בה.</w:t>
      </w:r>
    </w:p>
    <w:p w14:paraId="5CE82F09" w14:textId="77777777" w:rsidR="00457BDA" w:rsidRPr="00457BDA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proofErr w:type="gram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ext is a technical function that converts (casts) </w:t>
      </w:r>
    </w:p>
    <w:p w14:paraId="52615312" w14:textId="77777777" w:rsidR="00457BDA" w:rsidRPr="00457BDA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proofErr w:type="gram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any) list into a bit-list. We use it in parse-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. </w:t>
      </w:r>
    </w:p>
    <w:p w14:paraId="7ABCBB78" w14:textId="77777777" w:rsidR="00457BDA" w:rsidRPr="00457BDA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list-&gt;bit-</w:t>
      </w:r>
      <w:proofErr w:type="gram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ist :</w:t>
      </w:r>
      <w:proofErr w:type="gram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istof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Any) -&gt; Bit-List)</w:t>
      </w:r>
    </w:p>
    <w:p w14:paraId="3570D3F2" w14:textId="77777777" w:rsidR="00457BDA" w:rsidRPr="00457BDA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o cast a list of bits as a bit-list</w:t>
      </w:r>
    </w:p>
    <w:p w14:paraId="447FAD60" w14:textId="77777777" w:rsidR="00457BDA" w:rsidRPr="00457BDA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list-&gt;bit-list 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st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14:paraId="712B1A22" w14:textId="77777777" w:rsidR="00457BDA" w:rsidRPr="00457BDA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spellStart"/>
      <w:proofErr w:type="gram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ond</w:t>
      </w:r>
      <w:proofErr w:type="spellEnd"/>
      <w:proofErr w:type="gram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[(null? 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st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null]</w:t>
      </w:r>
    </w:p>
    <w:p w14:paraId="1D967786" w14:textId="77777777" w:rsidR="00457BDA" w:rsidRPr="00457BDA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[(</w:t>
      </w:r>
      <w:proofErr w:type="spellStart"/>
      <w:proofErr w:type="gram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q</w:t>
      </w:r>
      <w:proofErr w:type="spellEnd"/>
      <w:proofErr w:type="gram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? (first 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st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1</w:t>
      </w:r>
      <w:proofErr w:type="gram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(</w:t>
      </w:r>
      <w:proofErr w:type="gram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cons 1 (list-&gt;bit-list (rest 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st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)]</w:t>
      </w:r>
    </w:p>
    <w:p w14:paraId="30741C2F" w14:textId="77777777" w:rsidR="00457BDA" w:rsidRPr="00457BDA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[else (cons 0 (list-&gt;bit-list (rest 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st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)]))</w:t>
      </w:r>
    </w:p>
    <w:p w14:paraId="7169FC01" w14:textId="77777777" w:rsidR="00457BDA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09F5B6C4" w14:textId="77777777" w:rsidR="00457BDA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32712F2E" w14:textId="77777777" w:rsidR="00457BDA" w:rsidRPr="00457BDA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 w:rsidRPr="004A23FB">
        <w:rPr>
          <w:rFonts w:ascii="Arial" w:eastAsia="Times New Roman" w:hAnsi="Arial" w:hint="cs"/>
          <w:color w:val="000000"/>
          <w:rtl/>
        </w:rPr>
        <w:t>הוסיפו את הקוד הנדרש (</w:t>
      </w:r>
      <w:r>
        <w:rPr>
          <w:rFonts w:ascii="Arial" w:eastAsia="Times New Roman" w:hAnsi="Arial" w:hint="cs"/>
          <w:color w:val="000000"/>
          <w:rtl/>
        </w:rPr>
        <w:t xml:space="preserve">היכן שכתוב </w:t>
      </w:r>
      <w:r w:rsidRPr="005021B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—«fill-in»—</w:t>
      </w:r>
      <w:r w:rsidRPr="004A23FB">
        <w:rPr>
          <w:rFonts w:ascii="Arial" w:eastAsia="Times New Roman" w:hAnsi="Arial" w:hint="cs"/>
          <w:color w:val="000000"/>
          <w:rtl/>
        </w:rPr>
        <w:t xml:space="preserve">) ל </w:t>
      </w:r>
      <w:r w:rsidRPr="004A23FB">
        <w:rPr>
          <w:rFonts w:ascii="Arial" w:eastAsia="Times New Roman" w:hAnsi="Arial"/>
          <w:color w:val="000000"/>
          <w:rtl/>
        </w:rPr>
        <w:t>–</w:t>
      </w:r>
    </w:p>
    <w:p w14:paraId="3B2BD778" w14:textId="77777777" w:rsidR="00457BDA" w:rsidRPr="00457BDA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-</w:t>
      </w:r>
      <w:proofErr w:type="spellStart"/>
      <w:proofErr w:type="gram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E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14:paraId="1BF5F5AE" w14:textId="77777777" w:rsidR="00457BDA" w:rsidRPr="00457BDA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o convert s-expressions into 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Es</w:t>
      </w:r>
      <w:proofErr w:type="spellEnd"/>
    </w:p>
    <w:p w14:paraId="45DEDAF1" w14:textId="77777777" w:rsidR="00457BDA" w:rsidRPr="00457BDA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14:paraId="11823B60" w14:textId="77777777" w:rsidR="00457BDA" w:rsidRPr="00457BDA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14:paraId="4C2C93F6" w14:textId="77777777" w:rsidR="00457BDA" w:rsidRPr="00457BDA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-len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= (number: 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en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-sexpr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14:paraId="65352626" w14:textId="77777777" w:rsidR="00457BDA" w:rsidRPr="00457BDA" w:rsidRDefault="00457BDA" w:rsidP="00DF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f</w:t>
      </w:r>
      <w:proofErr w:type="gram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="00DF0CC3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lt;--fill in 1--&gt;</w:t>
      </w:r>
      <w:r w:rsidR="00DF0CC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;; we do not allow this</w:t>
      </w: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</w:p>
    <w:p w14:paraId="43055B38" w14:textId="77777777" w:rsidR="00457BDA" w:rsidRPr="00457BDA" w:rsidRDefault="00457BDA" w:rsidP="00DF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(</w:t>
      </w:r>
      <w:proofErr w:type="gram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rror</w:t>
      </w:r>
      <w:proofErr w:type="gram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="00DF0CC3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DF0CC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2</w:t>
      </w:r>
      <w:r w:rsidR="00DF0CC3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14:paraId="3F893DE6" w14:textId="77777777" w:rsidR="00457BDA" w:rsidRPr="00457BDA" w:rsidRDefault="00457BDA" w:rsidP="00DF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</w:t>
      </w:r>
      <w:r w:rsidR="00DF0CC3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DF0CC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3</w:t>
      </w:r>
      <w:r w:rsidR="00DF0CC3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14:paraId="0F187022" w14:textId="77777777" w:rsidR="00457BDA" w:rsidRPr="00457BDA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(error 'parse-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syntax in ~s" 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)</w:t>
      </w:r>
    </w:p>
    <w:p w14:paraId="37927815" w14:textId="77777777" w:rsidR="00457BDA" w:rsidRPr="00457BDA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09158C28" w14:textId="77777777" w:rsidR="00457BDA" w:rsidRPr="00457BDA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(: parse-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</w:t>
      </w:r>
      <w:proofErr w:type="spellStart"/>
      <w:proofErr w:type="gram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L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umber -&gt; 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E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14:paraId="1AAE9BCC" w14:textId="77777777" w:rsidR="00457BDA" w:rsidRPr="00457BDA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o convert s-expressions into 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Es</w:t>
      </w:r>
      <w:proofErr w:type="spellEnd"/>
    </w:p>
    <w:p w14:paraId="379B9C9A" w14:textId="77777777" w:rsidR="00457BDA" w:rsidRPr="00457BDA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L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-len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14:paraId="67D3A253" w14:textId="77777777" w:rsidR="00457BDA" w:rsidRPr="00457BDA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14:paraId="3D0736F3" w14:textId="77777777" w:rsidR="00457BDA" w:rsidRPr="00457BDA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(and a (or 1 0)) </w:t>
      </w:r>
      <w:proofErr w:type="gram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... )</w:t>
      </w:r>
      <w:proofErr w:type="gram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</w:p>
    <w:p w14:paraId="58D3D83A" w14:textId="77777777" w:rsidR="00457BDA" w:rsidRPr="00457BDA" w:rsidRDefault="00457BDA" w:rsidP="00DF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f</w:t>
      </w:r>
      <w:proofErr w:type="gram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="00DF0CC3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DF0CC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4</w:t>
      </w:r>
      <w:r w:rsidR="00DF0CC3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="00805B8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 verifying length</w:t>
      </w:r>
    </w:p>
    <w:p w14:paraId="521AFBA4" w14:textId="77777777" w:rsidR="00457BDA" w:rsidRPr="00457BDA" w:rsidRDefault="00457BDA" w:rsidP="00DF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(</w:t>
      </w:r>
      <w:r w:rsidR="00DF0CC3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DF0CC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5</w:t>
      </w:r>
      <w:r w:rsidR="00DF0CC3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14:paraId="7034A2DC" w14:textId="77777777" w:rsidR="00457BDA" w:rsidRPr="00457BDA" w:rsidRDefault="00457BDA" w:rsidP="00DF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(error </w:t>
      </w:r>
      <w:r w:rsidR="00DF0CC3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DF0CC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6</w:t>
      </w:r>
      <w:r w:rsidR="00DF0CC3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</w:t>
      </w:r>
    </w:p>
    <w:p w14:paraId="2E58BB6C" w14:textId="77777777" w:rsidR="00457BDA" w:rsidRPr="00457BDA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ymbol: name) (Id name)]</w:t>
      </w:r>
    </w:p>
    <w:p w14:paraId="1D1AEE7C" w14:textId="77777777" w:rsidR="00457BDA" w:rsidRPr="00457BDA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gram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ons</w:t>
      </w:r>
      <w:proofErr w:type="gram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with more)</w:t>
      </w:r>
    </w:p>
    <w:p w14:paraId="2D3BD321" w14:textId="77777777" w:rsidR="00457BDA" w:rsidRPr="00457BDA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14:paraId="6B1F68C9" w14:textId="77777777" w:rsidR="00457BDA" w:rsidRPr="00457BDA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with (list (symbol: name) named) body)</w:t>
      </w:r>
    </w:p>
    <w:p w14:paraId="2F03D205" w14:textId="77777777" w:rsidR="00457BDA" w:rsidRPr="00457BDA" w:rsidRDefault="00457BDA" w:rsidP="00DF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</w:t>
      </w:r>
      <w:r w:rsidR="00DF0CC3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DF0CC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7</w:t>
      </w:r>
      <w:r w:rsidR="00DF0CC3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14:paraId="409CCBFA" w14:textId="77777777" w:rsidR="00457BDA" w:rsidRPr="00457BDA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`with' syntax in ~s" 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]</w:t>
      </w:r>
    </w:p>
    <w:p w14:paraId="5A4A1E92" w14:textId="77777777" w:rsidR="00457BDA" w:rsidRPr="00457BDA" w:rsidRDefault="00DF0CC3" w:rsidP="00DF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and </w:t>
      </w:r>
      <w:proofErr w:type="spellStart"/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reg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reg</w:t>
      </w:r>
      <w:proofErr w:type="spellEnd"/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lt;</w:t>
      </w:r>
      <w:proofErr w:type="gramEnd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--fill in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8</w:t>
      </w: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="00457BDA"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14:paraId="68839E54" w14:textId="77777777" w:rsidR="00457BDA" w:rsidRPr="00457BDA" w:rsidRDefault="00457BDA" w:rsidP="00DF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or 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reg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reg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</w:t>
      </w:r>
      <w:r w:rsidR="00DF0CC3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DF0CC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9</w:t>
      </w:r>
      <w:r w:rsidR="00DF0CC3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14:paraId="1C5DEDCF" w14:textId="77777777" w:rsidR="00457BDA" w:rsidRPr="00457BDA" w:rsidRDefault="00457BDA" w:rsidP="00DF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hl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</w:t>
      </w:r>
      <w:r w:rsidR="00DF0CC3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lt;--fill in 1</w:t>
      </w:r>
      <w:r w:rsidR="00DF0CC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0</w:t>
      </w:r>
      <w:r w:rsidR="00DF0CC3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14:paraId="5A78EA40" w14:textId="77777777" w:rsidR="00457BDA" w:rsidRPr="00457BDA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gram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ons</w:t>
      </w:r>
      <w:proofErr w:type="gram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fun more)</w:t>
      </w:r>
    </w:p>
    <w:p w14:paraId="6BBF8119" w14:textId="77777777" w:rsidR="00457BDA" w:rsidRPr="00457BDA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14:paraId="2CC892D8" w14:textId="77777777" w:rsidR="00457BDA" w:rsidRPr="00457BDA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fun (list (symbol: name)) body)</w:t>
      </w:r>
    </w:p>
    <w:p w14:paraId="25B63E90" w14:textId="77777777" w:rsidR="00457BDA" w:rsidRPr="00457BDA" w:rsidRDefault="00457BDA" w:rsidP="00DF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</w:t>
      </w:r>
      <w:r w:rsidR="00DF0CC3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lt;--fill in 1</w:t>
      </w:r>
      <w:r w:rsidR="00DF0CC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1</w:t>
      </w:r>
      <w:r w:rsidR="00DF0CC3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14:paraId="5B8AE8D6" w14:textId="77777777" w:rsidR="00457BDA" w:rsidRPr="00457BDA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`fun' syntax in ~s" 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]</w:t>
      </w:r>
    </w:p>
    <w:p w14:paraId="7B13415D" w14:textId="77777777" w:rsidR="00457BDA" w:rsidRPr="00457BDA" w:rsidRDefault="00457BDA" w:rsidP="00DF0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call fun 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(Call </w:t>
      </w:r>
      <w:r w:rsidR="00DF0CC3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lt;--fill in 1</w:t>
      </w:r>
      <w:r w:rsidR="00DF0CC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2</w:t>
      </w:r>
      <w:r w:rsidR="00DF0CC3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14:paraId="2CBF9502" w14:textId="77777777" w:rsidR="00D36028" w:rsidRDefault="00457BDA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(error 'parse-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syntax in ~s" </w:t>
      </w:r>
      <w:proofErr w:type="spellStart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457BD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)</w:t>
      </w:r>
    </w:p>
    <w:p w14:paraId="4CC429E5" w14:textId="77777777" w:rsidR="001E5C1B" w:rsidRDefault="001E5C1B" w:rsidP="00457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1C880A90" w14:textId="77777777" w:rsidR="001E5C1B" w:rsidRPr="001E5C1B" w:rsidRDefault="001E5C1B" w:rsidP="001E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E5C1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: </w:t>
      </w:r>
      <w:proofErr w:type="gramStart"/>
      <w:r w:rsidRPr="001E5C1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arse :</w:t>
      </w:r>
      <w:proofErr w:type="gramEnd"/>
      <w:r w:rsidRPr="001E5C1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tring -&gt; </w:t>
      </w:r>
      <w:proofErr w:type="spellStart"/>
      <w:r w:rsidRPr="001E5C1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E</w:t>
      </w:r>
      <w:proofErr w:type="spellEnd"/>
      <w:r w:rsidRPr="001E5C1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</w:t>
      </w:r>
    </w:p>
    <w:p w14:paraId="2A09FE05" w14:textId="77777777" w:rsidR="001E5C1B" w:rsidRPr="001E5C1B" w:rsidRDefault="001E5C1B" w:rsidP="001E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E5C1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1E5C1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1E5C1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parses a string containing a </w:t>
      </w:r>
      <w:proofErr w:type="spellStart"/>
      <w:r w:rsidRPr="001E5C1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E</w:t>
      </w:r>
      <w:proofErr w:type="spellEnd"/>
      <w:r w:rsidRPr="001E5C1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ession to a </w:t>
      </w:r>
      <w:proofErr w:type="spellStart"/>
      <w:r w:rsidRPr="001E5C1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E</w:t>
      </w:r>
      <w:proofErr w:type="spellEnd"/>
      <w:r w:rsidRPr="001E5C1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AST</w:t>
      </w:r>
    </w:p>
    <w:p w14:paraId="5C62D923" w14:textId="77777777" w:rsidR="001E5C1B" w:rsidRPr="001E5C1B" w:rsidRDefault="001E5C1B" w:rsidP="001E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E5C1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1E5C1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1E5C1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 </w:t>
      </w:r>
      <w:proofErr w:type="spellStart"/>
      <w:r w:rsidRPr="001E5C1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1E5C1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14:paraId="5730ECF4" w14:textId="77777777" w:rsidR="001E5C1B" w:rsidRPr="001F45AF" w:rsidRDefault="001E5C1B" w:rsidP="001E5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E5C1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parse-</w:t>
      </w:r>
      <w:proofErr w:type="spellStart"/>
      <w:r w:rsidRPr="001E5C1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1E5C1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string-&gt;</w:t>
      </w:r>
      <w:proofErr w:type="spellStart"/>
      <w:r w:rsidRPr="001E5C1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1E5C1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proofErr w:type="gramStart"/>
      <w:r w:rsidRPr="001E5C1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proofErr w:type="gramEnd"/>
      <w:r w:rsidRPr="001E5C1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)</w:t>
      </w:r>
    </w:p>
    <w:p w14:paraId="0AFF334C" w14:textId="77777777" w:rsidR="00CC7D42" w:rsidRDefault="00CC7D42" w:rsidP="009220D7">
      <w:pPr>
        <w:bidi/>
        <w:rPr>
          <w:rFonts w:cs="Aharoni" w:hint="cs"/>
          <w:sz w:val="26"/>
          <w:szCs w:val="26"/>
          <w:u w:val="single"/>
          <w:rtl/>
        </w:rPr>
      </w:pPr>
    </w:p>
    <w:p w14:paraId="7B5F983D" w14:textId="77777777" w:rsidR="009220D7" w:rsidRDefault="009220D7" w:rsidP="00C52355">
      <w:pPr>
        <w:bidi/>
        <w:rPr>
          <w:rFonts w:cs="Aharoni"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A11BFA">
        <w:rPr>
          <w:rFonts w:cs="Aharoni" w:hint="cs"/>
          <w:sz w:val="26"/>
          <w:szCs w:val="26"/>
          <w:u w:val="single"/>
          <w:rtl/>
        </w:rPr>
        <w:t>ג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' </w:t>
      </w:r>
      <w:r>
        <w:rPr>
          <w:rFonts w:cs="Aharoni"/>
          <w:sz w:val="26"/>
          <w:szCs w:val="26"/>
          <w:u w:val="single"/>
          <w:rtl/>
        </w:rPr>
        <w:t>–</w:t>
      </w:r>
      <w:r>
        <w:rPr>
          <w:rFonts w:cs="Aharoni" w:hint="cs"/>
          <w:sz w:val="26"/>
          <w:szCs w:val="26"/>
          <w:u w:val="single"/>
          <w:rtl/>
        </w:rPr>
        <w:t xml:space="preserve"> פונקציות עזר </w:t>
      </w:r>
      <w:r w:rsidR="00A11BFA">
        <w:rPr>
          <w:rFonts w:cs="Aharoni" w:hint="cs"/>
          <w:sz w:val="26"/>
          <w:szCs w:val="26"/>
          <w:u w:val="single"/>
          <w:rtl/>
        </w:rPr>
        <w:t>(</w:t>
      </w:r>
      <w:r w:rsidR="00C52355">
        <w:rPr>
          <w:rFonts w:cs="Aharoni" w:hint="cs"/>
          <w:sz w:val="26"/>
          <w:szCs w:val="26"/>
          <w:u w:val="single"/>
          <w:rtl/>
        </w:rPr>
        <w:t>6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14:paraId="1D604DC1" w14:textId="77777777" w:rsidR="009220D7" w:rsidRDefault="005A5FB7" w:rsidP="005A5FB7">
      <w:pPr>
        <w:bidi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>
        <w:rPr>
          <w:rFonts w:cs="Aharoni" w:hint="cs"/>
          <w:sz w:val="26"/>
          <w:szCs w:val="26"/>
          <w:rtl/>
        </w:rPr>
        <w:t xml:space="preserve">כדי להגדיר את </w:t>
      </w:r>
      <w:proofErr w:type="spellStart"/>
      <w:r>
        <w:rPr>
          <w:rFonts w:cs="Aharoni"/>
          <w:sz w:val="26"/>
          <w:szCs w:val="26"/>
        </w:rPr>
        <w:t>eval</w:t>
      </w:r>
      <w:proofErr w:type="spellEnd"/>
      <w:r w:rsidR="009220D7">
        <w:rPr>
          <w:rFonts w:cs="Aharoni" w:hint="cs"/>
          <w:sz w:val="26"/>
          <w:szCs w:val="26"/>
          <w:rtl/>
        </w:rPr>
        <w:t xml:space="preserve"> </w:t>
      </w:r>
      <w:r>
        <w:rPr>
          <w:rFonts w:cs="Aharoni" w:hint="cs"/>
          <w:sz w:val="26"/>
          <w:szCs w:val="26"/>
          <w:rtl/>
        </w:rPr>
        <w:t>נזדקק לפונקציות העזר</w:t>
      </w:r>
      <w:r w:rsidR="009220D7">
        <w:rPr>
          <w:rFonts w:cs="Aharoni" w:hint="cs"/>
          <w:sz w:val="26"/>
          <w:szCs w:val="26"/>
          <w:rtl/>
        </w:rPr>
        <w:t xml:space="preserve"> הבאות:</w:t>
      </w:r>
    </w:p>
    <w:p w14:paraId="1293A6AE" w14:textId="77777777" w:rsidR="0033764F" w:rsidRPr="00457BDA" w:rsidRDefault="0033764F" w:rsidP="00337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 w:rsidRPr="004A23FB">
        <w:rPr>
          <w:rFonts w:ascii="Arial" w:eastAsia="Times New Roman" w:hAnsi="Arial" w:hint="cs"/>
          <w:color w:val="000000"/>
          <w:rtl/>
        </w:rPr>
        <w:t>הוסיפו את הקוד הנדרש (</w:t>
      </w:r>
      <w:r>
        <w:rPr>
          <w:rFonts w:ascii="Arial" w:eastAsia="Times New Roman" w:hAnsi="Arial" w:hint="cs"/>
          <w:color w:val="000000"/>
          <w:rtl/>
        </w:rPr>
        <w:t xml:space="preserve">היכן שכתוב </w:t>
      </w:r>
      <w:r w:rsidRPr="005021B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—«fill-in»—</w:t>
      </w:r>
      <w:r w:rsidRPr="004A23FB">
        <w:rPr>
          <w:rFonts w:ascii="Arial" w:eastAsia="Times New Roman" w:hAnsi="Arial" w:hint="cs"/>
          <w:color w:val="000000"/>
          <w:rtl/>
        </w:rPr>
        <w:t xml:space="preserve">) ל </w:t>
      </w:r>
      <w:r w:rsidRPr="004A23FB">
        <w:rPr>
          <w:rFonts w:ascii="Arial" w:eastAsia="Times New Roman" w:hAnsi="Arial"/>
          <w:color w:val="000000"/>
          <w:rtl/>
        </w:rPr>
        <w:t>–</w:t>
      </w:r>
    </w:p>
    <w:p w14:paraId="456E1237" w14:textId="77777777" w:rsidR="0033764F" w:rsidRPr="0033764F" w:rsidRDefault="0033764F" w:rsidP="00337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proofErr w:type="gramStart"/>
      <w:r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Defining functions for dealing with arithmetic operations </w:t>
      </w:r>
    </w:p>
    <w:p w14:paraId="2ABD99E1" w14:textId="77777777" w:rsidR="0033764F" w:rsidRPr="0033764F" w:rsidRDefault="0033764F" w:rsidP="00337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proofErr w:type="gramStart"/>
      <w:r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on the above types</w:t>
      </w:r>
    </w:p>
    <w:p w14:paraId="46C514AB" w14:textId="77777777" w:rsidR="0033764F" w:rsidRPr="0033764F" w:rsidRDefault="0033764F" w:rsidP="00337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bit-</w:t>
      </w:r>
      <w:proofErr w:type="gramStart"/>
      <w:r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nd :</w:t>
      </w:r>
      <w:proofErr w:type="gramEnd"/>
      <w:r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IT </w:t>
      </w:r>
      <w:proofErr w:type="spellStart"/>
      <w:r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BIT</w:t>
      </w:r>
      <w:proofErr w:type="spellEnd"/>
      <w:r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BIT) ;; Arithmetic and</w:t>
      </w:r>
    </w:p>
    <w:p w14:paraId="11B6CC59" w14:textId="77777777" w:rsidR="0033764F" w:rsidRPr="0033764F" w:rsidRDefault="0033764F" w:rsidP="00337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(</w:t>
      </w:r>
      <w:proofErr w:type="gramEnd"/>
      <w:r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bit-and a b)</w:t>
      </w:r>
    </w:p>
    <w:p w14:paraId="2CCA3F36" w14:textId="77777777" w:rsidR="0033764F" w:rsidRPr="0033764F" w:rsidRDefault="0033764F" w:rsidP="00F20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lt;--fill in 1--</w:t>
      </w:r>
      <w:proofErr w:type="gramStart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</w:t>
      </w:r>
      <w:r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;</w:t>
      </w:r>
      <w:proofErr w:type="gramEnd"/>
      <w:r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 using logical and</w:t>
      </w:r>
    </w:p>
    <w:p w14:paraId="65E7BC07" w14:textId="77777777" w:rsidR="0033764F" w:rsidRPr="0033764F" w:rsidRDefault="0033764F" w:rsidP="00337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</w:p>
    <w:p w14:paraId="06254857" w14:textId="77777777" w:rsidR="0033764F" w:rsidRPr="0033764F" w:rsidRDefault="0033764F" w:rsidP="00337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bit-</w:t>
      </w:r>
      <w:proofErr w:type="gramStart"/>
      <w:r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or :</w:t>
      </w:r>
      <w:proofErr w:type="gramEnd"/>
      <w:r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IT </w:t>
      </w:r>
      <w:proofErr w:type="spellStart"/>
      <w:r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BIT</w:t>
      </w:r>
      <w:proofErr w:type="spellEnd"/>
      <w:r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BIT) ;; </w:t>
      </w:r>
      <w:proofErr w:type="spellStart"/>
      <w:r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ithmetic</w:t>
      </w:r>
      <w:proofErr w:type="spellEnd"/>
      <w:r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or</w:t>
      </w:r>
    </w:p>
    <w:p w14:paraId="5F54E561" w14:textId="77777777" w:rsidR="0033764F" w:rsidRPr="0033764F" w:rsidRDefault="0033764F" w:rsidP="00337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(</w:t>
      </w:r>
      <w:proofErr w:type="gramEnd"/>
      <w:r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bit-or a b)</w:t>
      </w:r>
    </w:p>
    <w:p w14:paraId="56F0A7C8" w14:textId="77777777" w:rsidR="009220D7" w:rsidRDefault="0033764F" w:rsidP="00F20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F20D6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2</w:t>
      </w: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</w:t>
      </w:r>
      <w:proofErr w:type="gramStart"/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</w:t>
      </w:r>
      <w:r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;</w:t>
      </w:r>
      <w:proofErr w:type="gramEnd"/>
      <w:r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 Using logical or</w:t>
      </w:r>
    </w:p>
    <w:p w14:paraId="696192EC" w14:textId="77777777" w:rsidR="0033764F" w:rsidRDefault="0033764F" w:rsidP="003376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5F4E5DD2" w14:textId="77777777" w:rsidR="009220D7" w:rsidRDefault="009220D7" w:rsidP="00625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4E81D773" w14:textId="77777777" w:rsidR="004308D6" w:rsidRDefault="004308D6" w:rsidP="000F581A">
      <w:pPr>
        <w:bidi/>
        <w:rPr>
          <w:rFonts w:cs="Aharoni"/>
          <w:sz w:val="26"/>
          <w:szCs w:val="26"/>
          <w:u w:val="single"/>
          <w:rtl/>
        </w:rPr>
      </w:pPr>
    </w:p>
    <w:p w14:paraId="663346F1" w14:textId="77777777" w:rsidR="004308D6" w:rsidRDefault="004308D6" w:rsidP="004308D6">
      <w:pPr>
        <w:bidi/>
        <w:rPr>
          <w:rFonts w:cs="Aharoni"/>
          <w:sz w:val="26"/>
          <w:szCs w:val="26"/>
          <w:u w:val="single"/>
          <w:rtl/>
        </w:rPr>
      </w:pPr>
    </w:p>
    <w:p w14:paraId="58358888" w14:textId="77777777" w:rsidR="004308D6" w:rsidRDefault="004308D6" w:rsidP="004308D6">
      <w:pPr>
        <w:bidi/>
        <w:rPr>
          <w:rFonts w:cs="Aharoni"/>
          <w:sz w:val="26"/>
          <w:szCs w:val="26"/>
          <w:u w:val="single"/>
          <w:rtl/>
        </w:rPr>
      </w:pPr>
    </w:p>
    <w:p w14:paraId="5C722551" w14:textId="77777777" w:rsidR="00774ACF" w:rsidRDefault="00774ACF" w:rsidP="004308D6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סעיף </w:t>
      </w:r>
      <w:r w:rsidR="00B36C46">
        <w:rPr>
          <w:rFonts w:cs="Aharoni" w:hint="cs"/>
          <w:sz w:val="26"/>
          <w:szCs w:val="26"/>
          <w:u w:val="single"/>
          <w:rtl/>
        </w:rPr>
        <w:t>ד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' </w:t>
      </w:r>
      <w:proofErr w:type="spellStart"/>
      <w:r w:rsidR="00776992">
        <w:rPr>
          <w:rFonts w:cs="Aharoni"/>
          <w:sz w:val="26"/>
          <w:szCs w:val="26"/>
          <w:u w:val="single"/>
        </w:rPr>
        <w:t>eval</w:t>
      </w:r>
      <w:proofErr w:type="spellEnd"/>
      <w:r w:rsidR="00776992">
        <w:rPr>
          <w:rFonts w:cs="Aharoni"/>
          <w:sz w:val="26"/>
          <w:szCs w:val="26"/>
          <w:u w:val="single"/>
        </w:rPr>
        <w:t xml:space="preserve"> </w:t>
      </w:r>
      <w:r w:rsidR="00776992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(</w:t>
      </w:r>
      <w:r w:rsidR="000F581A">
        <w:rPr>
          <w:rFonts w:cs="Aharoni" w:hint="cs"/>
          <w:sz w:val="26"/>
          <w:szCs w:val="26"/>
          <w:u w:val="single"/>
          <w:rtl/>
        </w:rPr>
        <w:t>20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14:paraId="220E8113" w14:textId="77777777" w:rsidR="00AB7DF1" w:rsidRDefault="00776992" w:rsidP="00EB3D72">
      <w:pPr>
        <w:bidi/>
        <w:spacing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>
        <w:rPr>
          <w:rFonts w:cs="Aharoni" w:hint="cs"/>
          <w:sz w:val="26"/>
          <w:szCs w:val="26"/>
          <w:rtl/>
        </w:rPr>
        <w:t>נתונים הטיפוסים הנדרשים ו</w:t>
      </w:r>
      <w:r w:rsidR="00AB7DF1" w:rsidRPr="00402207">
        <w:rPr>
          <w:rFonts w:cs="Aharoni" w:hint="cs"/>
          <w:sz w:val="26"/>
          <w:szCs w:val="26"/>
          <w:rtl/>
        </w:rPr>
        <w:t>נתונות ההגדרות הפורמליות ל</w:t>
      </w:r>
      <w:r w:rsidR="00AB7DF1">
        <w:rPr>
          <w:rFonts w:cs="Aharoni" w:hint="cs"/>
          <w:sz w:val="26"/>
          <w:szCs w:val="26"/>
          <w:rtl/>
        </w:rPr>
        <w:t>סמנטיקה של ה</w:t>
      </w:r>
      <w:r w:rsidR="00AB7DF1" w:rsidRPr="00402207">
        <w:rPr>
          <w:rFonts w:cs="Aharoni" w:hint="cs"/>
          <w:sz w:val="26"/>
          <w:szCs w:val="26"/>
          <w:rtl/>
        </w:rPr>
        <w:t>שפה.</w:t>
      </w:r>
      <w:r w:rsidRPr="00776992">
        <w:rPr>
          <w:rFonts w:cs="Aharoni" w:hint="cs"/>
          <w:sz w:val="26"/>
          <w:szCs w:val="26"/>
          <w:rtl/>
        </w:rPr>
        <w:t xml:space="preserve"> שימו לב שאנחנו במודל הסביבות.</w:t>
      </w:r>
    </w:p>
    <w:p w14:paraId="217A77EB" w14:textId="77777777" w:rsidR="003933A9" w:rsidRPr="003933A9" w:rsidRDefault="00AB7DF1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</w:t>
      </w:r>
      <w:r w:rsidR="003933A9"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="003933A9"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="003933A9"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ypes for environments, values, and a lookup function</w:t>
      </w:r>
    </w:p>
    <w:p w14:paraId="725726D1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147925D3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-type</w:t>
      </w:r>
      <w:proofErr w:type="gram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NV</w:t>
      </w:r>
    </w:p>
    <w:p w14:paraId="06ACD9E9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mptyEnv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14:paraId="30307359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Extend Symbol VAL ENV])</w:t>
      </w:r>
    </w:p>
    <w:p w14:paraId="4DC5DD8C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3AD110E3" w14:textId="77777777" w:rsidR="00776992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</w:p>
    <w:p w14:paraId="0181A3D1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-type</w:t>
      </w:r>
      <w:proofErr w:type="gram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VAL</w:t>
      </w:r>
    </w:p>
    <w:p w14:paraId="65764A1D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V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it-List]</w:t>
      </w:r>
    </w:p>
    <w:p w14:paraId="0606156E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V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ymbol 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E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NV])</w:t>
      </w:r>
    </w:p>
    <w:p w14:paraId="3270C234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2AD702EF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ookup :</w:t>
      </w:r>
      <w:proofErr w:type="gram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ymbol ENV -&gt; VAL)</w:t>
      </w:r>
    </w:p>
    <w:p w14:paraId="15984D97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lookup name 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14:paraId="0EE54744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</w:p>
    <w:p w14:paraId="0CEBB208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mptyEnv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error 'lookup "no binding for ~s" name)]</w:t>
      </w:r>
    </w:p>
    <w:p w14:paraId="49198478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Extend id </w:t>
      </w:r>
      <w:proofErr w:type="spellStart"/>
      <w:proofErr w:type="gram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al</w:t>
      </w:r>
      <w:proofErr w:type="spellEnd"/>
      <w:proofErr w:type="gram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est-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14:paraId="72FBC5D5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if (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q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? id name) </w:t>
      </w:r>
      <w:proofErr w:type="spellStart"/>
      <w:proofErr w:type="gram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al</w:t>
      </w:r>
      <w:proofErr w:type="spellEnd"/>
      <w:proofErr w:type="gram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lookup name rest-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))</w:t>
      </w:r>
    </w:p>
    <w:p w14:paraId="3FE17F34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48D9CD6D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| Formal specs for `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:</w:t>
      </w:r>
    </w:p>
    <w:p w14:paraId="66AA98C6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Evaluation rules:</w:t>
      </w:r>
    </w:p>
    <w:p w14:paraId="39B3DD64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proofErr w:type="gram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,env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               = </w:t>
      </w:r>
      <w:proofErr w:type="spellStart"/>
      <w:r w:rsidRPr="004272E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</w:t>
      </w:r>
      <w:proofErr w:type="spellEnd"/>
    </w:p>
    <w:p w14:paraId="0E1C8B6A" w14:textId="77777777" w:rsid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and E1 E2},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= </w:t>
      </w:r>
    </w:p>
    <w:p w14:paraId="781D0E03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&lt;x1 bit-and y1&gt; &lt;x2 bit-and y2&gt; ... &lt;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k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it-and </w:t>
      </w:r>
      <w:proofErr w:type="spellStart"/>
      <w:proofErr w:type="gram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yk</w:t>
      </w:r>
      <w:proofErr w:type="spellEnd"/>
      <w:proofErr w:type="gram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gt;)  </w:t>
      </w:r>
    </w:p>
    <w:p w14:paraId="0DAF8540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gram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where</w:t>
      </w:r>
      <w:proofErr w:type="gram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,env) = (x1 x2 ... 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k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and 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2,env) = (y1 y2 ... 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yk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14:paraId="21979AFB" w14:textId="77777777" w:rsid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</w:t>
      </w:r>
      <w:proofErr w:type="spellStart"/>
      <w:proofErr w:type="gram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or E1 E2},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= </w:t>
      </w:r>
    </w:p>
    <w:p w14:paraId="50214189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&lt;x1 bit-or y1&gt; &lt;x2 bit-or y2&gt; ... &lt;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k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it-or </w:t>
      </w:r>
      <w:proofErr w:type="spellStart"/>
      <w:proofErr w:type="gram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yk</w:t>
      </w:r>
      <w:proofErr w:type="spellEnd"/>
      <w:proofErr w:type="gram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gt;)  </w:t>
      </w:r>
    </w:p>
    <w:p w14:paraId="26DC0102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gram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where</w:t>
      </w:r>
      <w:proofErr w:type="gram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,env) = (x1 x2 ... 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k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and 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2,env) = (y1 y2 ... 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yk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14:paraId="611F7434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hl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},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= (x2 ... 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k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x1), where 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,env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= (x1 x2 ... 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k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14:paraId="0EB9DDDD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proofErr w:type="gram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,env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               = lookup(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,env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14:paraId="0B811B24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with {x E1} E2},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= 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,extend(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,eval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1,env),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</w:t>
      </w:r>
    </w:p>
    <w:p w14:paraId="72FADBDD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fun {x} E},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     = &lt;{</w:t>
      </w:r>
      <w:r w:rsidRPr="004272E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</w:t>
      </w: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x} E}, 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</w:t>
      </w:r>
    </w:p>
    <w:p w14:paraId="1CD1986F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call E1 E2},env1)</w:t>
      </w:r>
    </w:p>
    <w:p w14:paraId="2FD1AA93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= </w:t>
      </w:r>
      <w:proofErr w:type="spellStart"/>
      <w:proofErr w:type="gram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proofErr w:type="gram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f,extend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,eval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,env1),env2))</w:t>
      </w:r>
    </w:p>
    <w:p w14:paraId="1989917C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 </w:t>
      </w:r>
      <w:proofErr w:type="gram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f</w:t>
      </w:r>
      <w:proofErr w:type="gram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,env1) = &lt;{fun {x} 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f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, env2&gt;</w:t>
      </w:r>
    </w:p>
    <w:p w14:paraId="4D9F11D8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= error!          </w:t>
      </w:r>
      <w:proofErr w:type="gram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otherwise</w:t>
      </w:r>
      <w:proofErr w:type="gramEnd"/>
    </w:p>
    <w:p w14:paraId="6A7C7677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|#</w:t>
      </w:r>
    </w:p>
    <w:p w14:paraId="43D99BC1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0E3923DE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V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bit-</w:t>
      </w:r>
      <w:proofErr w:type="gram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ist :</w:t>
      </w:r>
      <w:proofErr w:type="gram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VAL -&gt; Bit-List)</w:t>
      </w:r>
    </w:p>
    <w:p w14:paraId="4121AC94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V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bit-list v)</w:t>
      </w:r>
    </w:p>
    <w:p w14:paraId="43E674B2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</w:t>
      </w:r>
      <w:proofErr w:type="gram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v</w:t>
      </w:r>
    </w:p>
    <w:p w14:paraId="7B179CB7" w14:textId="77777777" w:rsidR="003933A9" w:rsidRP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V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n]</w:t>
      </w:r>
    </w:p>
    <w:p w14:paraId="53E40055" w14:textId="77777777" w:rsidR="00AB7DF1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/>
          <w:color w:val="000000"/>
        </w:rPr>
      </w:pPr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</w:t>
      </w:r>
      <w:proofErr w:type="spellStart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V</w:t>
      </w:r>
      <w:proofErr w:type="spellEnd"/>
      <w:r w:rsidRPr="003933A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bit-list "expects a bit-list, got: ~s" v)]))</w:t>
      </w:r>
      <w:r w:rsidR="00AB7DF1" w:rsidRPr="00453DD9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.</w:t>
      </w:r>
    </w:p>
    <w:p w14:paraId="6CED8D6D" w14:textId="77777777" w:rsidR="003933A9" w:rsidRDefault="003933A9" w:rsidP="003933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/>
          <w:color w:val="000000"/>
          <w:rtl/>
        </w:rPr>
      </w:pPr>
    </w:p>
    <w:p w14:paraId="7057728D" w14:textId="77777777" w:rsidR="00776992" w:rsidRDefault="00774ACF" w:rsidP="00776992">
      <w:pPr>
        <w:bidi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עתה נרצה לאפשר לפונקציה </w:t>
      </w:r>
      <w:proofErr w:type="spellStart"/>
      <w:r>
        <w:rPr>
          <w:rFonts w:ascii="Arial" w:eastAsia="Times New Roman" w:hAnsi="Arial"/>
          <w:color w:val="000000"/>
        </w:rPr>
        <w:t>eval</w:t>
      </w:r>
      <w:proofErr w:type="spellEnd"/>
      <w:r>
        <w:rPr>
          <w:rFonts w:ascii="Arial" w:eastAsia="Times New Roman" w:hAnsi="Arial"/>
          <w:color w:val="000000"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 xml:space="preserve"> לטפל </w:t>
      </w:r>
      <w:r w:rsidR="007055B3">
        <w:rPr>
          <w:rFonts w:ascii="Arial" w:eastAsia="Times New Roman" w:hAnsi="Arial" w:hint="cs"/>
          <w:color w:val="000000"/>
          <w:rtl/>
        </w:rPr>
        <w:t>בביטויים לוגים</w:t>
      </w:r>
      <w:r w:rsidR="00AB7DF1">
        <w:rPr>
          <w:rFonts w:ascii="Arial" w:eastAsia="Times New Roman" w:hAnsi="Arial" w:hint="cs"/>
          <w:color w:val="000000"/>
          <w:rtl/>
        </w:rPr>
        <w:t xml:space="preserve"> ע"פ הגדרות אלו והטסטים מעלה</w:t>
      </w:r>
      <w:r>
        <w:rPr>
          <w:rFonts w:ascii="Arial" w:eastAsia="Times New Roman" w:hAnsi="Arial" w:hint="cs"/>
          <w:color w:val="000000"/>
          <w:rtl/>
        </w:rPr>
        <w:t xml:space="preserve">. </w:t>
      </w:r>
      <w:r w:rsidR="0016483A" w:rsidRPr="004A23FB">
        <w:rPr>
          <w:rFonts w:ascii="Arial" w:eastAsia="Times New Roman" w:hAnsi="Arial" w:hint="cs"/>
          <w:color w:val="000000"/>
          <w:rtl/>
        </w:rPr>
        <w:t>הוסיפו את הקוד הנדרש (</w:t>
      </w:r>
      <w:r w:rsidR="0016483A">
        <w:rPr>
          <w:rFonts w:ascii="Arial" w:eastAsia="Times New Roman" w:hAnsi="Arial" w:hint="cs"/>
          <w:color w:val="000000"/>
          <w:rtl/>
        </w:rPr>
        <w:t xml:space="preserve">היכן שכתוב </w:t>
      </w:r>
      <w:r w:rsidR="0016483A" w:rsidRPr="005021B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—«fill-in»—</w:t>
      </w:r>
      <w:r w:rsidR="0016483A" w:rsidRPr="004A23FB">
        <w:rPr>
          <w:rFonts w:ascii="Arial" w:eastAsia="Times New Roman" w:hAnsi="Arial" w:hint="cs"/>
          <w:color w:val="000000"/>
          <w:rtl/>
        </w:rPr>
        <w:t xml:space="preserve">) ל </w:t>
      </w:r>
      <w:r w:rsidR="0016483A" w:rsidRPr="004A23FB">
        <w:rPr>
          <w:rFonts w:ascii="Arial" w:eastAsia="Times New Roman" w:hAnsi="Arial"/>
          <w:color w:val="000000"/>
          <w:rtl/>
        </w:rPr>
        <w:t>–</w:t>
      </w:r>
      <w:r w:rsidR="00B97627" w:rsidRPr="00B9762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</w:p>
    <w:p w14:paraId="65D2710C" w14:textId="77777777" w:rsidR="00776992" w:rsidRPr="00776992" w:rsidRDefault="00776992" w:rsidP="0077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: </w:t>
      </w:r>
      <w:proofErr w:type="spell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</w:t>
      </w:r>
      <w:proofErr w:type="spell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</w:t>
      </w:r>
      <w:proofErr w:type="spell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</w:t>
      </w:r>
      <w:proofErr w:type="gram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op :</w:t>
      </w:r>
      <w:proofErr w:type="gram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BIT </w:t>
      </w:r>
      <w:proofErr w:type="spell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BIT</w:t>
      </w:r>
      <w:proofErr w:type="spell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BIT) VAL </w:t>
      </w:r>
      <w:proofErr w:type="spell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AL</w:t>
      </w:r>
      <w:proofErr w:type="spell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VAL)</w:t>
      </w:r>
    </w:p>
    <w:p w14:paraId="5547D3DE" w14:textId="77777777" w:rsidR="00776992" w:rsidRPr="00776992" w:rsidRDefault="00776992" w:rsidP="0077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gram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Consumes two registers and some binary bit operation 'op',  </w:t>
      </w:r>
    </w:p>
    <w:p w14:paraId="3F97C4D0" w14:textId="77777777" w:rsidR="00776992" w:rsidRPr="00776992" w:rsidRDefault="00776992" w:rsidP="0077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gram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and returns the register obtained by applying op on the </w:t>
      </w:r>
    </w:p>
    <w:p w14:paraId="3C663F3F" w14:textId="77777777" w:rsidR="00776992" w:rsidRPr="00776992" w:rsidRDefault="00776992" w:rsidP="0077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</w:t>
      </w:r>
      <w:proofErr w:type="gram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'th</w:t>
      </w:r>
      <w:proofErr w:type="spell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it of both registers for all </w:t>
      </w:r>
      <w:proofErr w:type="spell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</w:t>
      </w:r>
      <w:proofErr w:type="spell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.</w:t>
      </w:r>
    </w:p>
    <w:p w14:paraId="39952C01" w14:textId="77777777" w:rsidR="00776992" w:rsidRPr="00776992" w:rsidRDefault="00776992" w:rsidP="0077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(</w:t>
      </w:r>
      <w:proofErr w:type="spellStart"/>
      <w:proofErr w:type="gram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</w:t>
      </w:r>
      <w:proofErr w:type="spell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</w:t>
      </w:r>
      <w:proofErr w:type="spell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op reg1 reg2)</w:t>
      </w:r>
    </w:p>
    <w:p w14:paraId="2AC5ED38" w14:textId="77777777" w:rsidR="00776992" w:rsidRPr="00776992" w:rsidRDefault="00776992" w:rsidP="00F20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(: bit-</w:t>
      </w:r>
      <w:proofErr w:type="spell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</w:t>
      </w:r>
      <w:proofErr w:type="gram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op :</w:t>
      </w:r>
      <w:proofErr w:type="gram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it-List </w:t>
      </w:r>
      <w:proofErr w:type="spell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Bit-List</w:t>
      </w:r>
      <w:proofErr w:type="spell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Bit-List)</w:t>
      </w:r>
    </w:p>
    <w:p w14:paraId="062A426E" w14:textId="77777777" w:rsidR="00776992" w:rsidRPr="00B138E6" w:rsidRDefault="00776992" w:rsidP="0077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</w:t>
      </w:r>
      <w:proofErr w:type="gramStart"/>
      <w:r w:rsidRPr="00B138E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B138E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Consumes two bit-lists and uses the binary bit operation 'op'.  </w:t>
      </w:r>
    </w:p>
    <w:p w14:paraId="1E433B92" w14:textId="77777777" w:rsidR="00776992" w:rsidRPr="00B138E6" w:rsidRDefault="00776992" w:rsidP="0077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B138E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</w:t>
      </w:r>
      <w:proofErr w:type="gramStart"/>
      <w:r w:rsidRPr="00B138E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B138E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It returns the bit-list obtained by applying op on the </w:t>
      </w:r>
    </w:p>
    <w:p w14:paraId="14512011" w14:textId="77777777" w:rsidR="00776992" w:rsidRPr="00776992" w:rsidRDefault="00776992" w:rsidP="0077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B138E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</w:t>
      </w:r>
      <w:proofErr w:type="gramStart"/>
      <w:r w:rsidRPr="00B138E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B138E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B138E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'th</w:t>
      </w:r>
      <w:proofErr w:type="spellEnd"/>
      <w:r w:rsidRPr="00B138E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it of both registers for all </w:t>
      </w:r>
      <w:proofErr w:type="spellStart"/>
      <w:r w:rsidRPr="00B138E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</w:t>
      </w:r>
      <w:proofErr w:type="spellEnd"/>
      <w:r w:rsidRPr="00B138E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.</w:t>
      </w:r>
    </w:p>
    <w:p w14:paraId="0747DF5B" w14:textId="77777777" w:rsidR="00776992" w:rsidRPr="00776992" w:rsidRDefault="00F20D67" w:rsidP="0077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</w:t>
      </w:r>
      <w:r w:rsidR="00776992"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Start"/>
      <w:r w:rsidR="00776992"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(</w:t>
      </w:r>
      <w:proofErr w:type="gramEnd"/>
      <w:r w:rsidR="00776992"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bit-</w:t>
      </w:r>
      <w:proofErr w:type="spellStart"/>
      <w:r w:rsidR="00776992"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="00776992"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bl1 bl2)</w:t>
      </w:r>
    </w:p>
    <w:p w14:paraId="6B505BDB" w14:textId="77777777" w:rsidR="00776992" w:rsidRPr="00776992" w:rsidRDefault="00776992" w:rsidP="00F20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</w:t>
      </w:r>
      <w:proofErr w:type="gram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f</w:t>
      </w:r>
      <w:proofErr w:type="gram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="00F20D67"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</w:t>
      </w:r>
      <w:r w:rsidR="00F20D67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lt;--fill in 1--&gt;</w:t>
      </w:r>
      <w:r w:rsidR="00F20D67"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</w:p>
    <w:p w14:paraId="04E0CA70" w14:textId="77777777" w:rsidR="00776992" w:rsidRPr="00776992" w:rsidRDefault="00776992" w:rsidP="0077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</w:t>
      </w:r>
      <w:proofErr w:type="gram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ll</w:t>
      </w:r>
      <w:proofErr w:type="gramEnd"/>
    </w:p>
    <w:p w14:paraId="3EC2D120" w14:textId="77777777" w:rsidR="00F20D67" w:rsidRDefault="00776992" w:rsidP="00F20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</w:t>
      </w:r>
      <w:proofErr w:type="gram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ons</w:t>
      </w:r>
      <w:proofErr w:type="gram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="00F20D67"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</w:t>
      </w:r>
      <w:r w:rsidR="00F20D67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F20D6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2</w:t>
      </w:r>
      <w:r w:rsidR="00F20D67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="00F20D67"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</w:t>
      </w:r>
    </w:p>
    <w:p w14:paraId="52DD996E" w14:textId="77777777" w:rsidR="00776992" w:rsidRPr="00776992" w:rsidRDefault="00F20D67" w:rsidP="00F20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="00776992"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="00776992"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V</w:t>
      </w:r>
      <w:proofErr w:type="spellEnd"/>
      <w:r w:rsidR="00776992"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</w:t>
      </w: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3</w:t>
      </w: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="00776992"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)</w:t>
      </w:r>
    </w:p>
    <w:p w14:paraId="1A5404E1" w14:textId="77777777" w:rsidR="00776992" w:rsidRPr="00776992" w:rsidRDefault="00776992" w:rsidP="0077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244BDF24" w14:textId="77777777" w:rsidR="00776992" w:rsidRDefault="00776992" w:rsidP="0077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</w:p>
    <w:p w14:paraId="0DBC32C9" w14:textId="77777777" w:rsidR="00F20D67" w:rsidRDefault="00F20D67" w:rsidP="0077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07F5002C" w14:textId="77777777" w:rsidR="00F20D67" w:rsidRPr="00776992" w:rsidRDefault="00F20D67" w:rsidP="0077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5D143F78" w14:textId="77777777" w:rsidR="001B397C" w:rsidRDefault="00776992" w:rsidP="0077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</w:p>
    <w:p w14:paraId="6CD3D43B" w14:textId="77777777" w:rsidR="00B94FF7" w:rsidRDefault="00B94FF7" w:rsidP="00B94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הפונקציה הבאה מממשת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hift-left</w:t>
      </w:r>
      <w:r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על רשימה של </w:t>
      </w:r>
      <w:r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</w:rPr>
        <w:t>BIT</w:t>
      </w:r>
      <w:r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. כלומר הזזה מחזורית שמאלה. </w:t>
      </w:r>
    </w:p>
    <w:p w14:paraId="1581BC05" w14:textId="77777777" w:rsidR="00B94FF7" w:rsidRDefault="00B94FF7" w:rsidP="00B94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</w:p>
    <w:p w14:paraId="2D16C48A" w14:textId="77777777" w:rsidR="001B397C" w:rsidRPr="001B397C" w:rsidRDefault="001B397C" w:rsidP="001B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B397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: shift-</w:t>
      </w:r>
      <w:proofErr w:type="gramStart"/>
      <w:r w:rsidRPr="001B397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eft :</w:t>
      </w:r>
      <w:proofErr w:type="gramEnd"/>
      <w:r w:rsidRPr="001B397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it-List -&gt; Bit-List) </w:t>
      </w:r>
    </w:p>
    <w:p w14:paraId="5D7EA8DD" w14:textId="77777777" w:rsidR="001B397C" w:rsidRPr="001B397C" w:rsidRDefault="001B397C" w:rsidP="001B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B397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gramStart"/>
      <w:r w:rsidRPr="001B397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1B397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hifts left a list of bits (once) </w:t>
      </w:r>
    </w:p>
    <w:p w14:paraId="5F21121B" w14:textId="77777777" w:rsidR="001B397C" w:rsidRPr="001B397C" w:rsidRDefault="001B397C" w:rsidP="001B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B397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1B397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(</w:t>
      </w:r>
      <w:proofErr w:type="gramEnd"/>
      <w:r w:rsidRPr="001B397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shift-left </w:t>
      </w:r>
      <w:proofErr w:type="spellStart"/>
      <w:r w:rsidRPr="001B397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bl</w:t>
      </w:r>
      <w:proofErr w:type="spellEnd"/>
      <w:r w:rsidRPr="001B397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14:paraId="12C07E43" w14:textId="77777777" w:rsidR="001B397C" w:rsidRPr="001B397C" w:rsidRDefault="001B397C" w:rsidP="001B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B397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1B397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f</w:t>
      </w:r>
      <w:proofErr w:type="gramEnd"/>
      <w:r w:rsidRPr="001B397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null? </w:t>
      </w:r>
      <w:proofErr w:type="spellStart"/>
      <w:r w:rsidRPr="001B397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bl</w:t>
      </w:r>
      <w:proofErr w:type="spellEnd"/>
      <w:r w:rsidRPr="001B397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14:paraId="7DB88BC1" w14:textId="77777777" w:rsidR="001B397C" w:rsidRDefault="001B397C" w:rsidP="001B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B397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</w:t>
      </w: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4</w:t>
      </w: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</w:p>
    <w:p w14:paraId="2BD66CE4" w14:textId="77777777" w:rsidR="001B397C" w:rsidRDefault="001B397C" w:rsidP="001B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</w:t>
      </w: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5</w:t>
      </w:r>
      <w:r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1B397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14:paraId="5C1C3161" w14:textId="77777777" w:rsidR="001B397C" w:rsidRDefault="001B397C" w:rsidP="001B3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409F4C2D" w14:textId="77777777" w:rsidR="00776992" w:rsidRPr="00776992" w:rsidRDefault="00776992" w:rsidP="0077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: </w:t>
      </w:r>
      <w:proofErr w:type="spellStart"/>
      <w:proofErr w:type="gram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E</w:t>
      </w:r>
      <w:proofErr w:type="spell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NV -&gt; VAL)</w:t>
      </w:r>
    </w:p>
    <w:p w14:paraId="3A3A3071" w14:textId="77777777" w:rsidR="00776992" w:rsidRPr="00776992" w:rsidRDefault="00776992" w:rsidP="0077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valuates </w:t>
      </w:r>
      <w:proofErr w:type="spell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E</w:t>
      </w:r>
      <w:proofErr w:type="spell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essions by reducing them to bit-lists</w:t>
      </w:r>
    </w:p>
    <w:p w14:paraId="65612D93" w14:textId="77777777" w:rsidR="00776992" w:rsidRPr="00776992" w:rsidRDefault="00776992" w:rsidP="0077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 </w:t>
      </w:r>
      <w:proofErr w:type="spell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14:paraId="5C1E4807" w14:textId="77777777" w:rsidR="00776992" w:rsidRPr="00776992" w:rsidRDefault="00776992" w:rsidP="0077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</w:t>
      </w:r>
    </w:p>
    <w:p w14:paraId="10BE1667" w14:textId="77777777" w:rsidR="00776992" w:rsidRPr="00776992" w:rsidRDefault="00776992" w:rsidP="00FA5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</w:t>
      </w:r>
      <w:proofErr w:type="spell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</w:t>
      </w:r>
      <w:r w:rsidR="00F20D67"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</w:t>
      </w:r>
      <w:r w:rsidR="00F20D67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FA55F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6</w:t>
      </w:r>
      <w:r w:rsidR="00F20D67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14:paraId="676E296F" w14:textId="77777777" w:rsidR="00776992" w:rsidRPr="00776992" w:rsidRDefault="00776992" w:rsidP="00FA5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nd l r)</w:t>
      </w:r>
      <w:r w:rsidR="00F20D67"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</w:t>
      </w:r>
      <w:r w:rsidR="00F20D67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FA55F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7</w:t>
      </w:r>
      <w:r w:rsidR="00F20D67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14:paraId="08387420" w14:textId="77777777" w:rsidR="00776992" w:rsidRPr="00776992" w:rsidRDefault="00776992" w:rsidP="00FA5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Or l r)</w:t>
      </w:r>
      <w:r w:rsidR="00F20D67" w:rsidRPr="0033764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</w:t>
      </w:r>
      <w:r w:rsidR="00F20D67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FA55F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8</w:t>
      </w:r>
      <w:r w:rsidR="00F20D67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14:paraId="78CB9935" w14:textId="77777777" w:rsidR="00776992" w:rsidRPr="00776992" w:rsidRDefault="00776992" w:rsidP="00FA5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hl</w:t>
      </w:r>
      <w:proofErr w:type="spell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</w:t>
      </w:r>
      <w:proofErr w:type="spell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V</w:t>
      </w:r>
      <w:proofErr w:type="spell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shift-left (</w:t>
      </w:r>
      <w:proofErr w:type="spell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egV</w:t>
      </w:r>
      <w:proofErr w:type="spell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-&gt;bit-list </w:t>
      </w:r>
      <w:r w:rsidR="00FA55FF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FA55F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9</w:t>
      </w:r>
      <w:r w:rsidR="00FA55FF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)]</w:t>
      </w:r>
    </w:p>
    <w:p w14:paraId="35C17F30" w14:textId="77777777" w:rsidR="00776992" w:rsidRPr="00776992" w:rsidRDefault="00776992" w:rsidP="0077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14:paraId="5B3934DE" w14:textId="77777777" w:rsidR="00776992" w:rsidRPr="00776992" w:rsidRDefault="00776992" w:rsidP="0077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spellStart"/>
      <w:proofErr w:type="gram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 </w:t>
      </w:r>
    </w:p>
    <w:p w14:paraId="3CAE2016" w14:textId="77777777" w:rsidR="00776992" w:rsidRPr="00776992" w:rsidRDefault="00776992" w:rsidP="0077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Extend bound-id (</w:t>
      </w:r>
      <w:proofErr w:type="spell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amed-expr </w:t>
      </w:r>
      <w:proofErr w:type="spell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</w:t>
      </w:r>
      <w:proofErr w:type="spell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14:paraId="7F11B3FF" w14:textId="77777777" w:rsidR="00776992" w:rsidRPr="00776992" w:rsidRDefault="00776992" w:rsidP="0077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lookup name </w:t>
      </w:r>
      <w:proofErr w:type="spell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</w:t>
      </w:r>
    </w:p>
    <w:p w14:paraId="65332CD4" w14:textId="77777777" w:rsidR="00776992" w:rsidRPr="00776992" w:rsidRDefault="00776992" w:rsidP="0077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</w:t>
      </w:r>
    </w:p>
    <w:p w14:paraId="774BB022" w14:textId="77777777" w:rsidR="00776992" w:rsidRPr="00776992" w:rsidRDefault="00776992" w:rsidP="00FA5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</w:t>
      </w:r>
      <w:r w:rsidR="00FA55FF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FA55F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10</w:t>
      </w:r>
      <w:r w:rsidR="00FA55FF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14:paraId="2DB0F081" w14:textId="77777777" w:rsidR="00776992" w:rsidRPr="00776992" w:rsidRDefault="00776992" w:rsidP="0077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fun-expr </w:t>
      </w:r>
      <w:proofErr w:type="spell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expr)</w:t>
      </w:r>
    </w:p>
    <w:p w14:paraId="78074AEB" w14:textId="77777777" w:rsidR="00776992" w:rsidRPr="00776992" w:rsidRDefault="00776992" w:rsidP="0077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et</w:t>
      </w:r>
      <w:proofErr w:type="gram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[</w:t>
      </w:r>
      <w:proofErr w:type="spell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un-expr </w:t>
      </w:r>
      <w:proofErr w:type="spell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</w:t>
      </w:r>
    </w:p>
    <w:p w14:paraId="4AD21334" w14:textId="77777777" w:rsidR="00776992" w:rsidRPr="00776992" w:rsidRDefault="00776992" w:rsidP="0077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</w:t>
      </w:r>
      <w:proofErr w:type="gram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</w:p>
    <w:p w14:paraId="78379937" w14:textId="77777777" w:rsidR="00776992" w:rsidRPr="00776992" w:rsidRDefault="00776992" w:rsidP="00FA5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</w:t>
      </w:r>
      <w:r w:rsidR="00FA55FF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--fill in </w:t>
      </w:r>
      <w:r w:rsidR="00FA55F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11</w:t>
      </w:r>
      <w:r w:rsidR="00FA55FF" w:rsidRPr="001F45A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gt;</w:t>
      </w: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14:paraId="07FDBF55" w14:textId="77777777" w:rsidR="00776992" w:rsidRPr="00776992" w:rsidRDefault="00776992" w:rsidP="0077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</w:t>
      </w:r>
      <w:proofErr w:type="gram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lse</w:t>
      </w:r>
      <w:proofErr w:type="gram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error '</w:t>
      </w:r>
      <w:proofErr w:type="spell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`call' expects a function, got: ~s"</w:t>
      </w:r>
    </w:p>
    <w:p w14:paraId="2CA1C62B" w14:textId="77777777" w:rsidR="00776992" w:rsidRPr="00776992" w:rsidRDefault="00776992" w:rsidP="0077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</w:t>
      </w:r>
      <w:proofErr w:type="spellStart"/>
      <w:proofErr w:type="gramStart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  <w:proofErr w:type="gramEnd"/>
      <w:r w:rsidRPr="0077699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)]))</w:t>
      </w:r>
    </w:p>
    <w:p w14:paraId="553C327E" w14:textId="77777777" w:rsidR="00776992" w:rsidRPr="00776992" w:rsidRDefault="00776992" w:rsidP="00776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3EC7680D" w14:textId="77777777" w:rsidR="00A01E8A" w:rsidRDefault="00A01E8A" w:rsidP="00A0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</w:p>
    <w:p w14:paraId="02EF802F" w14:textId="77777777" w:rsidR="000F581A" w:rsidRDefault="000F581A" w:rsidP="000F5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14:paraId="18C3A259" w14:textId="77777777" w:rsidR="004308D6" w:rsidRDefault="004308D6" w:rsidP="00430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14:paraId="2437FB1D" w14:textId="77777777" w:rsidR="004308D6" w:rsidRDefault="004308D6" w:rsidP="00430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14:paraId="12A945A7" w14:textId="77777777" w:rsidR="004308D6" w:rsidRDefault="004308D6" w:rsidP="00430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14:paraId="02E1E167" w14:textId="77777777" w:rsidR="004308D6" w:rsidRDefault="004308D6" w:rsidP="00430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14:paraId="2E90D5B4" w14:textId="77777777" w:rsidR="004308D6" w:rsidRDefault="004308D6" w:rsidP="004308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14:paraId="39154D29" w14:textId="77777777" w:rsidR="00774ACF" w:rsidRPr="000A5BC0" w:rsidRDefault="00774ACF" w:rsidP="0077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 w:hint="cs"/>
          <w:sz w:val="26"/>
          <w:szCs w:val="26"/>
          <w:rtl/>
        </w:rPr>
      </w:pPr>
    </w:p>
    <w:p w14:paraId="013DFFAF" w14:textId="77777777" w:rsidR="006E454E" w:rsidRPr="00E2529C" w:rsidRDefault="006E454E" w:rsidP="00A01E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>---&lt;&lt;&lt;FLANG&gt;&gt;&gt;-------------------------------------------------------</w:t>
      </w:r>
    </w:p>
    <w:p w14:paraId="42868243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3D402C31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he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lang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interpreter</w:t>
      </w:r>
      <w:r w:rsidR="006938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substitution model)</w:t>
      </w:r>
    </w:p>
    <w:p w14:paraId="61EC2FA9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3CED5AC2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ang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l</w:t>
      </w:r>
      <w:proofErr w:type="spellEnd"/>
    </w:p>
    <w:p w14:paraId="78BFA1AF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6AAAB547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|</w:t>
      </w:r>
    </w:p>
    <w:p w14:paraId="31F944A1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The grammar:</w:t>
      </w:r>
    </w:p>
    <w:p w14:paraId="42CA942D" w14:textId="77777777" w:rsidR="006E454E" w:rsidRPr="00E2529C" w:rsidRDefault="00E34B9C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&lt;FLA</w:t>
      </w:r>
      <w:r w:rsidR="006E454E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G</w:t>
      </w:r>
      <w:proofErr w:type="gramStart"/>
      <w:r w:rsidR="006E454E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 :</w:t>
      </w:r>
      <w:proofErr w:type="gramEnd"/>
      <w:r w:rsidR="006E454E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:= &lt;</w:t>
      </w:r>
      <w:proofErr w:type="spellStart"/>
      <w:r w:rsidR="006E454E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="006E454E"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</w:t>
      </w:r>
    </w:p>
    <w:p w14:paraId="70A36B52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+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14:paraId="485914FC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-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14:paraId="1C86EC7A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*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14:paraId="7F2AD17E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/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14:paraId="28B3D26D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wit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 &lt;id&gt; &lt;FLANG&gt; } &lt;FLANG&gt; }</w:t>
      </w:r>
    </w:p>
    <w:p w14:paraId="159C589F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&lt;id&gt;</w:t>
      </w:r>
    </w:p>
    <w:p w14:paraId="2A008801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fun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 &lt;id&gt; } &lt;FLANG&gt; }</w:t>
      </w:r>
    </w:p>
    <w:p w14:paraId="716E69B3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call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14:paraId="33D9E1FA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48BF07AA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Evaluation rules:</w:t>
      </w:r>
    </w:p>
    <w:p w14:paraId="6395E869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0901F451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:</w:t>
      </w:r>
    </w:p>
    <w:p w14:paraId="2B0677AE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               = N</w:t>
      </w:r>
    </w:p>
    <w:p w14:paraId="322A2727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+ E1 E2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  = {+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E2[v/x]}</w:t>
      </w:r>
    </w:p>
    <w:p w14:paraId="162CCDF3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- E1 E2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  = {-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E2[v/x]}</w:t>
      </w:r>
    </w:p>
    <w:p w14:paraId="4FE5A164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* E1 E2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  = {*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E2[v/x]}</w:t>
      </w:r>
    </w:p>
    <w:p w14:paraId="376D696C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/ E1 E2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  = {/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E2[v/x]}</w:t>
      </w:r>
    </w:p>
    <w:p w14:paraId="7B7223E1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y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               = y</w:t>
      </w:r>
    </w:p>
    <w:p w14:paraId="64D77229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               = v</w:t>
      </w:r>
    </w:p>
    <w:p w14:paraId="38437FD0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wit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y E1} E2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= {with {y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} E2[v/x]} ; if y =/= x</w:t>
      </w:r>
    </w:p>
    <w:p w14:paraId="108B1E24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wit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x E1} E2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= {with {x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} E2}</w:t>
      </w:r>
    </w:p>
    <w:p w14:paraId="440FFACF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ll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1 E2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= {call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1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 E2[v/x]}</w:t>
      </w:r>
    </w:p>
    <w:p w14:paraId="3415A5BA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y} E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]      = {fun {y}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[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]}           ; if y =/= x</w:t>
      </w:r>
    </w:p>
    <w:p w14:paraId="3D8391D5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{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x} E}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/x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      = {fun {x} E}</w:t>
      </w:r>
    </w:p>
    <w:p w14:paraId="7B7E7A3B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3E24322E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:</w:t>
      </w:r>
    </w:p>
    <w:p w14:paraId="0DA5D539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)            = N</w:t>
      </w:r>
    </w:p>
    <w:p w14:paraId="2DF19C43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+ E1 E2})    =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) +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)  \ if both E1 and E2</w:t>
      </w:r>
    </w:p>
    <w:p w14:paraId="290484CB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- E1 E2})    =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) -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)   \ evaluate to numbers</w:t>
      </w:r>
    </w:p>
    <w:p w14:paraId="2D671A0B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* E1 E2})    =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) *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)   / otherwise error!</w:t>
      </w:r>
    </w:p>
    <w:p w14:paraId="675ED79C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/ E1 E2})    =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) /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)  /</w:t>
      </w:r>
    </w:p>
    <w:p w14:paraId="3C825DAE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d)           = error!</w:t>
      </w:r>
    </w:p>
    <w:p w14:paraId="7050A62A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with {x E1} E2}) =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[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1)/x])</w:t>
      </w:r>
    </w:p>
    <w:p w14:paraId="61037DCF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)          = FUN ; assuming FUN is a function expression</w:t>
      </w:r>
    </w:p>
    <w:p w14:paraId="5DFE6569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{call E1 E2}) =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f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2)/x]) if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)={fun {x}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f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</w:t>
      </w:r>
    </w:p>
    <w:p w14:paraId="0385469D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= error!         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otherwise</w:t>
      </w:r>
      <w:proofErr w:type="gramEnd"/>
    </w:p>
    <w:p w14:paraId="2AF2A3DE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|#</w:t>
      </w:r>
    </w:p>
    <w:p w14:paraId="39854348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4872ED82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-typ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</w:t>
      </w:r>
    </w:p>
    <w:p w14:paraId="7C0E7195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Number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14:paraId="51286DC5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dd  FLANG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14:paraId="1707F629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  FLANG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14:paraId="277B4356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FLANG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14:paraId="3ED2F5D0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FLANG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14:paraId="3E2CEF8D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Id   Symbol]</w:t>
      </w:r>
    </w:p>
    <w:p w14:paraId="5CEEB688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With Symbol FLANG FLANG]</w:t>
      </w:r>
    </w:p>
    <w:p w14:paraId="4CDD7618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  Symbol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14:paraId="670845C4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Call FLANG FLANG])</w:t>
      </w:r>
    </w:p>
    <w:p w14:paraId="4369623E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3CEACFE5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-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FLANG)</w:t>
      </w:r>
    </w:p>
    <w:p w14:paraId="17366933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o convert s-expressions into FLANGs</w:t>
      </w:r>
    </w:p>
    <w:p w14:paraId="1D6E7750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14:paraId="31E3EADD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14:paraId="0FB5FFF9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ber: n)   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]</w:t>
      </w:r>
    </w:p>
    <w:p w14:paraId="5429A535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ymbol: name) (Id name)]</w:t>
      </w:r>
    </w:p>
    <w:p w14:paraId="5CB3D378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on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with more)</w:t>
      </w:r>
    </w:p>
    <w:p w14:paraId="79C48E0A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14:paraId="048A019C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with (list (symbol: name) named) body)</w:t>
      </w:r>
    </w:p>
    <w:p w14:paraId="3D6C6768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With name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amed)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dy))]</w:t>
      </w:r>
    </w:p>
    <w:p w14:paraId="02C7E14B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`with' syntax in ~s"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]</w:t>
      </w:r>
    </w:p>
    <w:p w14:paraId="491AABEC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on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fun more)</w:t>
      </w:r>
    </w:p>
    <w:p w14:paraId="1F4266FD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14:paraId="5175B1C1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fun (list (symbol: name)) body)</w:t>
      </w:r>
    </w:p>
    <w:p w14:paraId="2B311BA5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Fun name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dy))]</w:t>
      </w:r>
    </w:p>
    <w:p w14:paraId="15FE5D50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`fun' syntax in ~s"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]</w:t>
      </w:r>
    </w:p>
    <w:p w14:paraId="5A4E8DC5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+ lhs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Add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14:paraId="12A191E4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- lhs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Sub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14:paraId="5B668AB4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* lhs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14:paraId="07E4020C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/ lhs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14:paraId="512F33FD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call fun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Call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un)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14:paraId="1AEA6281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(error '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syntax in ~s"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)</w:t>
      </w:r>
    </w:p>
    <w:p w14:paraId="2CD1B06D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036A1CF8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arse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tring -&gt; FLANG)</w:t>
      </w:r>
    </w:p>
    <w:p w14:paraId="18E601A1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parses a string containing a FLANG expression to a FLANG AST</w:t>
      </w:r>
    </w:p>
    <w:p w14:paraId="4AD9456B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14:paraId="0C49021A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parse-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string-&gt;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)</w:t>
      </w:r>
    </w:p>
    <w:p w14:paraId="67E245F5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6EA2AFC7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 Symbol FLANG -&gt; FLANG)</w:t>
      </w:r>
    </w:p>
    <w:p w14:paraId="723E5515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ubstitutes the second argument with the third argument in the</w:t>
      </w:r>
    </w:p>
    <w:p w14:paraId="5C530721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irst argument, as per the rules of substitution; the resulting</w:t>
      </w:r>
    </w:p>
    <w:p w14:paraId="78456A9B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ession contains no free instances of the second argument</w:t>
      </w:r>
    </w:p>
    <w:p w14:paraId="1A17B28C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 from to)</w:t>
      </w:r>
    </w:p>
    <w:p w14:paraId="1A29709D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</w:t>
      </w:r>
    </w:p>
    <w:p w14:paraId="42D20303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expr]</w:t>
      </w:r>
    </w:p>
    <w:p w14:paraId="0DCA6AFA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Add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from to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from to))]</w:t>
      </w:r>
    </w:p>
    <w:p w14:paraId="2976A6FA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Sub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from to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from to))]</w:t>
      </w:r>
    </w:p>
    <w:p w14:paraId="47F09A77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from to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from to))]</w:t>
      </w:r>
    </w:p>
    <w:p w14:paraId="7462924E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from to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from to))]</w:t>
      </w:r>
    </w:p>
    <w:p w14:paraId="0493BAB1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if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q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? name from) to expr)]</w:t>
      </w:r>
    </w:p>
    <w:p w14:paraId="326DD19F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14:paraId="3A0F98E1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With bound-id</w:t>
      </w:r>
    </w:p>
    <w:p w14:paraId="0368BA98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amed-expr from to)</w:t>
      </w:r>
    </w:p>
    <w:p w14:paraId="63CB1E4D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f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q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? bound-id from)</w:t>
      </w:r>
    </w:p>
    <w:p w14:paraId="02565BF3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bound-body</w:t>
      </w:r>
      <w:proofErr w:type="gramEnd"/>
    </w:p>
    <w:p w14:paraId="461222F0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(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 from to)))]</w:t>
      </w:r>
    </w:p>
    <w:p w14:paraId="40D32ABB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l r) (Call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from to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from to))]</w:t>
      </w:r>
    </w:p>
    <w:p w14:paraId="001B14BD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</w:t>
      </w:r>
    </w:p>
    <w:p w14:paraId="29F7511B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f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q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? bound-id from)</w:t>
      </w:r>
    </w:p>
    <w:p w14:paraId="0FEF465D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xpr</w:t>
      </w:r>
      <w:proofErr w:type="gramEnd"/>
    </w:p>
    <w:p w14:paraId="696B1F92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Fun bound-id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 from to)))]))</w:t>
      </w:r>
    </w:p>
    <w:p w14:paraId="4DA7104F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1D299299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(: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op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Number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be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Number) FLANG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LANG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FLANG)</w:t>
      </w:r>
    </w:p>
    <w:p w14:paraId="5EE9C0A3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gets a Racket numeric binary operator, and uses it within a FLANG</w:t>
      </w:r>
    </w:p>
    <w:p w14:paraId="48900AE0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`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 wrapper</w:t>
      </w:r>
    </w:p>
    <w:p w14:paraId="58FE0F29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op expr1 expr2)</w:t>
      </w:r>
    </w:p>
    <w:p w14:paraId="2598854B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: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ber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 -&gt; Number)</w:t>
      </w:r>
    </w:p>
    <w:p w14:paraId="673E4936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e)</w:t>
      </w:r>
    </w:p>
    <w:p w14:paraId="5B8B9AF2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</w:t>
      </w:r>
    </w:p>
    <w:p w14:paraId="15C41932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n]</w:t>
      </w:r>
    </w:p>
    <w:p w14:paraId="1F07607E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"expects a number, got: ~s" e)]))</w:t>
      </w:r>
    </w:p>
    <w:p w14:paraId="790D86A1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op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expr1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expr2))))</w:t>
      </w:r>
    </w:p>
    <w:p w14:paraId="16F2CBEC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7B85D2E7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 -&gt; FLANG)</w:t>
      </w:r>
    </w:p>
    <w:p w14:paraId="57F8F4A2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valuates FLANG expressions by reducing them to *expressions*</w:t>
      </w:r>
    </w:p>
    <w:p w14:paraId="04CDC97D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)</w:t>
      </w:r>
    </w:p>
    <w:p w14:paraId="65B783B2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</w:t>
      </w:r>
    </w:p>
    <w:p w14:paraId="4C4421D9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expr]</w:t>
      </w:r>
    </w:p>
    <w:p w14:paraId="6CD36808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+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))]</w:t>
      </w:r>
    </w:p>
    <w:p w14:paraId="054AF1D2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-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))]</w:t>
      </w:r>
    </w:p>
    <w:p w14:paraId="272BC2F5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*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))]</w:t>
      </w:r>
    </w:p>
    <w:p w14:paraId="54E2F749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/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)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))]</w:t>
      </w:r>
    </w:p>
    <w:p w14:paraId="223593E6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14:paraId="7C779300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</w:t>
      </w:r>
    </w:p>
    <w:p w14:paraId="124F6CE6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bound-id</w:t>
      </w:r>
      <w:proofErr w:type="gramEnd"/>
    </w:p>
    <w:p w14:paraId="0C117DD0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(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amed-expr)))]</w:t>
      </w:r>
    </w:p>
    <w:p w14:paraId="16144844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error '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free identifier: ~s" name)]</w:t>
      </w:r>
    </w:p>
    <w:p w14:paraId="232518EB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 expr]</w:t>
      </w:r>
    </w:p>
    <w:p w14:paraId="6139BC65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fun-expr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expr)</w:t>
      </w:r>
    </w:p>
    <w:p w14:paraId="7EFD6466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et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[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un-expr)])</w:t>
      </w:r>
    </w:p>
    <w:p w14:paraId="5A01AAF8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</w:p>
    <w:p w14:paraId="0D08C723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(Fun bound-id bound-body)</w:t>
      </w:r>
    </w:p>
    <w:p w14:paraId="24CC316E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(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</w:t>
      </w:r>
    </w:p>
    <w:p w14:paraId="489106C7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bound-id</w:t>
      </w:r>
      <w:proofErr w:type="gramEnd"/>
    </w:p>
    <w:p w14:paraId="7EBDD482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(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expr)))]</w:t>
      </w:r>
    </w:p>
    <w:p w14:paraId="538E85B9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ls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error '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`call' expects a function, got: ~s"</w:t>
      </w:r>
    </w:p>
    <w:p w14:paraId="1DACE5D9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</w:t>
      </w:r>
      <w:proofErr w:type="spellStart"/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)]))</w:t>
      </w:r>
    </w:p>
    <w:p w14:paraId="0CFA6EEE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7E7E63AB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un :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tring -&gt; Number)</w:t>
      </w:r>
    </w:p>
    <w:p w14:paraId="51C294B3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valuate a FLANG program contained in a string</w:t>
      </w:r>
    </w:p>
    <w:p w14:paraId="30CF815A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14:paraId="23A229DF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et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[result 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 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)</w:t>
      </w:r>
    </w:p>
    <w:p w14:paraId="1F2D1120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esult</w:t>
      </w:r>
    </w:p>
    <w:p w14:paraId="1EF6CC8C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</w:t>
      </w:r>
      <w:proofErr w:type="spell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n]</w:t>
      </w:r>
    </w:p>
    <w:p w14:paraId="7D11DB1E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lse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error 'run</w:t>
      </w:r>
    </w:p>
    <w:p w14:paraId="310FF9F2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"evaluation returned a non-number: ~s" result)])))</w:t>
      </w:r>
    </w:p>
    <w:p w14:paraId="4CF4900E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5D474C70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ests</w:t>
      </w:r>
    </w:p>
    <w:p w14:paraId="134C5F59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"{call {fun {x} {+ x 1}} 4}")</w:t>
      </w:r>
    </w:p>
    <w:p w14:paraId="73F29A11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5)</w:t>
      </w:r>
    </w:p>
    <w:p w14:paraId="3D0D7BFB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est</w:t>
      </w:r>
      <w:proofErr w:type="gramEnd"/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"{with {add3 {fun {x} {+ x 3}}}</w:t>
      </w:r>
    </w:p>
    <w:p w14:paraId="495A2520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{call add3 1}}")</w:t>
      </w:r>
    </w:p>
    <w:p w14:paraId="224F0768" w14:textId="77777777" w:rsidR="006E454E" w:rsidRPr="00E2529C" w:rsidRDefault="006E454E" w:rsidP="006E45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=&gt; 4)</w:t>
      </w:r>
    </w:p>
    <w:p w14:paraId="4CDBDEE5" w14:textId="77777777" w:rsidR="00285985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2A02E749" w14:textId="77777777" w:rsidR="00571DD1" w:rsidRDefault="00571DD1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4C6FAB2B" w14:textId="77777777" w:rsidR="00EB06AB" w:rsidRDefault="00EB06AB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73066DAE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lt;&lt;&lt;FLANG-ENV&gt;&gt;&gt;----------------------------------------------------</w:t>
      </w:r>
    </w:p>
    <w:p w14:paraId="58AA9CFA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24550AE6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he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lang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interpreter, using environments</w:t>
      </w:r>
    </w:p>
    <w:p w14:paraId="6D8FD87E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427149CB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ang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l</w:t>
      </w:r>
      <w:proofErr w:type="spellEnd"/>
    </w:p>
    <w:p w14:paraId="0F28B981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28614BA7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|</w:t>
      </w:r>
    </w:p>
    <w:p w14:paraId="37A00B94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The grammar:</w:t>
      </w:r>
    </w:p>
    <w:p w14:paraId="11E8F24D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&lt;FLANG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:= &lt;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</w:t>
      </w:r>
    </w:p>
    <w:p w14:paraId="30A43D07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+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14:paraId="27C61335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-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14:paraId="74DB8DAD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*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14:paraId="25D7133F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/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14:paraId="470A12DB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with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 &lt;id&gt; &lt;FLANG&gt; } &lt;FLANG&gt; }</w:t>
      </w:r>
    </w:p>
    <w:p w14:paraId="68823386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&lt;id&gt;</w:t>
      </w:r>
    </w:p>
    <w:p w14:paraId="65FF7EF5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fun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{ &lt;id&gt; } &lt;FLANG&gt; }</w:t>
      </w:r>
    </w:p>
    <w:p w14:paraId="15B670B2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 call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&lt;FLANG&gt; &lt;FLANG&gt; }</w:t>
      </w:r>
    </w:p>
    <w:p w14:paraId="130E2187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2028E8C0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Evaluation rules:</w:t>
      </w:r>
    </w:p>
    <w:p w14:paraId="5C75C3C6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,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               = N</w:t>
      </w:r>
    </w:p>
    <w:p w14:paraId="2CE45B59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+ E1 E2}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       =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,env) +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,env)</w:t>
      </w:r>
    </w:p>
    <w:p w14:paraId="4F9125B2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- E1 E2}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       =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,env) -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,env)</w:t>
      </w:r>
    </w:p>
    <w:p w14:paraId="0E5FF8A1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* E1 E2}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       =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,env) *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,env)</w:t>
      </w:r>
    </w:p>
    <w:p w14:paraId="12D1FF99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/ E1 E2}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       =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,env) /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,env)</w:t>
      </w:r>
    </w:p>
    <w:p w14:paraId="1D475285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,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               = lookup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,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14:paraId="54358C29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with {x E1} E2}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=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,extend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,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1,env)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</w:t>
      </w:r>
    </w:p>
    <w:p w14:paraId="254EE48D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fun {x} E},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     = &lt;{fun {x} E},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</w:t>
      </w:r>
    </w:p>
    <w:p w14:paraId="5EA2BF07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{call E1 E2},env1)</w:t>
      </w:r>
    </w:p>
    <w:p w14:paraId="24874629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=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f,extend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x,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2,env1),env2))</w:t>
      </w:r>
    </w:p>
    <w:p w14:paraId="749B6BD5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f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1,env1) = &lt;{fun {x}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f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}, env2&gt;</w:t>
      </w:r>
    </w:p>
    <w:p w14:paraId="0984BB86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= error!        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otherwise</w:t>
      </w:r>
      <w:proofErr w:type="gramEnd"/>
    </w:p>
    <w:p w14:paraId="441AC1F2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|#</w:t>
      </w:r>
    </w:p>
    <w:p w14:paraId="518F3894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7E7A7388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-typ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</w:t>
      </w:r>
    </w:p>
    <w:p w14:paraId="3AAF2C95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Number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14:paraId="6D4E137D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dd  FLANG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14:paraId="674E8790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  FLANG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14:paraId="4AB3818B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FLANG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14:paraId="637D905A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FLANG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14:paraId="6317CB3F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Id   Symbol]</w:t>
      </w:r>
    </w:p>
    <w:p w14:paraId="22DD2813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With Symbol FLANG FLANG]</w:t>
      </w:r>
    </w:p>
    <w:p w14:paraId="195721DE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  Symbol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]</w:t>
      </w:r>
    </w:p>
    <w:p w14:paraId="3EBB07A2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Call FLANG FLANG])</w:t>
      </w:r>
    </w:p>
    <w:p w14:paraId="28209E5B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0667CDFF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-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FLANG)</w:t>
      </w:r>
    </w:p>
    <w:p w14:paraId="5756674F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o convert s-expressions into FLANGs</w:t>
      </w:r>
    </w:p>
    <w:p w14:paraId="28C619F7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14:paraId="52DEF185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14:paraId="4DE45E85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ber: n)   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]</w:t>
      </w:r>
    </w:p>
    <w:p w14:paraId="4D0B0109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ymbol: name) (Id name)]</w:t>
      </w:r>
    </w:p>
    <w:p w14:paraId="3A33A59D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on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with more)</w:t>
      </w:r>
    </w:p>
    <w:p w14:paraId="6A654EBA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14:paraId="4B8A157A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with (list (symbol: name) named) body)</w:t>
      </w:r>
    </w:p>
    <w:p w14:paraId="0B66D658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With name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amed)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dy))]</w:t>
      </w:r>
    </w:p>
    <w:p w14:paraId="0339AC77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`with' syntax in ~s"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]</w:t>
      </w:r>
    </w:p>
    <w:p w14:paraId="5699F113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on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'fun more)</w:t>
      </w:r>
    </w:p>
    <w:p w14:paraId="6AC2474F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atch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</w:p>
    <w:p w14:paraId="3A3697A3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fun (list (symbol: name)) body)</w:t>
      </w:r>
    </w:p>
    <w:p w14:paraId="5B641E4E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Fun name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dy))]</w:t>
      </w:r>
    </w:p>
    <w:p w14:paraId="2AEB8B3A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`fun' syntax in ~s"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]</w:t>
      </w:r>
    </w:p>
    <w:p w14:paraId="2948F156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+ lhs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Add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14:paraId="6E5F2BBC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- lhs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Sub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14:paraId="541DADAD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* lhs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14:paraId="119CB2B9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/ lhs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hs)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hs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14:paraId="438113C3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call fun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Call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un)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14:paraId="49DFEE4A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(error '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bad syntax in ~s"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)</w:t>
      </w:r>
    </w:p>
    <w:p w14:paraId="2EC56D8B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67082D1C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arse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tring -&gt; FLANG)</w:t>
      </w:r>
    </w:p>
    <w:p w14:paraId="3FB76D2E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parses a string containing a FLANG expression to a FLANG AST</w:t>
      </w:r>
    </w:p>
    <w:p w14:paraId="7AE447A9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14:paraId="229E2950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parse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string-&gt;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exp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)</w:t>
      </w:r>
    </w:p>
    <w:p w14:paraId="28A3B2E9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2B136E1C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Types for environments, values, and a lookup function</w:t>
      </w:r>
    </w:p>
    <w:p w14:paraId="2373FD5E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33CBC6C8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-typ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NV</w:t>
      </w:r>
    </w:p>
    <w:p w14:paraId="2B95B302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mpty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14:paraId="29013117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Extend Symbol VAL ENV])</w:t>
      </w:r>
    </w:p>
    <w:p w14:paraId="2DC4FF45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7981D194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-typ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VAL</w:t>
      </w:r>
    </w:p>
    <w:p w14:paraId="045220F7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umber]</w:t>
      </w:r>
    </w:p>
    <w:p w14:paraId="5DC7637E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ymbol FLANG ENV])</w:t>
      </w:r>
    </w:p>
    <w:p w14:paraId="4540C8B7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6160FC8E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ookup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ymbol ENV -&gt; VAL)</w:t>
      </w:r>
    </w:p>
    <w:p w14:paraId="60C5B8E3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lookup name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14:paraId="1C52CC7C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</w:p>
    <w:p w14:paraId="2F7B79BB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mpty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error 'lookup "no binding for ~s" name)]</w:t>
      </w:r>
    </w:p>
    <w:p w14:paraId="2EF9B5C1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Extend id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al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est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14:paraId="3CBE7725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if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q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? id name)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al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lookup name rest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))</w:t>
      </w:r>
    </w:p>
    <w:p w14:paraId="71ED8B99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41115F86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op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Numbe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be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Number) VAL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-&gt; VAL)</w:t>
      </w:r>
    </w:p>
    <w:p w14:paraId="528A63BB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gets a Racket numeric binary operator, and uses it within a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</w:p>
    <w:p w14:paraId="2220E4C9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wrapper</w:t>
      </w:r>
    </w:p>
    <w:p w14:paraId="62F5C36A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op val1 val2)</w:t>
      </w:r>
    </w:p>
    <w:p w14:paraId="0956B5E4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: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ber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VAL -&gt; Number)</w:t>
      </w:r>
    </w:p>
    <w:p w14:paraId="5E8CB362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v)</w:t>
      </w:r>
    </w:p>
    <w:p w14:paraId="56CAA259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v</w:t>
      </w:r>
    </w:p>
    <w:p w14:paraId="36C311D1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n]</w:t>
      </w:r>
    </w:p>
    <w:p w14:paraId="748F3E76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"expects a number, got: ~s" v)]))</w:t>
      </w:r>
    </w:p>
    <w:p w14:paraId="365C3645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op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val1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&gt;number val2))))</w:t>
      </w:r>
    </w:p>
    <w:p w14:paraId="0A9AC338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6E400020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LANG ENV -&gt; VAL)</w:t>
      </w:r>
    </w:p>
    <w:p w14:paraId="2851C217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valuates FLANG expressions by reducing them to values</w:t>
      </w:r>
    </w:p>
    <w:p w14:paraId="638FA693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14:paraId="18F6346A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xpr</w:t>
      </w:r>
    </w:p>
    <w:p w14:paraId="38458646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]</w:t>
      </w:r>
    </w:p>
    <w:p w14:paraId="5E3CF502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+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14:paraId="639035CD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-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14:paraId="2E6CDEC7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u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*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14:paraId="21AB41F3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i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ith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op /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14:paraId="420DCFF5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14:paraId="26EFCB30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</w:t>
      </w:r>
    </w:p>
    <w:p w14:paraId="5852BA77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         (Extend bound-id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amed-exp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)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14:paraId="78C852C0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lookup name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</w:t>
      </w:r>
    </w:p>
    <w:p w14:paraId="381B82B1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</w:t>
      </w:r>
    </w:p>
    <w:p w14:paraId="12718C5B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id bound-body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</w:t>
      </w:r>
    </w:p>
    <w:p w14:paraId="2922408C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fun-exp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expr)</w:t>
      </w:r>
    </w:p>
    <w:p w14:paraId="22130B42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et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[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fun-exp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</w:t>
      </w:r>
    </w:p>
    <w:p w14:paraId="4FA3B8FE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</w:p>
    <w:p w14:paraId="56FCD631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u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id bound-body f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14:paraId="3CB2018C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(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bound-body</w:t>
      </w:r>
    </w:p>
    <w:p w14:paraId="13F23958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(Extend bound-id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arg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-expr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f-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</w:t>
      </w:r>
    </w:p>
    <w:p w14:paraId="4E8EA482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ls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error '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"`call' expects a function, got: ~s"</w:t>
      </w:r>
    </w:p>
    <w:p w14:paraId="5149EA44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</w:t>
      </w:r>
      <w:proofErr w:type="spellStart"/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fval</w:t>
      </w:r>
      <w:proofErr w:type="spellEnd"/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))]))</w:t>
      </w:r>
    </w:p>
    <w:p w14:paraId="1BAD00C8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5703B679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run :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String -&gt; Number)</w:t>
      </w:r>
    </w:p>
    <w:p w14:paraId="447C142D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evaluate a FLANG program contained in a string</w:t>
      </w:r>
    </w:p>
    <w:p w14:paraId="671EE27B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defin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run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14:paraId="26E3643F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let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[result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val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parse 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tr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mptyEn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])</w:t>
      </w:r>
    </w:p>
    <w:p w14:paraId="7C899D60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cases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result</w:t>
      </w:r>
    </w:p>
    <w:p w14:paraId="46675992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</w:t>
      </w:r>
      <w:proofErr w:type="spell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</w:t>
      </w:r>
      <w:proofErr w:type="spell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) n]</w:t>
      </w:r>
    </w:p>
    <w:p w14:paraId="05E40CE3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</w:t>
      </w:r>
      <w:proofErr w:type="gramStart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else</w:t>
      </w:r>
      <w:proofErr w:type="gramEnd"/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error 'run</w:t>
      </w:r>
    </w:p>
    <w:p w14:paraId="18CF0196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"evaluation returned a non-number: ~s" result)])))</w:t>
      </w:r>
    </w:p>
    <w:p w14:paraId="587C95E8" w14:textId="77777777" w:rsidR="00285985" w:rsidRPr="00200293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14:paraId="3E8FCAE2" w14:textId="77777777" w:rsidR="00285985" w:rsidRPr="00E2529C" w:rsidRDefault="00285985" w:rsidP="00285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sectPr w:rsidR="00285985" w:rsidRPr="00E2529C" w:rsidSect="00D657DA">
      <w:headerReference w:type="default" r:id="rId8"/>
      <w:footerReference w:type="default" r:id="rId9"/>
      <w:pgSz w:w="11907" w:h="16839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CE611" w14:textId="77777777" w:rsidR="00096C62" w:rsidRDefault="00096C62" w:rsidP="00D657DA">
      <w:pPr>
        <w:spacing w:after="0" w:line="240" w:lineRule="auto"/>
      </w:pPr>
      <w:r>
        <w:separator/>
      </w:r>
    </w:p>
  </w:endnote>
  <w:endnote w:type="continuationSeparator" w:id="0">
    <w:p w14:paraId="1C61ADA6" w14:textId="77777777" w:rsidR="00096C62" w:rsidRDefault="00096C62" w:rsidP="00D6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sz w:val="24"/>
        <w:szCs w:val="24"/>
        <w:rtl/>
      </w:rPr>
      <w:id w:val="2013727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BDA26" w14:textId="77777777" w:rsidR="0046537C" w:rsidRPr="00F82085" w:rsidRDefault="0046537C" w:rsidP="00F82085">
        <w:pPr>
          <w:tabs>
            <w:tab w:val="center" w:pos="4320"/>
            <w:tab w:val="right" w:pos="8640"/>
          </w:tabs>
          <w:bidi/>
          <w:spacing w:after="0" w:line="240" w:lineRule="auto"/>
          <w:jc w:val="center"/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</w:pP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instrText xml:space="preserve"> PAGE   \* MERGEFORMAT </w:instrText>
        </w: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="00CC1519"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  <w:t>16</w:t>
        </w:r>
        <w:r w:rsidRPr="00F82085">
          <w:rPr>
            <w:rFonts w:ascii="Times New Roman" w:eastAsia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71C8FDD" w14:textId="77777777" w:rsidR="0046537C" w:rsidRPr="00F82085" w:rsidRDefault="0046537C" w:rsidP="00924243">
    <w:pPr>
      <w:tabs>
        <w:tab w:val="center" w:pos="4320"/>
        <w:tab w:val="right" w:pos="8640"/>
      </w:tabs>
      <w:bidi/>
      <w:spacing w:after="0" w:line="240" w:lineRule="auto"/>
      <w:rPr>
        <w:rFonts w:ascii="Times New Roman" w:eastAsia="Times New Roman" w:hAnsi="Times New Roman" w:cs="Times New Roman"/>
        <w:sz w:val="24"/>
        <w:szCs w:val="24"/>
        <w:rtl/>
      </w:rPr>
    </w:pPr>
    <w:r>
      <w:rPr>
        <w:rFonts w:ascii="Times New Roman" w:eastAsia="Times New Roman" w:hAnsi="Times New Roman" w:cs="Times New Roman" w:hint="cs"/>
        <w:sz w:val="24"/>
        <w:szCs w:val="24"/>
        <w:rtl/>
      </w:rPr>
      <w:t>שפות תכנות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</w:t>
    </w:r>
    <w:r w:rsidRPr="00F82085">
      <w:rPr>
        <w:rFonts w:ascii="Times New Roman" w:eastAsia="Times New Roman" w:hAnsi="Times New Roman" w:cs="Times New Roman"/>
        <w:sz w:val="24"/>
        <w:szCs w:val="24"/>
        <w:rtl/>
      </w:rPr>
      <w:t>–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מבחן מסכם </w:t>
    </w:r>
    <w:r w:rsidRPr="00F82085">
      <w:rPr>
        <w:rFonts w:ascii="Times New Roman" w:eastAsia="Times New Roman" w:hAnsi="Times New Roman" w:cs="Times New Roman"/>
        <w:sz w:val="24"/>
        <w:szCs w:val="24"/>
        <w:rtl/>
      </w:rPr>
      <w:t>–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מועד </w:t>
    </w:r>
    <w:r>
      <w:rPr>
        <w:rFonts w:ascii="Times New Roman" w:eastAsia="Times New Roman" w:hAnsi="Times New Roman" w:cs="Times New Roman" w:hint="cs"/>
        <w:sz w:val="24"/>
        <w:szCs w:val="24"/>
        <w:rtl/>
      </w:rPr>
      <w:t>ב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>'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ab/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ab/>
      <w:t xml:space="preserve">        </w:t>
    </w:r>
  </w:p>
  <w:p w14:paraId="5DC7E3A1" w14:textId="77777777" w:rsidR="0046537C" w:rsidRDefault="0046537C" w:rsidP="00D657DA">
    <w:pPr>
      <w:pStyle w:val="Footer"/>
      <w:bidi/>
      <w:ind w:left="-1440"/>
    </w:pPr>
  </w:p>
  <w:p w14:paraId="5874893A" w14:textId="77777777" w:rsidR="0046537C" w:rsidRDefault="00465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9E268" w14:textId="77777777" w:rsidR="00096C62" w:rsidRDefault="00096C62" w:rsidP="00D657DA">
      <w:pPr>
        <w:spacing w:after="0" w:line="240" w:lineRule="auto"/>
      </w:pPr>
      <w:r>
        <w:separator/>
      </w:r>
    </w:p>
  </w:footnote>
  <w:footnote w:type="continuationSeparator" w:id="0">
    <w:p w14:paraId="30A591C0" w14:textId="77777777" w:rsidR="00096C62" w:rsidRDefault="00096C62" w:rsidP="00D65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BD005" w14:textId="77777777" w:rsidR="0046537C" w:rsidRDefault="0046537C" w:rsidP="00D657DA">
    <w:pPr>
      <w:pStyle w:val="Header"/>
      <w:bidi/>
      <w:ind w:left="-1440"/>
    </w:pPr>
    <w:r>
      <w:rPr>
        <w:noProof/>
      </w:rPr>
      <w:drawing>
        <wp:inline distT="0" distB="0" distL="0" distR="0" wp14:anchorId="7D5102EB" wp14:editId="27E9FEFD">
          <wp:extent cx="7533640" cy="1569720"/>
          <wp:effectExtent l="0" t="0" r="0" b="0"/>
          <wp:docPr id="1" name="תמונה 1" descr="Header_H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Header_H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08137B" w14:textId="77777777" w:rsidR="0046537C" w:rsidRDefault="0046537C" w:rsidP="00805B89">
    <w:pPr>
      <w:pStyle w:val="Header"/>
      <w:tabs>
        <w:tab w:val="clear" w:pos="4680"/>
        <w:tab w:val="clear" w:pos="9360"/>
        <w:tab w:val="left" w:pos="5655"/>
        <w:tab w:val="left" w:pos="625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1763"/>
    <w:multiLevelType w:val="hybridMultilevel"/>
    <w:tmpl w:val="4410AFA0"/>
    <w:lvl w:ilvl="0" w:tplc="0A62BED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D2AB0"/>
    <w:multiLevelType w:val="hybridMultilevel"/>
    <w:tmpl w:val="3AD2FDF8"/>
    <w:lvl w:ilvl="0" w:tplc="BAA27B0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77C45"/>
    <w:multiLevelType w:val="hybridMultilevel"/>
    <w:tmpl w:val="66A89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3E1"/>
    <w:multiLevelType w:val="hybridMultilevel"/>
    <w:tmpl w:val="E82CA6A2"/>
    <w:lvl w:ilvl="0" w:tplc="F356B4C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08E5313"/>
    <w:multiLevelType w:val="hybridMultilevel"/>
    <w:tmpl w:val="41E2CA78"/>
    <w:lvl w:ilvl="0" w:tplc="9F40DA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56B90"/>
    <w:multiLevelType w:val="hybridMultilevel"/>
    <w:tmpl w:val="0B0C1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811E2"/>
    <w:multiLevelType w:val="hybridMultilevel"/>
    <w:tmpl w:val="6DD40100"/>
    <w:lvl w:ilvl="0" w:tplc="00DC37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75BE1"/>
    <w:multiLevelType w:val="hybridMultilevel"/>
    <w:tmpl w:val="A71EBB0C"/>
    <w:lvl w:ilvl="0" w:tplc="C95097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2DF36FB0"/>
    <w:multiLevelType w:val="hybridMultilevel"/>
    <w:tmpl w:val="EE721C62"/>
    <w:lvl w:ilvl="0" w:tplc="689807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11D20"/>
    <w:multiLevelType w:val="hybridMultilevel"/>
    <w:tmpl w:val="09C2AE80"/>
    <w:lvl w:ilvl="0" w:tplc="8912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977C2"/>
    <w:multiLevelType w:val="hybridMultilevel"/>
    <w:tmpl w:val="E82CA6A2"/>
    <w:lvl w:ilvl="0" w:tplc="F356B4C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325C3C2F"/>
    <w:multiLevelType w:val="hybridMultilevel"/>
    <w:tmpl w:val="186AE124"/>
    <w:lvl w:ilvl="0" w:tplc="BED6B0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C76E7"/>
    <w:multiLevelType w:val="hybridMultilevel"/>
    <w:tmpl w:val="E7F65B36"/>
    <w:lvl w:ilvl="0" w:tplc="D34ED8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D07B5"/>
    <w:multiLevelType w:val="hybridMultilevel"/>
    <w:tmpl w:val="46DA9186"/>
    <w:lvl w:ilvl="0" w:tplc="6776B6A0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9B48E8"/>
    <w:multiLevelType w:val="hybridMultilevel"/>
    <w:tmpl w:val="9CD8A24E"/>
    <w:lvl w:ilvl="0" w:tplc="689807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F7470"/>
    <w:multiLevelType w:val="hybridMultilevel"/>
    <w:tmpl w:val="30C09FCA"/>
    <w:lvl w:ilvl="0" w:tplc="3110B28C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C421C"/>
    <w:multiLevelType w:val="hybridMultilevel"/>
    <w:tmpl w:val="F0348B66"/>
    <w:lvl w:ilvl="0" w:tplc="59BE27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65454"/>
    <w:multiLevelType w:val="hybridMultilevel"/>
    <w:tmpl w:val="4410AFA0"/>
    <w:lvl w:ilvl="0" w:tplc="0A62BED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464939"/>
    <w:multiLevelType w:val="hybridMultilevel"/>
    <w:tmpl w:val="4410AFA0"/>
    <w:lvl w:ilvl="0" w:tplc="0A62BED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B36788"/>
    <w:multiLevelType w:val="hybridMultilevel"/>
    <w:tmpl w:val="402EACFE"/>
    <w:lvl w:ilvl="0" w:tplc="26F62EE4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36E2D"/>
    <w:multiLevelType w:val="multilevel"/>
    <w:tmpl w:val="2174A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E4026E"/>
    <w:multiLevelType w:val="hybridMultilevel"/>
    <w:tmpl w:val="DD78EB9C"/>
    <w:lvl w:ilvl="0" w:tplc="19B21E8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406665"/>
    <w:multiLevelType w:val="hybridMultilevel"/>
    <w:tmpl w:val="AFDAB8A2"/>
    <w:lvl w:ilvl="0" w:tplc="AA003E9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FB715A0"/>
    <w:multiLevelType w:val="hybridMultilevel"/>
    <w:tmpl w:val="4C409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628F2"/>
    <w:multiLevelType w:val="hybridMultilevel"/>
    <w:tmpl w:val="1F463288"/>
    <w:lvl w:ilvl="0" w:tplc="85B61EB8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24A8F"/>
    <w:multiLevelType w:val="hybridMultilevel"/>
    <w:tmpl w:val="24229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15"/>
  </w:num>
  <w:num w:numId="5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4"/>
  </w:num>
  <w:num w:numId="7">
    <w:abstractNumId w:val="11"/>
  </w:num>
  <w:num w:numId="8">
    <w:abstractNumId w:val="6"/>
  </w:num>
  <w:num w:numId="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9"/>
  </w:num>
  <w:num w:numId="13">
    <w:abstractNumId w:val="22"/>
  </w:num>
  <w:num w:numId="14">
    <w:abstractNumId w:val="13"/>
  </w:num>
  <w:num w:numId="15">
    <w:abstractNumId w:val="1"/>
  </w:num>
  <w:num w:numId="16">
    <w:abstractNumId w:val="0"/>
  </w:num>
  <w:num w:numId="17">
    <w:abstractNumId w:val="18"/>
  </w:num>
  <w:num w:numId="18">
    <w:abstractNumId w:val="17"/>
  </w:num>
  <w:num w:numId="19">
    <w:abstractNumId w:val="14"/>
  </w:num>
  <w:num w:numId="20">
    <w:abstractNumId w:val="5"/>
  </w:num>
  <w:num w:numId="21">
    <w:abstractNumId w:val="3"/>
  </w:num>
  <w:num w:numId="22">
    <w:abstractNumId w:val="10"/>
  </w:num>
  <w:num w:numId="23">
    <w:abstractNumId w:val="25"/>
  </w:num>
  <w:num w:numId="24">
    <w:abstractNumId w:val="8"/>
  </w:num>
  <w:num w:numId="25">
    <w:abstractNumId w:val="24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DA"/>
    <w:rsid w:val="000007B0"/>
    <w:rsid w:val="00001CC2"/>
    <w:rsid w:val="0000548C"/>
    <w:rsid w:val="00016D69"/>
    <w:rsid w:val="00016DB9"/>
    <w:rsid w:val="000233C9"/>
    <w:rsid w:val="00027970"/>
    <w:rsid w:val="00031185"/>
    <w:rsid w:val="00032D02"/>
    <w:rsid w:val="00033817"/>
    <w:rsid w:val="000433AF"/>
    <w:rsid w:val="00046EB7"/>
    <w:rsid w:val="0004739D"/>
    <w:rsid w:val="000557DB"/>
    <w:rsid w:val="000578AE"/>
    <w:rsid w:val="0006710B"/>
    <w:rsid w:val="0007295D"/>
    <w:rsid w:val="00085093"/>
    <w:rsid w:val="00086A9D"/>
    <w:rsid w:val="00096C62"/>
    <w:rsid w:val="00097233"/>
    <w:rsid w:val="000A13E2"/>
    <w:rsid w:val="000A216A"/>
    <w:rsid w:val="000A5BC0"/>
    <w:rsid w:val="000B0F1B"/>
    <w:rsid w:val="000B5DD5"/>
    <w:rsid w:val="000B7734"/>
    <w:rsid w:val="000D31D7"/>
    <w:rsid w:val="000F1EF5"/>
    <w:rsid w:val="000F581A"/>
    <w:rsid w:val="000F5A95"/>
    <w:rsid w:val="000F73D2"/>
    <w:rsid w:val="001025C9"/>
    <w:rsid w:val="001078B0"/>
    <w:rsid w:val="00112245"/>
    <w:rsid w:val="00115812"/>
    <w:rsid w:val="00116FC5"/>
    <w:rsid w:val="0013212C"/>
    <w:rsid w:val="00136FA5"/>
    <w:rsid w:val="00152DE0"/>
    <w:rsid w:val="00157EA5"/>
    <w:rsid w:val="00162B43"/>
    <w:rsid w:val="001643A8"/>
    <w:rsid w:val="0016483A"/>
    <w:rsid w:val="001652FA"/>
    <w:rsid w:val="0016556B"/>
    <w:rsid w:val="00165D0F"/>
    <w:rsid w:val="00184981"/>
    <w:rsid w:val="00185348"/>
    <w:rsid w:val="00185D9E"/>
    <w:rsid w:val="001860B1"/>
    <w:rsid w:val="001866EC"/>
    <w:rsid w:val="001871C3"/>
    <w:rsid w:val="001A5718"/>
    <w:rsid w:val="001B397C"/>
    <w:rsid w:val="001B7291"/>
    <w:rsid w:val="001C0AFB"/>
    <w:rsid w:val="001C125F"/>
    <w:rsid w:val="001E5C1B"/>
    <w:rsid w:val="001F1CE6"/>
    <w:rsid w:val="001F45AF"/>
    <w:rsid w:val="0020051B"/>
    <w:rsid w:val="00200B0C"/>
    <w:rsid w:val="00204492"/>
    <w:rsid w:val="00207B00"/>
    <w:rsid w:val="00234E6C"/>
    <w:rsid w:val="00236367"/>
    <w:rsid w:val="00244A66"/>
    <w:rsid w:val="002472B1"/>
    <w:rsid w:val="00253B58"/>
    <w:rsid w:val="00264E76"/>
    <w:rsid w:val="00264F77"/>
    <w:rsid w:val="00267D9D"/>
    <w:rsid w:val="00270B11"/>
    <w:rsid w:val="00274CD5"/>
    <w:rsid w:val="00280D27"/>
    <w:rsid w:val="00280E21"/>
    <w:rsid w:val="00281D29"/>
    <w:rsid w:val="00282A35"/>
    <w:rsid w:val="00285985"/>
    <w:rsid w:val="00292068"/>
    <w:rsid w:val="002923E9"/>
    <w:rsid w:val="00292F1B"/>
    <w:rsid w:val="00297C3C"/>
    <w:rsid w:val="002A0A5E"/>
    <w:rsid w:val="002A0C1A"/>
    <w:rsid w:val="002A5002"/>
    <w:rsid w:val="002B7ECD"/>
    <w:rsid w:val="002E27B1"/>
    <w:rsid w:val="002E3B40"/>
    <w:rsid w:val="002E4507"/>
    <w:rsid w:val="002E48D4"/>
    <w:rsid w:val="002E648C"/>
    <w:rsid w:val="002F7E0F"/>
    <w:rsid w:val="00304F72"/>
    <w:rsid w:val="003135DB"/>
    <w:rsid w:val="00320A54"/>
    <w:rsid w:val="00324F69"/>
    <w:rsid w:val="00327200"/>
    <w:rsid w:val="00331A1A"/>
    <w:rsid w:val="003330D6"/>
    <w:rsid w:val="0033764F"/>
    <w:rsid w:val="003472AF"/>
    <w:rsid w:val="00350419"/>
    <w:rsid w:val="003667BA"/>
    <w:rsid w:val="003729CD"/>
    <w:rsid w:val="003832C8"/>
    <w:rsid w:val="00392B19"/>
    <w:rsid w:val="003933A9"/>
    <w:rsid w:val="00396976"/>
    <w:rsid w:val="00397AF1"/>
    <w:rsid w:val="003A722E"/>
    <w:rsid w:val="003B7C0C"/>
    <w:rsid w:val="003C4596"/>
    <w:rsid w:val="003D2856"/>
    <w:rsid w:val="003D3FC3"/>
    <w:rsid w:val="003D78D3"/>
    <w:rsid w:val="003E1AAD"/>
    <w:rsid w:val="003F4793"/>
    <w:rsid w:val="003F6F20"/>
    <w:rsid w:val="00400C6F"/>
    <w:rsid w:val="00402207"/>
    <w:rsid w:val="00403ACC"/>
    <w:rsid w:val="00415577"/>
    <w:rsid w:val="00416CEA"/>
    <w:rsid w:val="0042354D"/>
    <w:rsid w:val="00426F54"/>
    <w:rsid w:val="004272E3"/>
    <w:rsid w:val="00427C6B"/>
    <w:rsid w:val="004308D6"/>
    <w:rsid w:val="00431CEA"/>
    <w:rsid w:val="004333AC"/>
    <w:rsid w:val="00440FD7"/>
    <w:rsid w:val="00450A16"/>
    <w:rsid w:val="00453DD9"/>
    <w:rsid w:val="00455186"/>
    <w:rsid w:val="00457BDA"/>
    <w:rsid w:val="0046491E"/>
    <w:rsid w:val="0046537C"/>
    <w:rsid w:val="0048600F"/>
    <w:rsid w:val="00491762"/>
    <w:rsid w:val="0049532E"/>
    <w:rsid w:val="00497391"/>
    <w:rsid w:val="004A23FB"/>
    <w:rsid w:val="004A6717"/>
    <w:rsid w:val="004A74B0"/>
    <w:rsid w:val="004B0C84"/>
    <w:rsid w:val="004C54F7"/>
    <w:rsid w:val="004C68D4"/>
    <w:rsid w:val="004D5D68"/>
    <w:rsid w:val="004D75AA"/>
    <w:rsid w:val="004D7F09"/>
    <w:rsid w:val="005021BF"/>
    <w:rsid w:val="00502463"/>
    <w:rsid w:val="00512C21"/>
    <w:rsid w:val="00520475"/>
    <w:rsid w:val="005242AA"/>
    <w:rsid w:val="00524E4C"/>
    <w:rsid w:val="00530CE4"/>
    <w:rsid w:val="0053335E"/>
    <w:rsid w:val="0054251D"/>
    <w:rsid w:val="00544CCA"/>
    <w:rsid w:val="00557D06"/>
    <w:rsid w:val="005718B1"/>
    <w:rsid w:val="00571DD1"/>
    <w:rsid w:val="00581E51"/>
    <w:rsid w:val="005A3276"/>
    <w:rsid w:val="005A5FB7"/>
    <w:rsid w:val="005B2A79"/>
    <w:rsid w:val="005B4A6B"/>
    <w:rsid w:val="005C021E"/>
    <w:rsid w:val="005C6F86"/>
    <w:rsid w:val="005D6511"/>
    <w:rsid w:val="005D6989"/>
    <w:rsid w:val="005E1FB6"/>
    <w:rsid w:val="005E5D73"/>
    <w:rsid w:val="005F1258"/>
    <w:rsid w:val="005F25FF"/>
    <w:rsid w:val="005F2807"/>
    <w:rsid w:val="005F3843"/>
    <w:rsid w:val="005F6738"/>
    <w:rsid w:val="006147EB"/>
    <w:rsid w:val="00615725"/>
    <w:rsid w:val="006175A4"/>
    <w:rsid w:val="00617D6B"/>
    <w:rsid w:val="006259EA"/>
    <w:rsid w:val="0063701F"/>
    <w:rsid w:val="00646657"/>
    <w:rsid w:val="00646DBA"/>
    <w:rsid w:val="00660563"/>
    <w:rsid w:val="00661028"/>
    <w:rsid w:val="00674BE5"/>
    <w:rsid w:val="006938FA"/>
    <w:rsid w:val="006A0210"/>
    <w:rsid w:val="006A284C"/>
    <w:rsid w:val="006A2F1F"/>
    <w:rsid w:val="006A5C09"/>
    <w:rsid w:val="006B1BD4"/>
    <w:rsid w:val="006B2877"/>
    <w:rsid w:val="006B4BDE"/>
    <w:rsid w:val="006D18A2"/>
    <w:rsid w:val="006E3A77"/>
    <w:rsid w:val="006E40C6"/>
    <w:rsid w:val="006E454E"/>
    <w:rsid w:val="007055B3"/>
    <w:rsid w:val="007141FC"/>
    <w:rsid w:val="007173F9"/>
    <w:rsid w:val="00720D8E"/>
    <w:rsid w:val="00737457"/>
    <w:rsid w:val="00751E12"/>
    <w:rsid w:val="00754DC5"/>
    <w:rsid w:val="00755F51"/>
    <w:rsid w:val="00761346"/>
    <w:rsid w:val="00762C39"/>
    <w:rsid w:val="0076377B"/>
    <w:rsid w:val="007743C0"/>
    <w:rsid w:val="00774ACF"/>
    <w:rsid w:val="00775E53"/>
    <w:rsid w:val="00776992"/>
    <w:rsid w:val="00783CCA"/>
    <w:rsid w:val="00785D38"/>
    <w:rsid w:val="007A032C"/>
    <w:rsid w:val="007A03AA"/>
    <w:rsid w:val="007A4233"/>
    <w:rsid w:val="007A568B"/>
    <w:rsid w:val="007A6DFE"/>
    <w:rsid w:val="007B6931"/>
    <w:rsid w:val="007C16E5"/>
    <w:rsid w:val="007C5A4B"/>
    <w:rsid w:val="007D0D60"/>
    <w:rsid w:val="007D2047"/>
    <w:rsid w:val="007D62A0"/>
    <w:rsid w:val="007E02CD"/>
    <w:rsid w:val="007E2F54"/>
    <w:rsid w:val="007E31CA"/>
    <w:rsid w:val="007E584F"/>
    <w:rsid w:val="007E6A4D"/>
    <w:rsid w:val="008003E9"/>
    <w:rsid w:val="008028D2"/>
    <w:rsid w:val="0080366C"/>
    <w:rsid w:val="008056EC"/>
    <w:rsid w:val="00805B89"/>
    <w:rsid w:val="00811F90"/>
    <w:rsid w:val="00814E5E"/>
    <w:rsid w:val="00816EB0"/>
    <w:rsid w:val="0082260D"/>
    <w:rsid w:val="00833EC7"/>
    <w:rsid w:val="00836E60"/>
    <w:rsid w:val="0084099C"/>
    <w:rsid w:val="008504E4"/>
    <w:rsid w:val="00861826"/>
    <w:rsid w:val="00866873"/>
    <w:rsid w:val="00877AA7"/>
    <w:rsid w:val="0088662F"/>
    <w:rsid w:val="00890A06"/>
    <w:rsid w:val="008942C7"/>
    <w:rsid w:val="008949D0"/>
    <w:rsid w:val="008A353D"/>
    <w:rsid w:val="008A6BCF"/>
    <w:rsid w:val="008B2438"/>
    <w:rsid w:val="008D53D6"/>
    <w:rsid w:val="008D6005"/>
    <w:rsid w:val="008D7103"/>
    <w:rsid w:val="008E4DF4"/>
    <w:rsid w:val="008E5612"/>
    <w:rsid w:val="008E5C96"/>
    <w:rsid w:val="008E5E71"/>
    <w:rsid w:val="008E6538"/>
    <w:rsid w:val="00903888"/>
    <w:rsid w:val="00906C0B"/>
    <w:rsid w:val="00914674"/>
    <w:rsid w:val="009220D7"/>
    <w:rsid w:val="0092225D"/>
    <w:rsid w:val="00924243"/>
    <w:rsid w:val="00942DFB"/>
    <w:rsid w:val="00944406"/>
    <w:rsid w:val="00956897"/>
    <w:rsid w:val="009632AD"/>
    <w:rsid w:val="0096412C"/>
    <w:rsid w:val="00971745"/>
    <w:rsid w:val="00971997"/>
    <w:rsid w:val="00984265"/>
    <w:rsid w:val="009930D1"/>
    <w:rsid w:val="0099360B"/>
    <w:rsid w:val="009970A2"/>
    <w:rsid w:val="009A3D67"/>
    <w:rsid w:val="009A722F"/>
    <w:rsid w:val="009B3F59"/>
    <w:rsid w:val="009B4F5E"/>
    <w:rsid w:val="009D0BD7"/>
    <w:rsid w:val="009D76B2"/>
    <w:rsid w:val="009E033B"/>
    <w:rsid w:val="009E6A30"/>
    <w:rsid w:val="00A01E8A"/>
    <w:rsid w:val="00A0347F"/>
    <w:rsid w:val="00A11BFA"/>
    <w:rsid w:val="00A16E78"/>
    <w:rsid w:val="00A24AC4"/>
    <w:rsid w:val="00A26066"/>
    <w:rsid w:val="00A3368B"/>
    <w:rsid w:val="00A345BF"/>
    <w:rsid w:val="00A45E2A"/>
    <w:rsid w:val="00A5408A"/>
    <w:rsid w:val="00A6003A"/>
    <w:rsid w:val="00A6675C"/>
    <w:rsid w:val="00A66D07"/>
    <w:rsid w:val="00A706D0"/>
    <w:rsid w:val="00A708E0"/>
    <w:rsid w:val="00A757E8"/>
    <w:rsid w:val="00A80C1C"/>
    <w:rsid w:val="00A81616"/>
    <w:rsid w:val="00A82B63"/>
    <w:rsid w:val="00A84B2E"/>
    <w:rsid w:val="00A84F61"/>
    <w:rsid w:val="00A926D9"/>
    <w:rsid w:val="00A92F3D"/>
    <w:rsid w:val="00A95D48"/>
    <w:rsid w:val="00A97B15"/>
    <w:rsid w:val="00AB486C"/>
    <w:rsid w:val="00AB55FA"/>
    <w:rsid w:val="00AB66B7"/>
    <w:rsid w:val="00AB7DF1"/>
    <w:rsid w:val="00AC1F58"/>
    <w:rsid w:val="00AD1057"/>
    <w:rsid w:val="00AD408D"/>
    <w:rsid w:val="00B03B95"/>
    <w:rsid w:val="00B04012"/>
    <w:rsid w:val="00B138E6"/>
    <w:rsid w:val="00B21A2F"/>
    <w:rsid w:val="00B2564A"/>
    <w:rsid w:val="00B3640A"/>
    <w:rsid w:val="00B36C46"/>
    <w:rsid w:val="00B426F9"/>
    <w:rsid w:val="00B47E37"/>
    <w:rsid w:val="00B50F25"/>
    <w:rsid w:val="00B55231"/>
    <w:rsid w:val="00B60253"/>
    <w:rsid w:val="00B622DB"/>
    <w:rsid w:val="00B62CAE"/>
    <w:rsid w:val="00B66524"/>
    <w:rsid w:val="00B67F91"/>
    <w:rsid w:val="00B75CB3"/>
    <w:rsid w:val="00B94FF7"/>
    <w:rsid w:val="00B97627"/>
    <w:rsid w:val="00B97F18"/>
    <w:rsid w:val="00BA072B"/>
    <w:rsid w:val="00BA0817"/>
    <w:rsid w:val="00BA51B5"/>
    <w:rsid w:val="00BA56DE"/>
    <w:rsid w:val="00BB1346"/>
    <w:rsid w:val="00BB6FD2"/>
    <w:rsid w:val="00BC26C1"/>
    <w:rsid w:val="00BC7B16"/>
    <w:rsid w:val="00BD0224"/>
    <w:rsid w:val="00BD496C"/>
    <w:rsid w:val="00BD4BBD"/>
    <w:rsid w:val="00BF1757"/>
    <w:rsid w:val="00BF329F"/>
    <w:rsid w:val="00C137FF"/>
    <w:rsid w:val="00C30EF6"/>
    <w:rsid w:val="00C362B0"/>
    <w:rsid w:val="00C430A6"/>
    <w:rsid w:val="00C46C3D"/>
    <w:rsid w:val="00C52355"/>
    <w:rsid w:val="00C549CD"/>
    <w:rsid w:val="00C63442"/>
    <w:rsid w:val="00C71E77"/>
    <w:rsid w:val="00C81956"/>
    <w:rsid w:val="00CA20BC"/>
    <w:rsid w:val="00CB1057"/>
    <w:rsid w:val="00CC0EFA"/>
    <w:rsid w:val="00CC1519"/>
    <w:rsid w:val="00CC4AA7"/>
    <w:rsid w:val="00CC7D38"/>
    <w:rsid w:val="00CC7D42"/>
    <w:rsid w:val="00CD156A"/>
    <w:rsid w:val="00CE1720"/>
    <w:rsid w:val="00CE378B"/>
    <w:rsid w:val="00D01419"/>
    <w:rsid w:val="00D071D4"/>
    <w:rsid w:val="00D145B0"/>
    <w:rsid w:val="00D148FF"/>
    <w:rsid w:val="00D1793C"/>
    <w:rsid w:val="00D26750"/>
    <w:rsid w:val="00D336C0"/>
    <w:rsid w:val="00D36028"/>
    <w:rsid w:val="00D50DC4"/>
    <w:rsid w:val="00D54586"/>
    <w:rsid w:val="00D60412"/>
    <w:rsid w:val="00D60F6E"/>
    <w:rsid w:val="00D657DA"/>
    <w:rsid w:val="00D755FD"/>
    <w:rsid w:val="00D75A73"/>
    <w:rsid w:val="00D77122"/>
    <w:rsid w:val="00D77E09"/>
    <w:rsid w:val="00D92160"/>
    <w:rsid w:val="00D953D0"/>
    <w:rsid w:val="00D9744D"/>
    <w:rsid w:val="00DA2303"/>
    <w:rsid w:val="00DA74E2"/>
    <w:rsid w:val="00DB0117"/>
    <w:rsid w:val="00DB04BD"/>
    <w:rsid w:val="00DB2E4C"/>
    <w:rsid w:val="00DC157F"/>
    <w:rsid w:val="00DD0030"/>
    <w:rsid w:val="00DD74DE"/>
    <w:rsid w:val="00DF0CC3"/>
    <w:rsid w:val="00E04231"/>
    <w:rsid w:val="00E072C4"/>
    <w:rsid w:val="00E1692A"/>
    <w:rsid w:val="00E17068"/>
    <w:rsid w:val="00E20EC5"/>
    <w:rsid w:val="00E27CE4"/>
    <w:rsid w:val="00E34B9C"/>
    <w:rsid w:val="00E35E57"/>
    <w:rsid w:val="00E36510"/>
    <w:rsid w:val="00E43DA5"/>
    <w:rsid w:val="00E51D15"/>
    <w:rsid w:val="00E60006"/>
    <w:rsid w:val="00E6139B"/>
    <w:rsid w:val="00E628F6"/>
    <w:rsid w:val="00E71C66"/>
    <w:rsid w:val="00E71DD8"/>
    <w:rsid w:val="00E759F2"/>
    <w:rsid w:val="00E80EF8"/>
    <w:rsid w:val="00EA3CAD"/>
    <w:rsid w:val="00EB06AB"/>
    <w:rsid w:val="00EB3D72"/>
    <w:rsid w:val="00EB7BC7"/>
    <w:rsid w:val="00EC6F15"/>
    <w:rsid w:val="00EC7A31"/>
    <w:rsid w:val="00ED0C58"/>
    <w:rsid w:val="00ED5883"/>
    <w:rsid w:val="00EE100E"/>
    <w:rsid w:val="00EE2A95"/>
    <w:rsid w:val="00EE4218"/>
    <w:rsid w:val="00EE6729"/>
    <w:rsid w:val="00EF18B4"/>
    <w:rsid w:val="00EF6F37"/>
    <w:rsid w:val="00F03D51"/>
    <w:rsid w:val="00F0404A"/>
    <w:rsid w:val="00F0557F"/>
    <w:rsid w:val="00F06FE0"/>
    <w:rsid w:val="00F20D67"/>
    <w:rsid w:val="00F25566"/>
    <w:rsid w:val="00F257CC"/>
    <w:rsid w:val="00F449E0"/>
    <w:rsid w:val="00F615BE"/>
    <w:rsid w:val="00F6318D"/>
    <w:rsid w:val="00F64207"/>
    <w:rsid w:val="00F6540D"/>
    <w:rsid w:val="00F65E1A"/>
    <w:rsid w:val="00F71C6D"/>
    <w:rsid w:val="00F81FE2"/>
    <w:rsid w:val="00F82085"/>
    <w:rsid w:val="00F840F8"/>
    <w:rsid w:val="00F93893"/>
    <w:rsid w:val="00FA55FF"/>
    <w:rsid w:val="00FA57E9"/>
    <w:rsid w:val="00FD2727"/>
    <w:rsid w:val="00FD2E19"/>
    <w:rsid w:val="00FF336A"/>
    <w:rsid w:val="00FF3A86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5149A"/>
  <w15:docId w15:val="{EB29DF31-E83C-4621-849C-98D722D0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7DA"/>
  </w:style>
  <w:style w:type="paragraph" w:styleId="Footer">
    <w:name w:val="footer"/>
    <w:basedOn w:val="Normal"/>
    <w:link w:val="Foot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7DA"/>
  </w:style>
  <w:style w:type="paragraph" w:styleId="BalloonText">
    <w:name w:val="Balloon Text"/>
    <w:basedOn w:val="Normal"/>
    <w:link w:val="BalloonTextChar"/>
    <w:uiPriority w:val="99"/>
    <w:semiHidden/>
    <w:unhideWhenUsed/>
    <w:rsid w:val="00D6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D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t">
    <w:name w:val="stt"/>
    <w:basedOn w:val="DefaultParagraphFont"/>
    <w:rsid w:val="00426F54"/>
  </w:style>
  <w:style w:type="character" w:customStyle="1" w:styleId="rktpn">
    <w:name w:val="rktpn"/>
    <w:basedOn w:val="DefaultParagraphFont"/>
    <w:rsid w:val="00426F54"/>
  </w:style>
  <w:style w:type="character" w:customStyle="1" w:styleId="rktsym">
    <w:name w:val="rktsym"/>
    <w:basedOn w:val="DefaultParagraphFont"/>
    <w:rsid w:val="00426F54"/>
  </w:style>
  <w:style w:type="character" w:styleId="Hyperlink">
    <w:name w:val="Hyperlink"/>
    <w:basedOn w:val="DefaultParagraphFont"/>
    <w:uiPriority w:val="99"/>
    <w:semiHidden/>
    <w:unhideWhenUsed/>
    <w:rsid w:val="00426F54"/>
    <w:rPr>
      <w:color w:val="0000FF"/>
      <w:u w:val="single"/>
    </w:rPr>
  </w:style>
  <w:style w:type="character" w:customStyle="1" w:styleId="hspace">
    <w:name w:val="hspace"/>
    <w:basedOn w:val="DefaultParagraphFont"/>
    <w:rsid w:val="00426F54"/>
  </w:style>
  <w:style w:type="character" w:customStyle="1" w:styleId="rktval">
    <w:name w:val="rktval"/>
    <w:basedOn w:val="DefaultParagraphFont"/>
    <w:rsid w:val="00426F54"/>
  </w:style>
  <w:style w:type="character" w:customStyle="1" w:styleId="rktres">
    <w:name w:val="rktres"/>
    <w:basedOn w:val="DefaultParagraphFont"/>
    <w:rsid w:val="00426F54"/>
  </w:style>
  <w:style w:type="paragraph" w:styleId="HTMLPreformatted">
    <w:name w:val="HTML Preformatted"/>
    <w:basedOn w:val="Normal"/>
    <w:link w:val="HTMLPreformattedChar"/>
    <w:uiPriority w:val="99"/>
    <w:unhideWhenUsed/>
    <w:rsid w:val="0080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56EC"/>
    <w:rPr>
      <w:rFonts w:ascii="Courier New" w:eastAsiaTheme="minorEastAsia" w:hAnsi="Courier New" w:cs="Courier New"/>
    </w:rPr>
  </w:style>
  <w:style w:type="character" w:customStyle="1" w:styleId="code1">
    <w:name w:val="code1"/>
    <w:basedOn w:val="DefaultParagraphFont"/>
    <w:rsid w:val="008056EC"/>
    <w:rPr>
      <w:rFonts w:ascii="Courier New" w:hAnsi="Courier New" w:cs="Courier New" w:hint="default"/>
    </w:rPr>
  </w:style>
  <w:style w:type="character" w:customStyle="1" w:styleId="var1">
    <w:name w:val="var1"/>
    <w:basedOn w:val="DefaultParagraphFont"/>
    <w:rsid w:val="008056EC"/>
    <w:rPr>
      <w:rFonts w:ascii="Times New Roman" w:hAnsi="Times New Roman" w:cs="Times New Roman" w:hint="default"/>
      <w:i/>
      <w:iCs/>
    </w:rPr>
  </w:style>
  <w:style w:type="character" w:styleId="Emphasis">
    <w:name w:val="Emphasis"/>
    <w:basedOn w:val="DefaultParagraphFont"/>
    <w:uiPriority w:val="20"/>
    <w:qFormat/>
    <w:rsid w:val="008056E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44CCA"/>
    <w:rPr>
      <w:color w:val="808080"/>
    </w:rPr>
  </w:style>
  <w:style w:type="paragraph" w:customStyle="1" w:styleId="rforeground">
    <w:name w:val="rforeground"/>
    <w:basedOn w:val="Normal"/>
    <w:rsid w:val="006B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ktvar">
    <w:name w:val="rktvar"/>
    <w:basedOn w:val="DefaultParagraphFont"/>
    <w:rsid w:val="006B2877"/>
  </w:style>
  <w:style w:type="character" w:customStyle="1" w:styleId="rktmeta">
    <w:name w:val="rktmeta"/>
    <w:basedOn w:val="DefaultParagraphFont"/>
    <w:rsid w:val="006B2877"/>
  </w:style>
  <w:style w:type="character" w:styleId="CommentReference">
    <w:name w:val="annotation reference"/>
    <w:basedOn w:val="DefaultParagraphFont"/>
    <w:uiPriority w:val="99"/>
    <w:semiHidden/>
    <w:unhideWhenUsed/>
    <w:rsid w:val="004272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2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2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2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DCD0F-5636-4217-9E58-55A0F138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16</Pages>
  <Words>4144</Words>
  <Characters>20723</Characters>
  <Application>Microsoft Office Word</Application>
  <DocSecurity>0</DocSecurity>
  <Lines>17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tem</cp:lastModifiedBy>
  <cp:revision>53</cp:revision>
  <cp:lastPrinted>2014-05-29T12:13:00Z</cp:lastPrinted>
  <dcterms:created xsi:type="dcterms:W3CDTF">2015-06-27T15:01:00Z</dcterms:created>
  <dcterms:modified xsi:type="dcterms:W3CDTF">2015-07-02T06:36:00Z</dcterms:modified>
</cp:coreProperties>
</file>